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28" w:rsidRPr="00477731" w:rsidRDefault="009A6B28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73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6B28">
        <w:rPr>
          <w:rFonts w:ascii="Times New Roman" w:eastAsia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Директор МБОУ ТСОШ №3</w:t>
      </w:r>
    </w:p>
    <w:p w:rsidR="009A6B28" w:rsidRPr="009A6B28" w:rsidRDefault="005C4622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от </w:t>
      </w:r>
      <w:r w:rsidR="00F37D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D62">
        <w:rPr>
          <w:rFonts w:ascii="Times New Roman" w:eastAsia="Times New Roman" w:hAnsi="Times New Roman" w:cs="Times New Roman"/>
          <w:sz w:val="28"/>
          <w:szCs w:val="28"/>
        </w:rPr>
        <w:t>.09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F37D6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В.Н.Мирнов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A6B28">
        <w:rPr>
          <w:rFonts w:ascii="Times New Roman" w:eastAsia="Times New Roman" w:hAnsi="Times New Roman" w:cs="Times New Roman"/>
          <w:sz w:val="40"/>
          <w:szCs w:val="40"/>
        </w:rPr>
        <w:t>РАБОЧАЯ ПРОГРАММА</w:t>
      </w:r>
    </w:p>
    <w:p w:rsid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ПО ___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2B67A3">
        <w:rPr>
          <w:rFonts w:ascii="Times New Roman" w:eastAsia="Times New Roman" w:hAnsi="Times New Roman" w:cs="Times New Roman"/>
          <w:sz w:val="28"/>
          <w:szCs w:val="28"/>
          <w:u w:val="single"/>
        </w:rPr>
        <w:t>АТЕМАТИКЕ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11A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11A47" w:rsidRDefault="00642FF9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11A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учение на дом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нкра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.</w:t>
      </w:r>
    </w:p>
    <w:p w:rsidR="003B5170" w:rsidRPr="009A6B28" w:rsidRDefault="003B5170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477731" w:rsidRDefault="009A6B28" w:rsidP="003B5170">
      <w:pPr>
        <w:pBdr>
          <w:bottom w:val="single" w:sz="12" w:space="1" w:color="auto"/>
        </w:pBdr>
        <w:spacing w:after="0" w:line="240" w:lineRule="auto"/>
        <w:ind w:left="567" w:right="372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)         </w:t>
      </w:r>
      <w:r w:rsidRPr="00477731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 в 6 классе</w:t>
      </w:r>
      <w:r w:rsidR="003B5170">
        <w:rPr>
          <w:rFonts w:ascii="Times New Roman" w:eastAsia="Times New Roman" w:hAnsi="Times New Roman" w:cs="Times New Roman"/>
          <w:sz w:val="28"/>
          <w:szCs w:val="28"/>
        </w:rPr>
        <w:t>, индивидуальный учебный план</w:t>
      </w:r>
    </w:p>
    <w:p w:rsidR="009A6B28" w:rsidRPr="009A6B28" w:rsidRDefault="009A6B28" w:rsidP="003B5170">
      <w:pPr>
        <w:spacing w:after="0" w:line="240" w:lineRule="auto"/>
        <w:ind w:left="567" w:right="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EC2417" w:rsidRPr="00D17C9C" w:rsidRDefault="00EC2417" w:rsidP="003B5170">
      <w:pPr>
        <w:spacing w:after="0" w:line="240" w:lineRule="auto"/>
        <w:ind w:left="567" w:right="372"/>
        <w:rPr>
          <w:rFonts w:ascii="Times New Roman" w:eastAsia="Times New Roman" w:hAnsi="Times New Roman" w:cs="Times New Roman"/>
          <w:sz w:val="28"/>
          <w:szCs w:val="28"/>
        </w:rPr>
      </w:pPr>
      <w:r w:rsidRPr="00D17C9C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7C9C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17C9C">
        <w:rPr>
          <w:rFonts w:ascii="Times New Roman" w:eastAsia="Times New Roman" w:hAnsi="Times New Roman" w:cs="Times New Roman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CA5C4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+ 3 ч. - самостоятельное изуч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неделю, за год  105 (+105) </w:t>
      </w:r>
      <w:r w:rsidRPr="00D17C9C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3B5170" w:rsidRDefault="003B5170" w:rsidP="003B5170">
      <w:pPr>
        <w:spacing w:after="0" w:line="240" w:lineRule="auto"/>
        <w:ind w:left="567" w:right="372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9A6B28" w:rsidRDefault="009A6B28" w:rsidP="003B5170">
      <w:pPr>
        <w:spacing w:after="0" w:line="240" w:lineRule="auto"/>
        <w:ind w:left="567" w:right="372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731" w:rsidRPr="00477731">
        <w:rPr>
          <w:rFonts w:ascii="Times New Roman" w:eastAsia="Times New Roman" w:hAnsi="Times New Roman" w:cs="Times New Roman"/>
          <w:sz w:val="28"/>
          <w:szCs w:val="28"/>
          <w:u w:val="single"/>
        </w:rPr>
        <w:t>Митрофанова Наталья Владимировна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B517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9A6B28" w:rsidRPr="009A6B28" w:rsidRDefault="009A6B28" w:rsidP="003B5170">
      <w:pPr>
        <w:spacing w:after="0" w:line="240" w:lineRule="auto"/>
        <w:ind w:left="567" w:right="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A6B28" w:rsidRPr="009A6B28" w:rsidRDefault="00477731" w:rsidP="003B5170">
      <w:pPr>
        <w:ind w:left="567" w:right="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  <w:r w:rsidR="00FE00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метная линия </w:t>
      </w:r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иков «Сферы». 5-6 классы  пособие для учителей общеобразовательных организаций 2-е издание Москва « Просвещение» 2013 под редакцией Е.А.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Бунимович</w:t>
      </w:r>
      <w:proofErr w:type="spell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ГОС_2010г; с учетом требований к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оснощению</w:t>
      </w:r>
      <w:proofErr w:type="spell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образования, по учебнику: Математика. Арифметика. Геометрия. 6 класс: учебник для общеобразовательных учреждений Е.А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Бунимович</w:t>
      </w:r>
      <w:proofErr w:type="spell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Г В Дорофеев и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др</w:t>
      </w:r>
      <w:proofErr w:type="spellEnd"/>
      <w:proofErr w:type="gram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, «Просвещение» 2014г.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 указать примерную программу/ программы, издательство, год издания при наличии)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B28">
        <w:rPr>
          <w:rFonts w:ascii="Times New Roman" w:eastAsia="Times New Roman" w:hAnsi="Times New Roman" w:cs="Times New Roman"/>
          <w:sz w:val="24"/>
          <w:szCs w:val="24"/>
        </w:rPr>
        <w:t>Ст. Тацинская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7773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4777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6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28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9A6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B563E" w:rsidRDefault="00031B63" w:rsidP="008B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7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Рабочая программа линии УМК «Сферы» </w:t>
      </w:r>
      <w:r w:rsidR="00A11A47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по математике 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6 класс разработана на базе Федерального государственного стандарта общего образования, Требований к результатам осво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основной образовательной программы основного общего обр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зования, Фундаментального ядра содержания образования, Пр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ерной програм</w:t>
      </w:r>
      <w:r w:rsidR="008B563E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мы основного общего образования, </w:t>
      </w:r>
      <w:r w:rsidR="008B563E">
        <w:rPr>
          <w:rFonts w:ascii="Times New Roman" w:hAnsi="Times New Roman" w:cs="Times New Roman"/>
          <w:sz w:val="24"/>
          <w:szCs w:val="24"/>
        </w:rPr>
        <w:t xml:space="preserve">индивидуального образовательного </w:t>
      </w:r>
      <w:r w:rsidR="008B563E" w:rsidRPr="00B6056E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8B563E">
        <w:rPr>
          <w:rFonts w:ascii="Times New Roman" w:hAnsi="Times New Roman" w:cs="Times New Roman"/>
          <w:sz w:val="24"/>
          <w:szCs w:val="24"/>
        </w:rPr>
        <w:t>.</w:t>
      </w:r>
      <w:r w:rsidR="008B563E" w:rsidRPr="00B60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B63" w:rsidRDefault="00031B63" w:rsidP="00477731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ания, целостность общекультурного, личностного и познавате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ого развития учащихся, и ком</w:t>
      </w:r>
      <w:r w:rsidR="008B563E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муникативных качеств личности, </w:t>
      </w:r>
    </w:p>
    <w:p w:rsidR="00D50765" w:rsidRDefault="00CF20EF" w:rsidP="00EC2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1A47" w:rsidRPr="00B6056E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proofErr w:type="gramEnd"/>
      <w:r w:rsidR="00A11A47" w:rsidRPr="00B6056E">
        <w:rPr>
          <w:rFonts w:ascii="Times New Roman" w:hAnsi="Times New Roman" w:cs="Times New Roman"/>
          <w:sz w:val="24"/>
          <w:szCs w:val="24"/>
        </w:rPr>
        <w:t xml:space="preserve"> составлена для обучения </w:t>
      </w:r>
      <w:r w:rsidR="00A11A47">
        <w:rPr>
          <w:rFonts w:ascii="Times New Roman" w:hAnsi="Times New Roman" w:cs="Times New Roman"/>
          <w:sz w:val="24"/>
          <w:szCs w:val="24"/>
        </w:rPr>
        <w:t xml:space="preserve">на дому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1A47" w:rsidRPr="00B6056E">
        <w:rPr>
          <w:rFonts w:ascii="Times New Roman" w:hAnsi="Times New Roman" w:cs="Times New Roman"/>
          <w:sz w:val="24"/>
          <w:szCs w:val="24"/>
        </w:rPr>
        <w:t xml:space="preserve"> учётом  индивидуальных особенностей </w:t>
      </w:r>
      <w:proofErr w:type="spellStart"/>
      <w:r w:rsidR="00A11A47">
        <w:rPr>
          <w:rFonts w:ascii="Times New Roman" w:hAnsi="Times New Roman" w:cs="Times New Roman"/>
          <w:sz w:val="24"/>
          <w:szCs w:val="24"/>
        </w:rPr>
        <w:t>Понкрашова</w:t>
      </w:r>
      <w:proofErr w:type="spellEnd"/>
      <w:r w:rsidR="00A11A47">
        <w:rPr>
          <w:rFonts w:ascii="Times New Roman" w:hAnsi="Times New Roman" w:cs="Times New Roman"/>
          <w:sz w:val="24"/>
          <w:szCs w:val="24"/>
        </w:rPr>
        <w:t xml:space="preserve"> В., имеющего ОВЗ</w:t>
      </w:r>
      <w:r w:rsidR="00EC2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C1C" w:rsidRPr="00B6056E" w:rsidRDefault="00704C1C" w:rsidP="00704C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 xml:space="preserve">В соответствии  с индивидуальным  учебным  планом 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кр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имеющего ОВЗ,</w:t>
      </w:r>
      <w:r w:rsidRPr="00B6056E">
        <w:rPr>
          <w:rFonts w:ascii="Times New Roman" w:hAnsi="Times New Roman" w:cs="Times New Roman"/>
          <w:sz w:val="24"/>
          <w:szCs w:val="24"/>
        </w:rPr>
        <w:t xml:space="preserve"> на изучение  математики отводится  3 часа в неделю для обязательного изучения и 3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B6056E">
        <w:rPr>
          <w:rFonts w:ascii="Times New Roman" w:hAnsi="Times New Roman" w:cs="Times New Roman"/>
          <w:sz w:val="24"/>
          <w:szCs w:val="24"/>
        </w:rPr>
        <w:t xml:space="preserve"> для  самостоятельной работы. Всего 210 ч.</w:t>
      </w:r>
      <w:r>
        <w:rPr>
          <w:rFonts w:ascii="Times New Roman" w:hAnsi="Times New Roman" w:cs="Times New Roman"/>
          <w:sz w:val="24"/>
          <w:szCs w:val="24"/>
        </w:rPr>
        <w:t xml:space="preserve"> С учетом праздничных дней фактически программа может быть выполнена за 104+104 час.</w:t>
      </w:r>
    </w:p>
    <w:p w:rsidR="00D50765" w:rsidRDefault="00D50765" w:rsidP="00EC2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C1C" w:rsidRDefault="00CF20EF" w:rsidP="0070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F20E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сновные цели и задачи:</w:t>
      </w:r>
    </w:p>
    <w:p w:rsidR="00704C1C" w:rsidRDefault="00704C1C" w:rsidP="00704C1C">
      <w:pPr>
        <w:pStyle w:val="af1"/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</w:rPr>
      </w:pPr>
      <w:r w:rsidRPr="00EC2417">
        <w:rPr>
          <w:rFonts w:ascii="Times New Roman" w:eastAsia="Century Schoolbook" w:hAnsi="Times New Roman" w:cs="Century Schoolbook"/>
          <w:sz w:val="24"/>
          <w:szCs w:val="24"/>
        </w:rPr>
        <w:t>подведение учащихся на доступном для них уровне к осозна</w:t>
      </w:r>
      <w:r w:rsidRPr="00EC2417">
        <w:rPr>
          <w:rFonts w:ascii="Times New Roman" w:eastAsia="Century Schoolbook" w:hAnsi="Times New Roman" w:cs="Century Schoolbook"/>
          <w:sz w:val="24"/>
          <w:szCs w:val="24"/>
        </w:rPr>
        <w:softHyphen/>
        <w:t>нию взаимосвязи математики и окружающего мира, пониманию математики как части общей культуры человечества;</w:t>
      </w:r>
    </w:p>
    <w:p w:rsidR="00704C1C" w:rsidRPr="00EC2417" w:rsidRDefault="00704C1C" w:rsidP="00704C1C">
      <w:pPr>
        <w:pStyle w:val="af1"/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</w:rPr>
      </w:pPr>
      <w:r w:rsidRPr="00EC2417">
        <w:rPr>
          <w:rFonts w:ascii="Times New Roman" w:eastAsia="Century Schoolbook" w:hAnsi="Times New Roman" w:cs="Century Schoolbook"/>
          <w:sz w:val="24"/>
          <w:szCs w:val="24"/>
        </w:rPr>
        <w:t>развитие познавательной активности; формирование мысли</w:t>
      </w:r>
      <w:r w:rsidRPr="00EC2417">
        <w:rPr>
          <w:rFonts w:ascii="Times New Roman" w:eastAsia="Century Schoolbook" w:hAnsi="Times New Roman" w:cs="Century Schoolbook"/>
          <w:sz w:val="24"/>
          <w:szCs w:val="24"/>
        </w:rPr>
        <w:softHyphen/>
        <w:t>тельных операций, являющихся основой интеллектуальной дея</w:t>
      </w:r>
      <w:r w:rsidRPr="00EC2417">
        <w:rPr>
          <w:rFonts w:ascii="Times New Roman" w:eastAsia="Century Schoolbook" w:hAnsi="Times New Roman" w:cs="Century Schoolbook"/>
          <w:sz w:val="24"/>
          <w:szCs w:val="24"/>
        </w:rPr>
        <w:softHyphen/>
        <w:t>тельности; развитие логического мышления, алгоритмического мышления; формирование умения точно выразить мысль;</w:t>
      </w:r>
    </w:p>
    <w:p w:rsidR="00704C1C" w:rsidRPr="00031B63" w:rsidRDefault="00704C1C" w:rsidP="00704C1C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развитие интереса к математике, математических способностей;</w:t>
      </w:r>
    </w:p>
    <w:p w:rsidR="00704C1C" w:rsidRPr="00031B63" w:rsidRDefault="00704C1C" w:rsidP="00704C1C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формирование знаний и умений, необходимых для изучения курса математики 6 класса, смежных дисциплин, примен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в повседневной жизни.</w:t>
      </w:r>
    </w:p>
    <w:p w:rsidR="00704C1C" w:rsidRPr="00704C1C" w:rsidRDefault="00704C1C" w:rsidP="0070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— от </w:t>
      </w:r>
      <w:proofErr w:type="spellStart"/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о¬стейших</w:t>
      </w:r>
      <w:proofErr w:type="spellEnd"/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усваиваемых в непосредственном опыте, до достаточно сложных, необходимых для развития научных и технологических идей. Каждому человеку в своей жизни приходится выполнять рас чё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 событий, составлять алгоритмы и др.</w:t>
      </w:r>
    </w:p>
    <w:p w:rsidR="00704C1C" w:rsidRDefault="00704C1C" w:rsidP="0070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В школе математика служит опорным предметом для изучения смежных дисциплин. </w:t>
      </w:r>
      <w:proofErr w:type="gramStart"/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сё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и, и др.).</w:t>
      </w:r>
      <w:proofErr w:type="gramEnd"/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Реальной необходимостью в наши дни является непрерывное образование, что требует полноценной базовой </w:t>
      </w:r>
      <w:proofErr w:type="gramStart"/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-</w:t>
      </w:r>
      <w:proofErr w:type="spellStart"/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щеобразовательной</w:t>
      </w:r>
      <w:proofErr w:type="spellEnd"/>
      <w:proofErr w:type="gramEnd"/>
      <w:r w:rsidRPr="00704C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одготовки, в том числе и математической.</w:t>
      </w:r>
    </w:p>
    <w:p w:rsidR="00704C1C" w:rsidRPr="00031B63" w:rsidRDefault="00704C1C" w:rsidP="00704C1C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Объекты математических умозаключений и правила их констру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ирования вскрывают механизм логических построений, выраб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ывают умения формулировать, обосновывать и доказывать суж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дения, тем самым развивают логическое мышление. </w:t>
      </w:r>
      <w:proofErr w:type="gramStart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едущая роль принадлежит математике в формировании алгоритмическ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го мышления и воспитании умений действовать по заданному алгоритму и конструировать новые.</w:t>
      </w:r>
      <w:proofErr w:type="gramEnd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В ходе решения задач — ос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овной учебной деятельности на уроках математики — разви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ются творческая и прикладная стороны мышления.</w:t>
      </w:r>
    </w:p>
    <w:p w:rsidR="00704C1C" w:rsidRPr="00704C1C" w:rsidRDefault="00704C1C" w:rsidP="0070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21B8A" w:rsidRDefault="006C322C" w:rsidP="00477731">
      <w:pPr>
        <w:keepNext/>
        <w:keepLines/>
        <w:spacing w:after="0" w:line="240" w:lineRule="auto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bookmarkStart w:id="1" w:name="bookmark9"/>
      <w:bookmarkEnd w:id="0"/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lastRenderedPageBreak/>
        <w:t xml:space="preserve">                                        </w:t>
      </w:r>
    </w:p>
    <w:p w:rsidR="000711A3" w:rsidRPr="000711A3" w:rsidRDefault="006C322C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  <w:bookmarkStart w:id="2" w:name="_GoBack"/>
      <w:r>
        <w:rPr>
          <w:rFonts w:ascii="Times New Roman" w:eastAsia="Segoe UI" w:hAnsi="Times New Roman" w:cs="Segoe UI"/>
          <w:b/>
          <w:sz w:val="24"/>
          <w:szCs w:val="24"/>
          <w:lang w:eastAsia="en-US"/>
        </w:rPr>
        <w:t xml:space="preserve">Личностные </w:t>
      </w:r>
      <w:proofErr w:type="spellStart"/>
      <w:r>
        <w:rPr>
          <w:rFonts w:ascii="Times New Roman" w:eastAsia="Segoe UI" w:hAnsi="Times New Roman" w:cs="Segoe UI"/>
          <w:b/>
          <w:sz w:val="24"/>
          <w:szCs w:val="24"/>
          <w:lang w:eastAsia="en-US"/>
        </w:rPr>
        <w:t>мета</w:t>
      </w:r>
      <w:r w:rsidR="00504992">
        <w:rPr>
          <w:rFonts w:ascii="Times New Roman" w:eastAsia="Segoe UI" w:hAnsi="Times New Roman" w:cs="Segoe UI"/>
          <w:b/>
          <w:sz w:val="24"/>
          <w:szCs w:val="24"/>
          <w:lang w:eastAsia="en-US"/>
        </w:rPr>
        <w:t>предметные</w:t>
      </w:r>
      <w:proofErr w:type="spellEnd"/>
      <w:r w:rsidR="00504992">
        <w:rPr>
          <w:rFonts w:ascii="Times New Roman" w:eastAsia="Segoe UI" w:hAnsi="Times New Roman" w:cs="Segoe UI"/>
          <w:b/>
          <w:sz w:val="24"/>
          <w:szCs w:val="24"/>
          <w:lang w:eastAsia="en-US"/>
        </w:rPr>
        <w:t xml:space="preserve"> и предметные результаты освоения</w:t>
      </w:r>
      <w:r w:rsidR="000711A3" w:rsidRPr="000711A3">
        <w:rPr>
          <w:rFonts w:ascii="Times New Roman" w:eastAsia="Segoe UI" w:hAnsi="Times New Roman" w:cs="Segoe UI"/>
          <w:b/>
          <w:sz w:val="24"/>
          <w:szCs w:val="24"/>
          <w:lang w:eastAsia="en-US"/>
        </w:rPr>
        <w:t xml:space="preserve"> </w:t>
      </w:r>
      <w:bookmarkEnd w:id="2"/>
      <w:r w:rsidR="000711A3" w:rsidRPr="000711A3">
        <w:rPr>
          <w:rFonts w:ascii="Times New Roman" w:eastAsia="Segoe UI" w:hAnsi="Times New Roman" w:cs="Segoe UI"/>
          <w:b/>
          <w:sz w:val="24"/>
          <w:szCs w:val="24"/>
          <w:lang w:eastAsia="en-US"/>
        </w:rPr>
        <w:t>математики 6 класса</w:t>
      </w:r>
      <w:bookmarkEnd w:id="1"/>
      <w:r w:rsidR="000711A3" w:rsidRPr="000711A3">
        <w:rPr>
          <w:rFonts w:ascii="Times New Roman" w:eastAsia="Segoe UI" w:hAnsi="Times New Roman" w:cs="Segoe UI"/>
          <w:b/>
          <w:sz w:val="24"/>
          <w:szCs w:val="24"/>
          <w:lang w:eastAsia="en-US"/>
        </w:rPr>
        <w:t>.</w:t>
      </w:r>
    </w:p>
    <w:p w:rsidR="000711A3" w:rsidRPr="000711A3" w:rsidRDefault="000711A3" w:rsidP="00477731">
      <w:pPr>
        <w:spacing w:after="0" w:line="240" w:lineRule="auto"/>
        <w:ind w:left="20" w:right="20" w:firstLine="28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 важнейшим результатам обучения математике в 6 клас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се при преподавании по УМК «Сферы» относятся следующие: </w:t>
      </w:r>
    </w:p>
    <w:p w:rsidR="000711A3" w:rsidRPr="000711A3" w:rsidRDefault="000711A3" w:rsidP="00477731">
      <w:pPr>
        <w:spacing w:after="0" w:line="240" w:lineRule="auto"/>
        <w:ind w:left="20" w:right="20" w:firstLine="28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• в</w:t>
      </w:r>
      <w:r w:rsidRPr="000711A3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личностном</w:t>
      </w:r>
      <w:r w:rsidRPr="00221B8A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 xml:space="preserve"> 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направлении:</w:t>
      </w:r>
    </w:p>
    <w:p w:rsidR="000711A3" w:rsidRPr="000711A3" w:rsidRDefault="000711A3" w:rsidP="00477731">
      <w:pPr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фактами, иллюстрирующими важные этапы развития математики (изобретение десятичных дробей; происхождение ге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метрии из практических потребностей людей); </w:t>
      </w:r>
    </w:p>
    <w:p w:rsidR="000711A3" w:rsidRPr="000711A3" w:rsidRDefault="000711A3" w:rsidP="00477731">
      <w:pPr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способность к эмоциональному восприятию их объектов, рассуждений, решений задач, рассматриваемых проблем;</w:t>
      </w:r>
    </w:p>
    <w:p w:rsidR="000711A3" w:rsidRPr="000711A3" w:rsidRDefault="000711A3" w:rsidP="00477731">
      <w:pPr>
        <w:numPr>
          <w:ilvl w:val="0"/>
          <w:numId w:val="2"/>
        </w:numPr>
        <w:tabs>
          <w:tab w:val="left" w:pos="702"/>
        </w:tabs>
        <w:spacing w:after="0" w:line="240" w:lineRule="auto"/>
        <w:ind w:right="4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на</w:t>
      </w:r>
      <w:proofErr w:type="gramEnd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математический и наоборот;</w:t>
      </w:r>
    </w:p>
    <w:p w:rsidR="000711A3" w:rsidRPr="000711A3" w:rsidRDefault="000711A3" w:rsidP="00477731">
      <w:pPr>
        <w:numPr>
          <w:ilvl w:val="0"/>
          <w:numId w:val="3"/>
        </w:numPr>
        <w:tabs>
          <w:tab w:val="left" w:pos="303"/>
        </w:tabs>
        <w:spacing w:after="0" w:line="240" w:lineRule="auto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в </w:t>
      </w:r>
      <w:proofErr w:type="spellStart"/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метапредметном</w:t>
      </w:r>
      <w:proofErr w:type="spellEnd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аправлении: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аботать с учебным математическим текстом (на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ходить ответы на поставленные вопросы, выделять смысловые фрагменты и пр.)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роводить несложные доказательные рассужд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онтрпримеров</w:t>
      </w:r>
      <w:proofErr w:type="spellEnd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еверные утверждения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97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действовать в соответствии с предложенным алгорит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ом, составлять несложные алгоритмы вычислений и построений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89"/>
        </w:tabs>
        <w:spacing w:after="0" w:line="240" w:lineRule="auto"/>
        <w:ind w:left="2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именение приёмов самоконтроля при решении учебных задач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97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видеть математическую задачу в несложных практических ситуациях;</w:t>
      </w:r>
    </w:p>
    <w:p w:rsidR="000711A3" w:rsidRPr="000711A3" w:rsidRDefault="000711A3" w:rsidP="00477731">
      <w:pPr>
        <w:numPr>
          <w:ilvl w:val="0"/>
          <w:numId w:val="2"/>
        </w:numPr>
        <w:tabs>
          <w:tab w:val="left" w:pos="303"/>
        </w:tabs>
        <w:spacing w:after="0" w:line="240" w:lineRule="auto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</w:t>
      </w:r>
      <w:r w:rsidRPr="000711A3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предметном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аправлении: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навыками вычислений с десятичными дробями, положительными и отрицательными числами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текстовые задачи арифметическим спос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м, используя различные стратегии и способы рассуждения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своение на наглядном уровне знаний о свойствах плос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ких и пространственных фигур; приобретение навыков их из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ражения; умение использовать геометрический язык для описа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предметов окружающего мира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иобретение опыта вычисления площадей и объёмов; понимание идеи вычисления площадей, объёмов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ями симметрии; умение распознавать и изображать симметричные фигуры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698"/>
        </w:tabs>
        <w:spacing w:after="0" w:line="240" w:lineRule="auto"/>
        <w:ind w:left="2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  <w:tab w:val="left" w:leader="dot" w:pos="3913"/>
          <w:tab w:val="left" w:leader="dot" w:pos="5022"/>
          <w:tab w:val="left" w:leader="dot" w:pos="5084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ей координат на плоскости; выполнение стандартных процедур на координатной плоскости;</w:t>
      </w:r>
    </w:p>
    <w:p w:rsidR="006C322C" w:rsidRDefault="000711A3" w:rsidP="00477731">
      <w:pPr>
        <w:numPr>
          <w:ilvl w:val="0"/>
          <w:numId w:val="5"/>
        </w:numPr>
        <w:tabs>
          <w:tab w:val="left" w:pos="697"/>
        </w:tabs>
        <w:spacing w:after="0" w:line="240" w:lineRule="auto"/>
        <w:ind w:left="20" w:right="20" w:firstLine="30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простейшие комбинаторные задачи пер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ром возможных вариантов.</w:t>
      </w:r>
      <w:bookmarkStart w:id="3" w:name="bookmark10"/>
    </w:p>
    <w:p w:rsidR="006C322C" w:rsidRDefault="006C322C" w:rsidP="00477731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  <w:r w:rsidRPr="006C322C">
        <w:rPr>
          <w:rFonts w:ascii="Times New Roman" w:eastAsia="Century Schoolbook" w:hAnsi="Times New Roman" w:cs="Century Schoolbook"/>
          <w:lang w:eastAsia="en-US"/>
        </w:rPr>
        <w:t xml:space="preserve">                                                                </w:t>
      </w:r>
    </w:p>
    <w:p w:rsidR="006C322C" w:rsidRDefault="006C322C" w:rsidP="00477731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</w:p>
    <w:p w:rsidR="006C322C" w:rsidRDefault="006C322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>
        <w:rPr>
          <w:rFonts w:ascii="Times New Roman" w:eastAsia="Century Schoolbook" w:hAnsi="Times New Roman" w:cs="Century Schoolbook"/>
          <w:lang w:eastAsia="en-US"/>
        </w:rPr>
        <w:lastRenderedPageBreak/>
        <w:t xml:space="preserve">                                             </w:t>
      </w:r>
      <w:r w:rsidR="00880C9E" w:rsidRPr="006C322C">
        <w:rPr>
          <w:rFonts w:ascii="Times New Roman" w:eastAsia="Segoe UI" w:hAnsi="Times New Roman" w:cs="Times New Roman"/>
          <w:b/>
          <w:bCs/>
          <w:color w:val="000000"/>
        </w:rPr>
        <w:t>Содержание курса математики 6 класса</w:t>
      </w:r>
      <w:bookmarkEnd w:id="3"/>
      <w:r w:rsidR="000711A3" w:rsidRPr="006C322C">
        <w:rPr>
          <w:rFonts w:ascii="Times New Roman" w:eastAsia="Segoe UI" w:hAnsi="Times New Roman" w:cs="Times New Roman"/>
          <w:b/>
          <w:bCs/>
          <w:color w:val="000000"/>
        </w:rPr>
        <w:t>.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 </w:t>
      </w:r>
    </w:p>
    <w:p w:rsidR="00704C1C" w:rsidRDefault="00704C1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</w:p>
    <w:p w:rsidR="006C322C" w:rsidRPr="006C322C" w:rsidRDefault="00704C1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Cs/>
          <w:color w:val="000000"/>
        </w:rPr>
      </w:pPr>
      <w:r>
        <w:rPr>
          <w:rFonts w:ascii="Times New Roman" w:eastAsia="Segoe UI" w:hAnsi="Times New Roman" w:cs="Times New Roman"/>
          <w:b/>
          <w:bCs/>
          <w:color w:val="000000"/>
        </w:rPr>
        <w:t xml:space="preserve">       </w:t>
      </w:r>
      <w:r w:rsidR="006C322C" w:rsidRPr="006C322C">
        <w:rPr>
          <w:rFonts w:ascii="Times New Roman" w:eastAsia="Segoe UI" w:hAnsi="Times New Roman" w:cs="Times New Roman"/>
          <w:b/>
          <w:bCs/>
          <w:color w:val="000000"/>
        </w:rPr>
        <w:t>Дроби и проценты (1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2</w:t>
      </w:r>
      <w:r w:rsidR="006C322C"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 ч). </w:t>
      </w:r>
      <w:r w:rsidR="006C322C" w:rsidRPr="006C322C">
        <w:rPr>
          <w:rFonts w:ascii="Times New Roman" w:eastAsia="Segoe UI" w:hAnsi="Times New Roman" w:cs="Times New Roman"/>
          <w:bCs/>
          <w:color w:val="000000"/>
        </w:rPr>
        <w:t>Десятичная дробь. Сравнение десятичных дробей. Арифмети</w:t>
      </w:r>
      <w:r w:rsidR="006C322C" w:rsidRPr="006C322C">
        <w:rPr>
          <w:rFonts w:ascii="Times New Roman" w:eastAsia="Segoe UI" w:hAnsi="Times New Roman" w:cs="Times New Roman"/>
          <w:bCs/>
          <w:color w:val="000000"/>
        </w:rPr>
        <w:softHyphen/>
        <w:t>ческие действия с десятичными дробями. Представление     деся</w:t>
      </w:r>
      <w:r w:rsidR="006C322C" w:rsidRPr="006C322C">
        <w:rPr>
          <w:rFonts w:ascii="Times New Roman" w:eastAsia="Segoe UI" w:hAnsi="Times New Roman" w:cs="Times New Roman"/>
          <w:bCs/>
          <w:color w:val="000000"/>
        </w:rPr>
        <w:softHyphen/>
        <w:t>тичной дроби в виде обыкновенной дроби и обыкновенной в виде десятичной. Проценты; нахождение процента от величины и величины по ее проценту. Отношение; выражение отношения в процентах.</w:t>
      </w:r>
    </w:p>
    <w:p w:rsidR="006C322C" w:rsidRDefault="006C322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Cs/>
          <w:color w:val="000000"/>
        </w:rPr>
        <w:t>Решение текстовых задач арифметическим способом.</w:t>
      </w:r>
    </w:p>
    <w:p w:rsidR="00704C1C" w:rsidRPr="006C322C" w:rsidRDefault="00704C1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proofErr w:type="gramStart"/>
      <w:r w:rsidRPr="006C322C">
        <w:rPr>
          <w:rFonts w:ascii="Times New Roman" w:eastAsia="Segoe UI" w:hAnsi="Times New Roman" w:cs="Times New Roman"/>
          <w:b/>
          <w:bCs/>
          <w:color w:val="000000"/>
        </w:rPr>
        <w:t>Прямые на плоскости и в пространстве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5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>ч).</w:t>
      </w:r>
      <w:proofErr w:type="gramEnd"/>
      <w:r w:rsidR="00221B8A">
        <w:rPr>
          <w:rFonts w:ascii="Times New Roman" w:eastAsia="Segoe UI" w:hAnsi="Times New Roman" w:cs="Times New Roman"/>
          <w:b/>
          <w:bCs/>
          <w:color w:val="000000"/>
        </w:rPr>
        <w:t xml:space="preserve"> </w:t>
      </w:r>
      <w:r w:rsidRPr="006C322C">
        <w:rPr>
          <w:rFonts w:ascii="Times New Roman" w:eastAsia="Segoe UI" w:hAnsi="Times New Roman" w:cs="Times New Roman"/>
          <w:bCs/>
          <w:color w:val="000000"/>
        </w:rPr>
        <w:t>Пересекающие прямые. Вертикальные углы. Смежные углы. Параллельные прямые. Расстояние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Десятичные дроби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7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>ч</w:t>
      </w:r>
      <w:r w:rsidRPr="006C322C">
        <w:rPr>
          <w:rFonts w:ascii="Times New Roman" w:eastAsia="Segoe UI" w:hAnsi="Times New Roman" w:cs="Times New Roman"/>
          <w:bCs/>
          <w:color w:val="000000"/>
        </w:rPr>
        <w:t>) Десятичная запись. Какие дроби называются десятичными. Перевод обыкновенных дробей в десятичную дробь. Сравнение десятичных дробей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. 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Действия с десятичными дробями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1</w:t>
      </w:r>
      <w:r w:rsidR="007D3BFA">
        <w:rPr>
          <w:rFonts w:ascii="Times New Roman" w:eastAsia="Segoe UI" w:hAnsi="Times New Roman" w:cs="Times New Roman"/>
          <w:b/>
          <w:bCs/>
          <w:color w:val="000000"/>
        </w:rPr>
        <w:t>7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>Сложение и вычитание десятичных дробей. Умножение и деление десятичных дробей. Умножение и деление десятичной дроби на 10,100.и 1000.</w:t>
      </w:r>
      <w:r w:rsidRPr="006C322C">
        <w:rPr>
          <w:rFonts w:ascii="Times New Roman" w:eastAsia="Century Schoolbook" w:hAnsi="Times New Roman" w:cs="Times New Roman"/>
          <w:color w:val="000000"/>
        </w:rPr>
        <w:t xml:space="preserve"> </w:t>
      </w:r>
      <w:r w:rsidRPr="006C322C">
        <w:rPr>
          <w:rFonts w:ascii="Times New Roman" w:eastAsia="Segoe UI" w:hAnsi="Times New Roman" w:cs="Times New Roman"/>
          <w:bCs/>
          <w:color w:val="000000"/>
        </w:rPr>
        <w:t>Округление десятичных дробей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Окружность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5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рямая и окружность. Две окружности на плоскости. Построение треугольников. Круглые тела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Отношения и проценты (1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2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 ч). </w:t>
      </w:r>
      <w:r w:rsidRPr="006C322C">
        <w:rPr>
          <w:rFonts w:ascii="Times New Roman" w:eastAsia="Segoe UI" w:hAnsi="Times New Roman" w:cs="Times New Roman"/>
          <w:bCs/>
          <w:color w:val="000000"/>
        </w:rPr>
        <w:t>Что такое отношение. Деление в данном отношении. Проценты и десятичные дроби. Задачи на нахождение процентов. Выражение отношения в проценты. Масштаб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Выражения, формулы, уравнения (1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1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>Буквенные выражения и числовые подстановки. Составление формул и вычисление по формулам. Уравнение. Составление уравнений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Симметрия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5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>Центральная, осевая и зеркаль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ая симметрии. Изображение симметричных фигур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Целые числа (</w:t>
      </w:r>
      <w:r w:rsidR="007D3BFA">
        <w:rPr>
          <w:rFonts w:ascii="Times New Roman" w:eastAsia="Segoe UI" w:hAnsi="Times New Roman" w:cs="Times New Roman"/>
          <w:b/>
          <w:bCs/>
          <w:color w:val="000000"/>
        </w:rPr>
        <w:t>7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Сравнение целых чисел. Сложение и вычитание целых чисел. Умножение и деление целых чисел. 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Рациональные числа (1</w:t>
      </w:r>
      <w:r w:rsidR="00466A76">
        <w:rPr>
          <w:rFonts w:ascii="Times New Roman" w:eastAsia="Segoe UI" w:hAnsi="Times New Roman" w:cs="Times New Roman"/>
          <w:b/>
          <w:bCs/>
          <w:color w:val="000000"/>
        </w:rPr>
        <w:t>1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 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оложительные и отрицательные чис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 xml:space="preserve">ла, модуль числа. Множество целых чисел. Множество рациональных чисел; рациональное число как отношение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6C322C">
        <w:rPr>
          <w:rFonts w:ascii="Times New Roman" w:eastAsia="Segoe UI" w:hAnsi="Times New Roman" w:cs="Times New Roman"/>
          <w:bCs/>
          <w:color w:val="000000"/>
        </w:rPr>
        <w:t>/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,где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 — целое число,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 — натуральное. Сравнение рациональ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ых чисел. Арифметические действия с рациональными числа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ми. Свойства арифметических действий.</w:t>
      </w:r>
      <w:r w:rsidR="00704C1C">
        <w:rPr>
          <w:rFonts w:ascii="Times New Roman" w:eastAsia="Segoe UI" w:hAnsi="Times New Roman" w:cs="Times New Roman"/>
          <w:bCs/>
          <w:color w:val="000000"/>
        </w:rPr>
        <w:t xml:space="preserve"> </w:t>
      </w:r>
      <w:proofErr w:type="gramStart"/>
      <w:r w:rsidRPr="006C322C">
        <w:rPr>
          <w:rFonts w:ascii="Times New Roman" w:eastAsia="Segoe UI" w:hAnsi="Times New Roman" w:cs="Times New Roman"/>
          <w:bCs/>
          <w:color w:val="000000"/>
        </w:rPr>
        <w:t>Координатная</w:t>
      </w:r>
      <w:proofErr w:type="gramEnd"/>
      <w:r w:rsidRPr="006C322C">
        <w:rPr>
          <w:rFonts w:ascii="Times New Roman" w:eastAsia="Segoe UI" w:hAnsi="Times New Roman" w:cs="Times New Roman"/>
          <w:bCs/>
          <w:color w:val="000000"/>
        </w:rPr>
        <w:t xml:space="preserve"> прямая; изображение чисел точками коорди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атной прямой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Многоугольники и многогранники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5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араллелограмм. Правильные многоугольники. Формулы площади. Призма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Множества. Комбинаторика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4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>Множество, элемент множества. Задание множества перечисле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ием элементов, характеристическим свойством. Стандартные обо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значения числовых множеств. Пустое множество и его обозначение. Подмножество. Объединение и пересечение множеств.</w:t>
      </w: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Cs/>
          <w:color w:val="000000"/>
        </w:rPr>
        <w:t xml:space="preserve">Пример и </w:t>
      </w:r>
      <w:proofErr w:type="spellStart"/>
      <w:r w:rsidRPr="006C322C">
        <w:rPr>
          <w:rFonts w:ascii="Times New Roman" w:eastAsia="Segoe UI" w:hAnsi="Times New Roman" w:cs="Times New Roman"/>
          <w:bCs/>
          <w:color w:val="000000"/>
        </w:rPr>
        <w:t>контрпример</w:t>
      </w:r>
      <w:proofErr w:type="spellEnd"/>
      <w:r w:rsidRPr="006C322C">
        <w:rPr>
          <w:rFonts w:ascii="Times New Roman" w:eastAsia="Segoe UI" w:hAnsi="Times New Roman" w:cs="Times New Roman"/>
          <w:bCs/>
          <w:color w:val="000000"/>
        </w:rPr>
        <w:t>. Решение комбинаторных задач перебором вариантов.</w:t>
      </w:r>
    </w:p>
    <w:p w:rsidR="00704C1C" w:rsidRPr="006C322C" w:rsidRDefault="00704C1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Cs/>
          <w:color w:val="000000"/>
        </w:rPr>
        <w:t>Повторение (</w:t>
      </w:r>
      <w:r w:rsidR="00F022F5">
        <w:rPr>
          <w:rFonts w:ascii="Times New Roman" w:eastAsia="Segoe UI" w:hAnsi="Times New Roman" w:cs="Times New Roman"/>
          <w:b/>
          <w:bCs/>
          <w:color w:val="000000"/>
        </w:rPr>
        <w:t>3</w:t>
      </w:r>
      <w:r w:rsidRPr="006C322C">
        <w:rPr>
          <w:rFonts w:ascii="Times New Roman" w:eastAsia="Segoe UI" w:hAnsi="Times New Roman" w:cs="Times New Roman"/>
          <w:bCs/>
          <w:color w:val="000000"/>
        </w:rPr>
        <w:t>ч).</w:t>
      </w:r>
    </w:p>
    <w:p w:rsidR="0094668D" w:rsidRDefault="00221B8A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                                  </w:t>
      </w:r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</w:t>
      </w:r>
      <w:proofErr w:type="gramStart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.р</w:t>
      </w:r>
      <w:proofErr w:type="gramEnd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-12  .</w:t>
      </w:r>
      <w:proofErr w:type="spellStart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.к</w:t>
      </w:r>
      <w:proofErr w:type="spellEnd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- 2.  </w:t>
      </w:r>
      <w:proofErr w:type="spellStart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Р.к</w:t>
      </w:r>
      <w:proofErr w:type="spellEnd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.- 2</w:t>
      </w:r>
    </w:p>
    <w:p w:rsidR="00FC6E75" w:rsidRDefault="00FC6E75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</w:p>
    <w:p w:rsidR="0094668D" w:rsidRPr="0094668D" w:rsidRDefault="0094668D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68D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− ТЕМАТИЧЕСКОЕ ПЛАНИРОВАНИЕ</w:t>
      </w:r>
    </w:p>
    <w:tbl>
      <w:tblPr>
        <w:tblpPr w:leftFromText="180" w:rightFromText="180" w:bottomFromText="200" w:vertAnchor="text" w:horzAnchor="margin" w:tblpX="-140" w:tblpY="513"/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49"/>
        <w:gridCol w:w="1559"/>
        <w:gridCol w:w="567"/>
        <w:gridCol w:w="2261"/>
        <w:gridCol w:w="1698"/>
        <w:gridCol w:w="14"/>
        <w:gridCol w:w="1826"/>
        <w:gridCol w:w="1708"/>
        <w:gridCol w:w="2121"/>
        <w:gridCol w:w="15"/>
        <w:gridCol w:w="1684"/>
        <w:gridCol w:w="725"/>
        <w:gridCol w:w="841"/>
      </w:tblGrid>
      <w:tr w:rsidR="00EC2417" w:rsidRPr="0094668D" w:rsidTr="006B2801">
        <w:trPr>
          <w:cantSplit/>
          <w:trHeight w:val="339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C2417" w:rsidRPr="0094668D" w:rsidRDefault="00EC2417" w:rsidP="006B28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ат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417" w:rsidRPr="0094668D" w:rsidRDefault="00EC2417" w:rsidP="006B28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дел программы.</w:t>
            </w:r>
          </w:p>
          <w:p w:rsidR="00EC2417" w:rsidRPr="0094668D" w:rsidRDefault="00EC2417" w:rsidP="006B28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ма уро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C2417" w:rsidRPr="00F022F5" w:rsidRDefault="00EC2417" w:rsidP="006B28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22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Количесво</w:t>
            </w:r>
            <w:proofErr w:type="spellEnd"/>
            <w:r w:rsidRPr="00F022F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час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7" w:rsidRDefault="00EC2417" w:rsidP="006B2801">
            <w:pPr>
              <w:spacing w:after="0" w:line="240" w:lineRule="auto"/>
              <w:ind w:left="142" w:right="-144"/>
              <w:textAlignment w:val="baseline"/>
              <w:rPr>
                <w:rFonts w:ascii="Times New Roman" w:hAnsi="Times New Roman" w:cs="Times New Roman"/>
                <w:bCs/>
              </w:rPr>
            </w:pPr>
            <w:r w:rsidRPr="00D437FB">
              <w:rPr>
                <w:rFonts w:ascii="Times New Roman" w:hAnsi="Times New Roman" w:cs="Times New Roman"/>
                <w:bCs/>
              </w:rPr>
              <w:t xml:space="preserve">Характеристика </w:t>
            </w:r>
          </w:p>
          <w:p w:rsidR="00EC2417" w:rsidRPr="00D437FB" w:rsidRDefault="00EC2417" w:rsidP="006B2801">
            <w:pPr>
              <w:spacing w:after="0" w:line="240" w:lineRule="auto"/>
              <w:ind w:left="142" w:right="-1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FB">
              <w:rPr>
                <w:rFonts w:ascii="Times New Roman" w:hAnsi="Times New Roman" w:cs="Times New Roman"/>
                <w:bCs/>
              </w:rPr>
              <w:t>основных видов деятельности ученика (на уровне учебных действий</w:t>
            </w:r>
            <w:r w:rsidRPr="00D437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221B8A" w:rsidRDefault="00EC2417" w:rsidP="006B2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                                                      Планируемые результаты осво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AD6F67" w:rsidRDefault="00EC2417" w:rsidP="006B2801">
            <w:pPr>
              <w:spacing w:after="0" w:line="240" w:lineRule="auto"/>
            </w:pPr>
          </w:p>
          <w:p w:rsidR="00EC2417" w:rsidRPr="00F022F5" w:rsidRDefault="00F022F5" w:rsidP="006B2801">
            <w:pPr>
              <w:spacing w:after="0" w:line="240" w:lineRule="auto"/>
              <w:ind w:left="-38" w:right="-92"/>
              <w:rPr>
                <w:rFonts w:ascii="Times New Roman" w:hAnsi="Times New Roman" w:cs="Times New Roman"/>
                <w:sz w:val="18"/>
                <w:szCs w:val="18"/>
              </w:rPr>
            </w:pPr>
            <w:r w:rsidRPr="00F022F5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AD6F67" w:rsidRDefault="00EC2417" w:rsidP="006B2801">
            <w:pPr>
              <w:spacing w:after="0" w:line="240" w:lineRule="auto"/>
            </w:pPr>
          </w:p>
          <w:p w:rsidR="00EC2417" w:rsidRPr="00AD6F67" w:rsidRDefault="00EC2417" w:rsidP="006B2801">
            <w:pPr>
              <w:spacing w:after="0" w:line="240" w:lineRule="auto"/>
            </w:pPr>
          </w:p>
        </w:tc>
      </w:tr>
      <w:tr w:rsidR="00EC2417" w:rsidRPr="0094668D" w:rsidTr="006B2801">
        <w:trPr>
          <w:cantSplit/>
          <w:trHeight w:val="268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EC2417" w:rsidRPr="0094668D" w:rsidRDefault="00EC2417" w:rsidP="006B28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417" w:rsidRPr="0094668D" w:rsidRDefault="00EC2417" w:rsidP="006B28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EC2417" w:rsidRPr="0094668D" w:rsidRDefault="00EC2417" w:rsidP="006B28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17" w:rsidRPr="00D437FB" w:rsidRDefault="00EC2417" w:rsidP="006B2801">
            <w:pPr>
              <w:spacing w:after="0" w:line="240" w:lineRule="auto"/>
              <w:ind w:left="142" w:right="-144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417" w:rsidRPr="00221B8A" w:rsidRDefault="00EC2417" w:rsidP="006B280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7" w:rsidRPr="00221B8A" w:rsidRDefault="00EC2417" w:rsidP="006B280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B8A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221B8A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7" w:rsidRDefault="00EC2417" w:rsidP="006B280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EC2417" w:rsidRPr="0094668D" w:rsidRDefault="00EC2417" w:rsidP="006B280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417" w:rsidRPr="0094668D" w:rsidRDefault="00EC2417" w:rsidP="006B28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417" w:rsidRPr="0094668D" w:rsidRDefault="00EC2417" w:rsidP="006B28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EC2417" w:rsidRPr="0094668D" w:rsidTr="006B2801">
        <w:trPr>
          <w:cantSplit/>
          <w:trHeight w:val="482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7" w:rsidRPr="0094668D" w:rsidRDefault="00EC2417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7" w:rsidRPr="0094668D" w:rsidRDefault="00EC2417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7" w:rsidRPr="0094668D" w:rsidRDefault="00EC2417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7" w:rsidRPr="0094668D" w:rsidRDefault="00EC2417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221B8A" w:rsidRDefault="00EC2417" w:rsidP="006B2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221B8A" w:rsidRDefault="00EC2417" w:rsidP="006B2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B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221B8A" w:rsidRDefault="00EC2417" w:rsidP="006B2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Регулятивны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221B8A" w:rsidRDefault="00EC2417" w:rsidP="006B2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417" w:rsidRPr="00221B8A" w:rsidRDefault="00EC2417" w:rsidP="006B2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7" w:rsidRPr="0094668D" w:rsidRDefault="00EC2417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7" w:rsidRPr="0094668D" w:rsidRDefault="00EC2417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BE5BAC" w:rsidRPr="0094668D" w:rsidTr="006B2801">
        <w:trPr>
          <w:cantSplit/>
          <w:trHeight w:val="298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BAC" w:rsidRPr="0094668D" w:rsidRDefault="00BE5BA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 Дроби и процен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2 + </w:t>
            </w:r>
            <w:r w:rsidRPr="00BE5BA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асов (для самостоятельного изучения)</w:t>
            </w:r>
          </w:p>
        </w:tc>
      </w:tr>
      <w:tr w:rsidR="00BE5BAC" w:rsidRPr="0094668D" w:rsidTr="006B2801">
        <w:trPr>
          <w:cantSplit/>
          <w:trHeight w:val="1201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5BAC" w:rsidRPr="0094668D" w:rsidRDefault="00BE5BA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BAC" w:rsidRPr="0094668D" w:rsidRDefault="00BE5BAC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BE5BAC" w:rsidRPr="0094668D" w:rsidRDefault="00BE5BAC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BAC" w:rsidRPr="0094668D" w:rsidRDefault="00BE5BA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BAC" w:rsidRPr="0094668D" w:rsidRDefault="00BE5BAC" w:rsidP="006B2801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зывать числитель и знаменатель обыкновенной дроби, объяснять их содержательный смысл.</w:t>
            </w:r>
          </w:p>
          <w:p w:rsidR="00BE5BAC" w:rsidRPr="0094668D" w:rsidRDefault="00BE5BAC" w:rsidP="006B2801">
            <w:pPr>
              <w:spacing w:after="0" w:line="240" w:lineRule="auto"/>
              <w:ind w:right="4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дроби точ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, находить координаты точек, отмеченных н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BAC" w:rsidRPr="0094668D" w:rsidRDefault="00BE5BAC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  <w:p w:rsidR="00BE5BAC" w:rsidRPr="0094668D" w:rsidRDefault="00BE5BAC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BAC" w:rsidRPr="0094668D" w:rsidRDefault="00BE5BAC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BE5BAC" w:rsidRPr="0094668D" w:rsidRDefault="00BE5BAC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BAC" w:rsidRPr="0094668D" w:rsidRDefault="00BE5BAC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пособности </w:t>
            </w:r>
            <w:r w:rsidRPr="00BE5BAC">
              <w:rPr>
                <w:rFonts w:ascii="Times New Roman" w:eastAsia="Times New Roman" w:hAnsi="Times New Roman" w:cs="Times New Roman"/>
              </w:rPr>
              <w:t>организовывать сотрудничество 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ую деятельность с учителем и сверстниками.</w:t>
            </w:r>
          </w:p>
          <w:p w:rsidR="00BE5BAC" w:rsidRPr="0094668D" w:rsidRDefault="00BE5BAC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BAC" w:rsidRPr="0094668D" w:rsidRDefault="00BE5BAC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BAC" w:rsidRPr="0094668D" w:rsidRDefault="00BE5BAC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E5BAC" w:rsidRPr="0094668D" w:rsidRDefault="00BE5BA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5BAC" w:rsidRPr="0094668D" w:rsidRDefault="00BE5BA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ариативных задач и упражнений</w:t>
            </w:r>
          </w:p>
        </w:tc>
      </w:tr>
      <w:tr w:rsidR="00BE5BAC" w:rsidRPr="0094668D" w:rsidTr="006B2801">
        <w:trPr>
          <w:cantSplit/>
          <w:trHeight w:val="1485"/>
        </w:trPr>
        <w:tc>
          <w:tcPr>
            <w:tcW w:w="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E5BAC" w:rsidRDefault="00BE5BA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BAC" w:rsidRPr="00BE5BAC" w:rsidRDefault="00BE5BAC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5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свойство дроби</w:t>
            </w:r>
          </w:p>
          <w:p w:rsidR="00BE5BAC" w:rsidRDefault="00BE5BAC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авнение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BAC" w:rsidRPr="00BE5BAC" w:rsidRDefault="00BE5BA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BAC" w:rsidRDefault="00BE5BAC" w:rsidP="006B2801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BAC" w:rsidRPr="0094668D" w:rsidRDefault="00BE5BAC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BAC" w:rsidRPr="0094668D" w:rsidRDefault="00BE5BAC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BAC" w:rsidRPr="0094668D" w:rsidRDefault="00BE5BAC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BAC" w:rsidRPr="0094668D" w:rsidRDefault="00BE5BA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BAC" w:rsidRPr="0094668D" w:rsidRDefault="00BE5BA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E5BAC" w:rsidRPr="0094668D" w:rsidRDefault="00BE5BA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E5BAC" w:rsidRPr="0094668D" w:rsidRDefault="00BE5BA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5F4" w:rsidRPr="0094668D" w:rsidTr="006B2801">
        <w:trPr>
          <w:cantSplit/>
          <w:trHeight w:val="124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B45F4" w:rsidRPr="0094668D" w:rsidRDefault="00BB45F4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5F4" w:rsidRPr="0094668D" w:rsidRDefault="00BB45F4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ействия с дроб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45F4" w:rsidRPr="0094668D" w:rsidRDefault="00BB45F4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5F4" w:rsidRPr="0094668D" w:rsidRDefault="00BB45F4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ое свойство дроби и записывать его с помощью букв. Моделировать в графической форме и с помощью координатной прямой отношение равенства дробей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5F4" w:rsidRPr="0094668D" w:rsidRDefault="00BB45F4" w:rsidP="006B2801">
            <w:pPr>
              <w:spacing w:after="0" w:line="240" w:lineRule="auto"/>
              <w:ind w:left="-186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 сверстниками в образовательной,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5F4" w:rsidRPr="0094668D" w:rsidRDefault="00BB45F4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5F4" w:rsidRPr="0094668D" w:rsidRDefault="00BB45F4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5F4" w:rsidRPr="0094668D" w:rsidRDefault="00BB45F4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5F4" w:rsidRPr="0094668D" w:rsidRDefault="00BB45F4" w:rsidP="006B2801">
            <w:pPr>
              <w:tabs>
                <w:tab w:val="left" w:pos="1519"/>
              </w:tabs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 xml:space="preserve">азования выражений, применять их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="006F4E51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B45F4" w:rsidRPr="0094668D" w:rsidRDefault="00BB45F4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45F4" w:rsidRPr="0094668D" w:rsidRDefault="00BB45F4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396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ые действия с дроб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689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6F4E5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after="0" w:line="240" w:lineRule="auto"/>
              <w:ind w:left="142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ерировать символьными формами: записывать результат деления натуральных чисел в виде дроби, представлять натуральные числа обыкновен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left="-18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6F4E51" w:rsidRPr="0094668D" w:rsidRDefault="006F4E51" w:rsidP="006B2801">
            <w:pPr>
              <w:spacing w:after="0" w:line="240" w:lineRule="auto"/>
              <w:ind w:left="-18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F4E51" w:rsidRPr="0094668D" w:rsidTr="006B2801">
        <w:trPr>
          <w:cantSplit/>
          <w:trHeight w:val="148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ind w:right="-95"/>
              <w:rPr>
                <w:rFonts w:ascii="Times New Roman" w:eastAsia="Times New Roman" w:hAnsi="Times New Roman" w:cs="Times New Roman"/>
                <w:i/>
              </w:rPr>
            </w:pPr>
            <w:r w:rsidRPr="009C072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9C0723">
              <w:rPr>
                <w:rFonts w:ascii="Times New Roman" w:eastAsia="Times New Roman" w:hAnsi="Times New Roman" w:cs="Times New Roman"/>
                <w:i/>
              </w:rPr>
              <w:t>Многоэтаж-ные</w:t>
            </w:r>
            <w:proofErr w:type="spellEnd"/>
            <w:proofErr w:type="gramEnd"/>
            <w:r w:rsidRPr="009C0723">
              <w:rPr>
                <w:rFonts w:ascii="Times New Roman" w:eastAsia="Times New Roman" w:hAnsi="Times New Roman" w:cs="Times New Roman"/>
                <w:i/>
              </w:rPr>
              <w:t xml:space="preserve">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after="0"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627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F4E5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чис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го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основное свойство дроби к преобразованию дробей. Находить ошибки при сокращении дробей или приведении их к новому знаменателю и объяснить их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6F4E51" w:rsidRDefault="006F4E51" w:rsidP="006B280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6F4E51">
              <w:rPr>
                <w:rFonts w:ascii="Times New Roman" w:hAnsi="Times New Roman" w:cs="Times New Roman"/>
              </w:rPr>
      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F4E51" w:rsidRPr="0094668D" w:rsidTr="006B2801">
        <w:trPr>
          <w:cantSplit/>
          <w:trHeight w:val="458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дачи на </w:t>
            </w:r>
            <w:proofErr w:type="spellStart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ждениечисла</w:t>
            </w:r>
            <w:proofErr w:type="spellEnd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его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234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  <w:p w:rsidR="006F4E51" w:rsidRPr="008B553C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8B553C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вать числовые последовательности, членами которых являются дроби, находить правила их конструирования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авливать причинно-следственные связи; строить </w:t>
            </w:r>
            <w:proofErr w:type="gram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ые, 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дуктивные и по аналогии) и выводы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опираясь на изученные определения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, признаки; распознавать верные и неверные утвержд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 xml:space="preserve">азования выражений, применять их для решения </w:t>
            </w:r>
            <w:r w:rsidRPr="0094668D">
              <w:rPr>
                <w:rStyle w:val="FontStyle26"/>
                <w:sz w:val="24"/>
                <w:szCs w:val="24"/>
              </w:rPr>
              <w:lastRenderedPageBreak/>
              <w:t>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34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ые задачи на дроби</w:t>
            </w:r>
          </w:p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210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на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числовые закономерности, связанные с обыкновенными дробями. Применять дроби и основное свойство дроби при выражении единиц измерения величин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более крупных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793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 задач на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48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F4E5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приемы сравнения дробей с разными знаменателями, выбирая наиболее подходящий прием в зависимости от конкретной ситуаци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существлять контроль по образцу и вносить корректив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F4E51" w:rsidRPr="0094668D" w:rsidTr="006B2801">
        <w:trPr>
          <w:cantSplit/>
          <w:trHeight w:val="1124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06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  <w:p w:rsidR="006F4E51" w:rsidRPr="0094668D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</w:t>
            </w:r>
            <w:proofErr w:type="spellStart"/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Start"/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</w:t>
            </w:r>
            <w:proofErr w:type="gramStart"/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использовать различные способы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я дробных чисел; переходить от одной формы записи чисел к другой, выбирая подходящую для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6F4E51" w:rsidRDefault="006F4E51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4E51">
              <w:rPr>
                <w:rFonts w:ascii="Times New Roman" w:hAnsi="Times New Roman" w:cs="Times New Roman"/>
              </w:rPr>
              <w:lastRenderedPageBreak/>
              <w:t>Коммуникатив-ная</w:t>
            </w:r>
            <w:proofErr w:type="spellEnd"/>
            <w:proofErr w:type="gramEnd"/>
            <w:r w:rsidRPr="006F4E51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6F4E51">
              <w:rPr>
                <w:rFonts w:ascii="Times New Roman" w:hAnsi="Times New Roman" w:cs="Times New Roman"/>
              </w:rPr>
              <w:softHyphen/>
              <w:t xml:space="preserve">щении и </w:t>
            </w:r>
            <w:r w:rsidRPr="006F4E51">
              <w:rPr>
                <w:rFonts w:ascii="Times New Roman" w:hAnsi="Times New Roman" w:cs="Times New Roman"/>
              </w:rPr>
              <w:lastRenderedPageBreak/>
              <w:t>сотрудничестве с</w:t>
            </w:r>
            <w:r>
              <w:rPr>
                <w:rFonts w:ascii="Times New Roman" w:hAnsi="Times New Roman" w:cs="Times New Roman"/>
              </w:rPr>
              <w:t xml:space="preserve"> учителем</w:t>
            </w:r>
            <w:r w:rsidRPr="006F4E51">
              <w:rPr>
                <w:rFonts w:ascii="Times New Roman" w:hAnsi="Times New Roman" w:cs="Times New Roman"/>
              </w:rPr>
              <w:t xml:space="preserve"> в </w:t>
            </w:r>
            <w:r w:rsidRPr="006F4E51">
              <w:rPr>
                <w:rFonts w:ascii="Times New Roman" w:hAnsi="Times New Roman" w:cs="Times New Roman"/>
                <w:sz w:val="20"/>
                <w:szCs w:val="20"/>
              </w:rPr>
              <w:t>образовательно</w:t>
            </w:r>
            <w:r w:rsidRPr="006F4E51">
              <w:rPr>
                <w:rFonts w:ascii="Times New Roman" w:hAnsi="Times New Roman" w:cs="Times New Roman"/>
              </w:rPr>
              <w:t>й,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и пользоваться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устанавливать причинно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ственные связи, строи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огнозировать возникновение конфликтов при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базовым понятийны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м: иметь представление о числе, дроб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27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такое процент</w:t>
            </w:r>
          </w:p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208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F4E5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отношения и процента.</w:t>
            </w:r>
          </w:p>
          <w:p w:rsidR="006F4E51" w:rsidRPr="0094668D" w:rsidRDefault="006F4E5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тролировать  вычисления, выбирая подходящий для ситуации способ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9C072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</w:t>
            </w:r>
            <w:r w:rsidR="009C0723">
              <w:rPr>
                <w:rStyle w:val="FontStyle38"/>
                <w:sz w:val="24"/>
                <w:szCs w:val="24"/>
              </w:rPr>
              <w:t>в.</w:t>
            </w:r>
            <w:r w:rsidRPr="0094668D">
              <w:rPr>
                <w:rStyle w:val="FontStyle38"/>
                <w:sz w:val="24"/>
                <w:szCs w:val="24"/>
              </w:rPr>
              <w:t xml:space="preserve">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F4E51" w:rsidRPr="0094668D" w:rsidTr="009C0723">
        <w:trPr>
          <w:cantSplit/>
          <w:trHeight w:val="841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на 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134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видами таблиц.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proofErr w:type="spellEnd"/>
            <w:r w:rsidR="001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готовые таблицы; сравнивать между соб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 w:rsidR="001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ен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данные из реальной практики.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1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анных в виде диаграмм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  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. Применение приёмов самоконтроля при решении учебных задач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представления и анализа ст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ических данных; уметь решать задачи с помощью пер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возможных вариантов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2028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BB45F4" w:rsidRDefault="006F4E5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5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оение с</w:t>
            </w:r>
            <w:r w:rsidRPr="00BB45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лбчатых и круговых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BB45F4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45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934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на дроби и проц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разнообразные приемы рационализации вычислений.</w:t>
            </w:r>
          </w:p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ходе решения задач представления, связанные с приближенными значениями величин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речевые конструкции (устные и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исьмен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r w:rsidRPr="00466A76">
              <w:rPr>
                <w:rFonts w:ascii="Times New Roman" w:hAnsi="Times New Roman" w:cs="Times New Roman"/>
                <w:sz w:val="22"/>
                <w:szCs w:val="22"/>
              </w:rPr>
              <w:t>использовани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рминологии и символик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.  Применение приёмов самоконтроля при решении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100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шение задач на дроби и проц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  <w:p w:rsidR="006F4E51" w:rsidRPr="009C0723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E51" w:rsidRPr="0094668D" w:rsidTr="006B2801">
        <w:trPr>
          <w:cantSplit/>
          <w:trHeight w:val="205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63D77" w:rsidRDefault="006F4E51" w:rsidP="006B2801">
            <w:pPr>
              <w:ind w:left="-19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7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E51" w:rsidRPr="00963D77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3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6F4E51" w:rsidRPr="00963D77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F4E51" w:rsidRPr="00963D77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F4E51" w:rsidRPr="00963D77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F4E51" w:rsidRPr="0094668D" w:rsidRDefault="006F4E5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</w:t>
            </w:r>
            <w:proofErr w:type="gramStart"/>
            <w:r w:rsidRPr="00963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51" w:rsidRPr="0094668D" w:rsidRDefault="006F4E51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pStyle w:val="16"/>
              <w:shd w:val="clear" w:color="auto" w:fill="FFFFFF" w:themeFill="background1"/>
              <w:spacing w:line="240" w:lineRule="auto"/>
              <w:ind w:right="-144" w:firstLine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эмоциональному восприятию </w:t>
            </w:r>
          </w:p>
          <w:p w:rsidR="006F4E51" w:rsidRPr="0094668D" w:rsidRDefault="006F4E51" w:rsidP="006B2801">
            <w:pPr>
              <w:pStyle w:val="16"/>
              <w:shd w:val="clear" w:color="auto" w:fill="FFFFFF" w:themeFill="background1"/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 рассуждений, решений задач, рассматриваемых проблем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деятельность при решении учебны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 Применение приёмов самоконтроля при решении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94668D" w:rsidRDefault="006F4E51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E51" w:rsidRPr="00180EBC" w:rsidRDefault="006F4E51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</w:rPr>
            </w:pPr>
            <w:r w:rsidRPr="00180EBC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6F4E51" w:rsidRPr="0094668D" w:rsidRDefault="006F4E51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C">
              <w:rPr>
                <w:rFonts w:ascii="Times New Roman" w:hAnsi="Times New Roman" w:cs="Times New Roman"/>
              </w:rPr>
              <w:t>Пользоваться изученными математическими формулам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F4E51" w:rsidRPr="0094668D" w:rsidRDefault="006F4E5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907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шение задач на дроби и проц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40" w:lineRule="auto"/>
              <w:ind w:left="142"/>
              <w:rPr>
                <w:rStyle w:val="ac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pStyle w:val="16"/>
              <w:shd w:val="clear" w:color="auto" w:fill="FFFFFF" w:themeFill="background1"/>
              <w:spacing w:line="240" w:lineRule="auto"/>
              <w:ind w:right="-144" w:firstLine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370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0" w:lineRule="atLeast"/>
              <w:ind w:left="-143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I Прямые на плоскости и в пространст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  <w:r w:rsidRPr="00963D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асов (для самостоятельного изучения)</w:t>
            </w:r>
            <w:proofErr w:type="gramEnd"/>
          </w:p>
        </w:tc>
      </w:tr>
      <w:tr w:rsidR="001205ED" w:rsidRPr="0094668D" w:rsidTr="006B2801">
        <w:trPr>
          <w:cantSplit/>
          <w:trHeight w:val="1627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05ED" w:rsidRPr="0094668D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зрительные образы всех основных конфигураций, связанных с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ным расположением двух прямых на плоскости и в пространстве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44"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</w:t>
            </w:r>
            <w:r>
              <w:rPr>
                <w:rStyle w:val="FontStyle26"/>
                <w:sz w:val="24"/>
                <w:szCs w:val="24"/>
              </w:rPr>
              <w:t>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ланировать свою деятельность при решени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математически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свою позицию и координировать её с позициями партнёров в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ешать задачи, используя различные стратегии 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ассуждения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41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C0723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секаю-</w:t>
            </w:r>
            <w:proofErr w:type="spellStart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иеся</w:t>
            </w:r>
            <w:proofErr w:type="spellEnd"/>
            <w:proofErr w:type="gramEnd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line="240" w:lineRule="auto"/>
              <w:ind w:left="142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left="-44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43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180EBC" w:rsidRDefault="001205ED" w:rsidP="006B2801">
            <w:pPr>
              <w:spacing w:after="0" w:line="0" w:lineRule="atLeast"/>
              <w:ind w:left="-52" w:right="-95"/>
              <w:rPr>
                <w:rFonts w:ascii="Times New Roman" w:eastAsia="Times New Roman" w:hAnsi="Times New Roman" w:cs="Times New Roman"/>
              </w:rPr>
            </w:pPr>
            <w:r w:rsidRPr="00180EBC">
              <w:rPr>
                <w:rFonts w:ascii="Times New Roman" w:eastAsia="Times New Roman" w:hAnsi="Times New Roman" w:cs="Times New Roman"/>
              </w:rPr>
              <w:t>Параллельные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 навыки построения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. Примеры параллельных прямых в окружающем мире.</w:t>
            </w:r>
          </w:p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.  Развит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с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у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авливать причинно-следственные связи; строить </w:t>
            </w:r>
            <w:proofErr w:type="gram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 Предвидеть уровень усвоения знаний, его временных характеристик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с инструментами (линейка, угольник)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44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C0723" w:rsidRDefault="001205ED" w:rsidP="006B2801">
            <w:pPr>
              <w:spacing w:after="0" w:line="0" w:lineRule="atLeast"/>
              <w:ind w:left="-52" w:right="-9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раллельные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229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асстояния между двумя точками, от точки до прямой, между двумя параллельными прямыми, от точки до плоскости.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183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 рациональные и эффективные способы решения задач.  Создавать, применять и </w:t>
            </w:r>
            <w:r w:rsidRPr="00793EA6">
              <w:rPr>
                <w:rFonts w:ascii="Times New Roman" w:hAnsi="Times New Roman" w:cs="Times New Roman"/>
              </w:rPr>
              <w:t xml:space="preserve">преобразовы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во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им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решения задач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1276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C0723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line="240" w:lineRule="auto"/>
              <w:ind w:left="142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48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tabs>
                <w:tab w:val="left" w:pos="1508"/>
              </w:tabs>
              <w:spacing w:after="0" w:line="240" w:lineRule="auto"/>
              <w:ind w:left="-193" w:right="-95" w:firstLine="19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шение задач по теме </w:t>
            </w: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3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е на плоскости и в простран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навыки построения параллельных и перпендикулярных прямых, научить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расстояние от точки до прямой, между двумя паралле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18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анн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ть наиболе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ые способы решения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зрешать конфликты на основе учёта интересов и позиций всех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аст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154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E3BA2" w:rsidRDefault="001205ED" w:rsidP="006B2801">
            <w:pPr>
              <w:tabs>
                <w:tab w:val="left" w:pos="1508"/>
              </w:tabs>
              <w:spacing w:after="0" w:line="240" w:lineRule="auto"/>
              <w:ind w:left="-193" w:right="-237" w:firstLine="19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9E3B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ешение задач по теме </w:t>
            </w:r>
            <w:r w:rsidRPr="009E3B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«</w:t>
            </w:r>
            <w:r w:rsidRPr="009E3BA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ямые на плоскости и в пространстве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E3BA2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B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33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793EA6" w:rsidRDefault="001205ED" w:rsidP="006B2801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</w:rPr>
            </w:pPr>
            <w:r w:rsidRPr="00793EA6">
              <w:rPr>
                <w:rFonts w:ascii="Times New Roman" w:eastAsia="Times New Roman" w:hAnsi="Times New Roman" w:cs="Times New Roman"/>
                <w:b/>
                <w:i/>
                <w:iCs/>
              </w:rPr>
              <w:t>Контрольная работа №2 по теме</w:t>
            </w:r>
            <w:r w:rsidRPr="00793EA6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proofErr w:type="gramStart"/>
            <w:r w:rsidRPr="00793EA6">
              <w:rPr>
                <w:rFonts w:ascii="Times New Roman" w:eastAsia="Times New Roman" w:hAnsi="Times New Roman" w:cs="Times New Roman"/>
                <w:i/>
                <w:iCs/>
              </w:rPr>
              <w:t xml:space="preserve">«Прямые на плоскости и в </w:t>
            </w:r>
            <w:r w:rsidRPr="009E3B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странстве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B47E3B" w:rsidRDefault="001205ED" w:rsidP="006B2801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деть различные стратегии решения задач, осознанно выбирать способ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06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E3BA2" w:rsidRDefault="001205ED" w:rsidP="006B2801">
            <w:pPr>
              <w:tabs>
                <w:tab w:val="left" w:pos="1508"/>
              </w:tabs>
              <w:spacing w:after="0" w:line="240" w:lineRule="auto"/>
              <w:ind w:left="-193" w:right="-237" w:firstLine="19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9E3B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ешение задач по теме </w:t>
            </w:r>
            <w:r w:rsidRPr="009E3B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«</w:t>
            </w:r>
            <w:r w:rsidRPr="009E3BA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ямые на плоскости и в пространстве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E3BA2" w:rsidRDefault="001205ED" w:rsidP="006B2801">
            <w:pPr>
              <w:tabs>
                <w:tab w:val="left" w:pos="1508"/>
              </w:tabs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B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9C0723">
        <w:trPr>
          <w:cantSplit/>
          <w:trHeight w:val="274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4668D" w:rsidRDefault="001205ED" w:rsidP="006B280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II Десятичные дроб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7 часов (для самостоятельного изучения)</w:t>
            </w:r>
          </w:p>
        </w:tc>
      </w:tr>
      <w:tr w:rsidR="001205ED" w:rsidRPr="0094668D" w:rsidTr="006B2801">
        <w:trPr>
          <w:cantSplit/>
          <w:trHeight w:val="140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Default="001205ED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1205ED" w:rsidRPr="0094668D" w:rsidRDefault="001205ED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роби называют десяти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 понятие десятичной дроби, выработать навыки чтения  записи десятичных дробе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учению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математическому творчеству и математических способносте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Style w:val="FontStyle38"/>
                <w:i w:val="0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>ие приёмы решения задач.</w:t>
            </w:r>
          </w:p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eastAsia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180" w:right="-144" w:firstLine="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 С</w:t>
            </w:r>
            <w:r w:rsidRPr="0094668D">
              <w:rPr>
                <w:rStyle w:val="FontStyle26"/>
                <w:sz w:val="24"/>
                <w:szCs w:val="24"/>
              </w:rPr>
              <w:t xml:space="preserve">оставлять план и 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последователь-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ность</w:t>
            </w:r>
            <w:proofErr w:type="spellEnd"/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163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C0723" w:rsidRDefault="001205ED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ие дроби называют десятич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91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1205E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205E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205E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чтения  записи десятичных дробе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</w:t>
            </w:r>
            <w:r w:rsidRPr="0094668D">
              <w:rPr>
                <w:rStyle w:val="FontStyle26"/>
                <w:sz w:val="24"/>
                <w:szCs w:val="24"/>
              </w:rPr>
              <w:lastRenderedPageBreak/>
              <w:t>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EBB">
              <w:rPr>
                <w:rFonts w:ascii="Times New Roman" w:hAnsi="Times New Roman" w:cs="Times New Roman"/>
              </w:rPr>
              <w:lastRenderedPageBreak/>
              <w:t xml:space="preserve">Выделять и формулировать то, что усвоено и что нужно </w:t>
            </w:r>
            <w:proofErr w:type="gramStart"/>
            <w:r w:rsidRPr="001B2EBB">
              <w:rPr>
                <w:rFonts w:ascii="Times New Roman" w:hAnsi="Times New Roman" w:cs="Times New Roman"/>
              </w:rPr>
              <w:t>усвои</w:t>
            </w:r>
            <w:r w:rsidRPr="001B2EBB">
              <w:rPr>
                <w:rStyle w:val="FontStyle26"/>
              </w:rPr>
              <w:t>ть</w:t>
            </w:r>
            <w:proofErr w:type="gramEnd"/>
            <w:r w:rsidRPr="001B2EBB">
              <w:rPr>
                <w:rStyle w:val="FontStyle26"/>
              </w:rPr>
              <w:t xml:space="preserve">, </w:t>
            </w:r>
            <w:r w:rsidRPr="001B2EBB">
              <w:rPr>
                <w:rStyle w:val="FontStyle26"/>
              </w:rPr>
              <w:lastRenderedPageBreak/>
              <w:t>о</w:t>
            </w:r>
            <w:r w:rsidRPr="001B2EBB">
              <w:rPr>
                <w:rFonts w:ascii="Times New Roman" w:hAnsi="Times New Roman" w:cs="Times New Roman"/>
              </w:rPr>
              <w:t>пределять качество и уровень усвоения.  Умение действовать в соответствии с предложенным алгорит</w:t>
            </w:r>
            <w:r w:rsidRPr="001B2EBB">
              <w:rPr>
                <w:rFonts w:ascii="Times New Roman" w:hAnsi="Times New Roman" w:cs="Times New Roman"/>
              </w:rPr>
              <w:softHyphen/>
              <w:t>мо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187" w:right="-10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оцессе изучения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знакомство с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gramStart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м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уются речевые умения: дети учатся высказывать суждения с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B2EBB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ов и понятий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амостоятельно приобретать и применять знания в различных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246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C0723" w:rsidRDefault="001205ED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15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205ED" w:rsidRPr="0094668D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after="0" w:line="270" w:lineRule="atLeast"/>
              <w:ind w:left="-49" w:firstLine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ая запись дробей.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ой дроби в вид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</w:t>
            </w:r>
            <w:proofErr w:type="spellEnd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десятичной в виде обыкновенной; критерий обратимо</w:t>
            </w:r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ой дроби в десятичную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44" w:right="-144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. Развитие интерес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у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</w:t>
            </w:r>
            <w:proofErr w:type="spellEnd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44" w:right="-144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18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1B2EBB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  <w:r w:rsidR="001B2EBB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</w:t>
            </w:r>
            <w:proofErr w:type="spellStart"/>
            <w:r w:rsidR="001B2EBB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видеть различные стратегии решения задач, осознанно выбирать способ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18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1205ED" w:rsidRPr="0094668D" w:rsidRDefault="001205ED" w:rsidP="006B2801">
            <w:pPr>
              <w:spacing w:after="0" w:line="240" w:lineRule="auto"/>
              <w:ind w:left="-182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192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C0723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еревод </w:t>
            </w:r>
            <w:proofErr w:type="spellStart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ыкновен</w:t>
            </w:r>
            <w:proofErr w:type="spellEnd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  <w:p w:rsidR="001205ED" w:rsidRPr="009C0723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ой дроби в </w:t>
            </w:r>
            <w:proofErr w:type="gramStart"/>
            <w:r w:rsidRPr="009C07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9C0723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07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91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19 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0" w:lineRule="atLeast"/>
              <w:ind w:left="-52" w:right="-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с </w:t>
            </w:r>
            <w:proofErr w:type="spellStart"/>
            <w:proofErr w:type="gramStart"/>
            <w:r w:rsidRPr="001205ED">
              <w:rPr>
                <w:rFonts w:ascii="Times New Roman" w:eastAsia="Times New Roman" w:hAnsi="Times New Roman" w:cs="Times New Roman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евода </w:t>
            </w:r>
            <w:r w:rsidRPr="001205ED">
              <w:rPr>
                <w:rFonts w:ascii="Times New Roman" w:eastAsia="Times New Roman" w:hAnsi="Times New Roman" w:cs="Times New Roman"/>
              </w:rPr>
              <w:t>обыкновенно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й дроби в десятичну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запись дробей. Представление обыкновенной дроби в виде десятичной и десятичной в виде обыкновенной; критерий обратимости обыкн</w:t>
            </w:r>
            <w:r w:rsidR="00ED21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.  Составлять несложные алгоритмы вычислен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1205ED" w:rsidRDefault="001205ED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</w:rPr>
            </w:pPr>
            <w:r w:rsidRPr="001205E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1205ED" w:rsidRPr="0094668D" w:rsidRDefault="001205ED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1205ED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1514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1205ED" w:rsidRDefault="001205ED" w:rsidP="006B2801">
            <w:pPr>
              <w:spacing w:after="0" w:line="0" w:lineRule="atLeast"/>
              <w:ind w:left="-52" w:right="-23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5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е задач с использованием  перевода обыкновенной дроби в </w:t>
            </w:r>
            <w:proofErr w:type="gramStart"/>
            <w:r w:rsidRPr="001205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1205E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05E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5ED" w:rsidRPr="0094668D" w:rsidTr="006B2801">
        <w:trPr>
          <w:cantSplit/>
          <w:trHeight w:val="1114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205E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ED" w:rsidRPr="0094668D" w:rsidRDefault="001205ED" w:rsidP="006B2801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 десятичной дроби, выработать навыки чтения  записи десятичных дробей, их сравнения;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proofErr w:type="spellEnd"/>
            <w:r w:rsidR="001B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переходить от десятичной дроби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ой, выполнять обратные преобразования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 сверстниками в образовательной,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Style w:val="FontStyle38"/>
                <w:i w:val="0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>ие приёмы решения задач.</w:t>
            </w:r>
          </w:p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eastAsia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left="-180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 w:rsidR="001B2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анн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proofErr w:type="spellEnd"/>
            <w:r w:rsidR="001B2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ть наиболее эффективные способы решения учебных и познаватель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205ED" w:rsidRPr="0094668D" w:rsidTr="006B2801">
        <w:trPr>
          <w:cantSplit/>
          <w:trHeight w:val="183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1205ED" w:rsidRDefault="001205E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05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5ED" w:rsidRPr="001205ED" w:rsidRDefault="001205E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05E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ED" w:rsidRPr="0094668D" w:rsidRDefault="001205E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5ED" w:rsidRPr="0094668D" w:rsidRDefault="001205E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205ED" w:rsidRPr="0094668D" w:rsidRDefault="001205E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EBB" w:rsidRPr="0094668D" w:rsidTr="00704C1C">
        <w:trPr>
          <w:cantSplit/>
          <w:trHeight w:val="105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2EBB" w:rsidRPr="0094668D" w:rsidRDefault="001B2EBB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EBB" w:rsidRDefault="001B2EBB" w:rsidP="00704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2EBB" w:rsidRDefault="001B2EBB" w:rsidP="00704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2EBB" w:rsidRDefault="001B2EBB" w:rsidP="00704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2EBB" w:rsidRDefault="001B2EBB" w:rsidP="00704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2EBB" w:rsidRPr="001B2EBB" w:rsidRDefault="001B2EBB" w:rsidP="00704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EBB">
              <w:rPr>
                <w:rFonts w:ascii="Times New Roman" w:eastAsia="Times New Roman" w:hAnsi="Times New Roman" w:cs="Times New Roman"/>
              </w:rPr>
              <w:t xml:space="preserve">Представление обыкновенной дроби в виде десятичной и десятичной в виде обыкновенной; критерий обратимости обыкновенной дроби в </w:t>
            </w:r>
            <w:proofErr w:type="gramStart"/>
            <w:r w:rsidRPr="001B2EBB">
              <w:rPr>
                <w:rFonts w:ascii="Times New Roman" w:eastAsia="Times New Roman" w:hAnsi="Times New Roman" w:cs="Times New Roman"/>
              </w:rPr>
              <w:t>десятичную</w:t>
            </w:r>
            <w:proofErr w:type="gramEnd"/>
            <w:r w:rsidRPr="001B2EBB">
              <w:rPr>
                <w:rFonts w:ascii="Times New Roman" w:eastAsia="Times New Roman" w:hAnsi="Times New Roman" w:cs="Times New Roman"/>
              </w:rPr>
              <w:t xml:space="preserve">. Изображение десятичных дробей точками на </w:t>
            </w:r>
            <w:proofErr w:type="gramStart"/>
            <w:r w:rsidRPr="001B2EBB">
              <w:rPr>
                <w:rFonts w:ascii="Times New Roman" w:eastAsia="Times New Roman" w:hAnsi="Times New Roman" w:cs="Times New Roman"/>
              </w:rPr>
              <w:t>координатной</w:t>
            </w:r>
            <w:proofErr w:type="gramEnd"/>
            <w:r w:rsidRPr="001B2EBB">
              <w:rPr>
                <w:rFonts w:ascii="Times New Roman" w:eastAsia="Times New Roman" w:hAnsi="Times New Roman" w:cs="Times New Roman"/>
              </w:rPr>
              <w:t xml:space="preserve"> прямой. Сравнение десятичных дробей. Десятичные дроби и метрическая система мер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мышления, инициативы, находчивости, активности при решении арифметических задач.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ED2134" w:rsidRDefault="001B2EBB" w:rsidP="00704C1C">
            <w:pPr>
              <w:spacing w:after="0" w:line="240" w:lineRule="auto"/>
              <w:ind w:left="-183" w:right="-144"/>
              <w:rPr>
                <w:rFonts w:ascii="Times New Roman" w:eastAsia="Times New Roman" w:hAnsi="Times New Roman" w:cs="Times New Roman"/>
              </w:rPr>
            </w:pPr>
            <w:r w:rsidRPr="00ED2134">
              <w:rPr>
                <w:rFonts w:ascii="Times New Roman" w:hAnsi="Times New Roman" w:cs="Times New Roman"/>
              </w:rPr>
              <w:t>Использовать общ</w:t>
            </w:r>
            <w:r w:rsidRPr="00ED2134">
              <w:rPr>
                <w:rStyle w:val="FontStyle38"/>
              </w:rPr>
              <w:t xml:space="preserve">ие приёмы решения задач. </w:t>
            </w:r>
            <w:r w:rsidRPr="00ED2134">
              <w:rPr>
                <w:rFonts w:ascii="Times New Roman" w:hAnsi="Times New Roman" w:cs="Times New Roman"/>
              </w:rPr>
              <w:t xml:space="preserve"> Осуществлять смысловое чтение. </w:t>
            </w:r>
            <w:r w:rsidRPr="00ED2134">
              <w:rPr>
                <w:rFonts w:ascii="Times New Roman" w:hAnsi="Times New Roman" w:cs="Times New Roman"/>
                <w:spacing w:val="-2"/>
              </w:rPr>
              <w:t xml:space="preserve"> Понимать и использовать математические ср</w:t>
            </w:r>
            <w:r w:rsidRPr="00ED2134">
              <w:rPr>
                <w:rStyle w:val="FontStyle26"/>
                <w:spacing w:val="-2"/>
              </w:rPr>
              <w:t>ед</w:t>
            </w:r>
            <w:r w:rsidRPr="00ED2134">
              <w:rPr>
                <w:rStyle w:val="FontStyle26"/>
                <w:spacing w:val="-2"/>
              </w:rPr>
              <w:softHyphen/>
              <w:t xml:space="preserve">ства </w:t>
            </w:r>
            <w:proofErr w:type="spellStart"/>
            <w:r w:rsidRPr="00ED2134">
              <w:rPr>
                <w:rStyle w:val="FontStyle26"/>
                <w:spacing w:val="-2"/>
              </w:rPr>
              <w:t>наглядн</w:t>
            </w:r>
            <w:proofErr w:type="spellEnd"/>
            <w:r w:rsidR="00ED2134">
              <w:rPr>
                <w:rStyle w:val="FontStyle26"/>
                <w:spacing w:val="-2"/>
              </w:rPr>
              <w:t>.</w:t>
            </w:r>
            <w:r w:rsidRPr="00ED2134">
              <w:rPr>
                <w:rStyle w:val="FontStyle26"/>
                <w:spacing w:val="-2"/>
              </w:rPr>
              <w:t xml:space="preserve"> (р</w:t>
            </w:r>
            <w:r w:rsidRPr="00ED2134">
              <w:rPr>
                <w:rFonts w:ascii="Times New Roman" w:hAnsi="Times New Roman" w:cs="Times New Roman"/>
                <w:spacing w:val="-2"/>
              </w:rPr>
              <w:t xml:space="preserve">исунки, схемы и др.) для </w:t>
            </w:r>
            <w:proofErr w:type="spellStart"/>
            <w:r w:rsidRPr="00ED2134">
              <w:rPr>
                <w:rFonts w:ascii="Times New Roman" w:hAnsi="Times New Roman" w:cs="Times New Roman"/>
                <w:spacing w:val="-2"/>
              </w:rPr>
              <w:t>иллю</w:t>
            </w:r>
            <w:r w:rsidRPr="00ED2134">
              <w:rPr>
                <w:rFonts w:ascii="Times New Roman" w:hAnsi="Times New Roman" w:cs="Times New Roman"/>
                <w:spacing w:val="-2"/>
              </w:rPr>
              <w:softHyphen/>
              <w:t>стра</w:t>
            </w:r>
            <w:proofErr w:type="spellEnd"/>
            <w:r w:rsidR="00ED213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D2134">
              <w:rPr>
                <w:rFonts w:ascii="Times New Roman" w:hAnsi="Times New Roman" w:cs="Times New Roman"/>
                <w:spacing w:val="-2"/>
              </w:rPr>
              <w:t>ции</w:t>
            </w:r>
            <w:proofErr w:type="spellEnd"/>
            <w:r w:rsidRPr="00ED2134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ED2134">
              <w:rPr>
                <w:rFonts w:ascii="Times New Roman" w:hAnsi="Times New Roman" w:cs="Times New Roman"/>
                <w:spacing w:val="-2"/>
              </w:rPr>
              <w:t>интерпрет</w:t>
            </w:r>
            <w:proofErr w:type="gramStart"/>
            <w:r w:rsidRPr="00ED2134">
              <w:rPr>
                <w:rFonts w:ascii="Times New Roman" w:hAnsi="Times New Roman" w:cs="Times New Roman"/>
                <w:spacing w:val="-2"/>
              </w:rPr>
              <w:t>а</w:t>
            </w:r>
            <w:proofErr w:type="spellEnd"/>
            <w:r w:rsidR="00ED2134">
              <w:rPr>
                <w:rFonts w:ascii="Times New Roman" w:hAnsi="Times New Roman" w:cs="Times New Roman"/>
                <w:spacing w:val="-2"/>
              </w:rPr>
              <w:t>-</w:t>
            </w:r>
            <w:proofErr w:type="gramEnd"/>
            <w:r w:rsidR="00ED213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D2134">
              <w:rPr>
                <w:rFonts w:ascii="Times New Roman" w:hAnsi="Times New Roman" w:cs="Times New Roman"/>
                <w:spacing w:val="-2"/>
              </w:rPr>
              <w:t>ции</w:t>
            </w:r>
            <w:proofErr w:type="spellEnd"/>
            <w:r w:rsidRPr="00ED2134">
              <w:rPr>
                <w:rFonts w:ascii="Times New Roman" w:hAnsi="Times New Roman" w:cs="Times New Roman"/>
                <w:spacing w:val="-2"/>
              </w:rPr>
              <w:t>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left="-18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ED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матем</w:t>
            </w:r>
            <w:r w:rsidR="00ED2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различные стратегии решения задач, осознанно выбирать способ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B2EBB" w:rsidRPr="0094668D" w:rsidTr="006B2801">
        <w:trPr>
          <w:cantSplit/>
          <w:trHeight w:val="1696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B2EBB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1205ED" w:rsidRDefault="001B2EBB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0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2EBB" w:rsidRPr="001205ED" w:rsidRDefault="001B2EBB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05E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BB" w:rsidRPr="0094668D" w:rsidRDefault="001B2EBB" w:rsidP="00704C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704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704C1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704C1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704C1C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704C1C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EBB" w:rsidRPr="0094668D" w:rsidTr="00704C1C">
        <w:trPr>
          <w:cantSplit/>
          <w:trHeight w:val="106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8845A6" w:rsidRDefault="001B2EBB" w:rsidP="006B2801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2EBB" w:rsidRDefault="001B2EBB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1B2EBB" w:rsidRPr="002C646B" w:rsidRDefault="001B2EBB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64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/</w:t>
            </w:r>
            <w:proofErr w:type="gramStart"/>
            <w:r w:rsidRPr="002C64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EBB" w:rsidRPr="001B2EBB" w:rsidRDefault="001B2EBB" w:rsidP="00704C1C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left="-44" w:right="-144" w:firstLine="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к математическому творчеству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</w:t>
            </w:r>
            <w:r w:rsidR="003113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ть</w:t>
            </w:r>
            <w:proofErr w:type="spellEnd"/>
            <w:r w:rsidR="003113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113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EBB" w:rsidRPr="0094668D" w:rsidRDefault="001B2EBB" w:rsidP="00704C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B2EBB" w:rsidRPr="0094668D" w:rsidTr="006B2801">
        <w:trPr>
          <w:cantSplit/>
          <w:trHeight w:val="1969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B2EBB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155E18" w:rsidRDefault="003113DE" w:rsidP="006B2801">
            <w:pPr>
              <w:spacing w:after="0" w:line="0" w:lineRule="atLeast"/>
              <w:ind w:left="-52" w:right="-237" w:hanging="14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5E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2EBB" w:rsidRPr="00155E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2EBB" w:rsidRPr="00155E18" w:rsidRDefault="001B2EBB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55E1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B" w:rsidRPr="0094668D" w:rsidRDefault="001B2EBB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EBB" w:rsidRPr="0094668D" w:rsidRDefault="001B2EBB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B2EBB" w:rsidRPr="0094668D" w:rsidRDefault="001B2EB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891" w:rsidRPr="0094668D" w:rsidTr="006B2801">
        <w:trPr>
          <w:cantSplit/>
          <w:trHeight w:val="338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1891" w:rsidRPr="0094668D" w:rsidRDefault="009C189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IV Действия с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сятичными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+ </w:t>
            </w:r>
            <w:r w:rsidRPr="00BE5BA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DE41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асов (для самостоятельного изучения)</w:t>
            </w:r>
          </w:p>
        </w:tc>
      </w:tr>
      <w:tr w:rsidR="00155E18" w:rsidRPr="0094668D" w:rsidTr="006B2801">
        <w:trPr>
          <w:cantSplit/>
          <w:trHeight w:val="163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55E18" w:rsidRPr="0094668D" w:rsidRDefault="00CA5C4B" w:rsidP="006B2801">
            <w:pPr>
              <w:spacing w:after="0" w:line="240" w:lineRule="auto"/>
              <w:ind w:left="-142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7.11    </w:t>
            </w:r>
            <w:r w:rsidRPr="002B6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2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2B6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твер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E18" w:rsidRPr="0094668D" w:rsidRDefault="00155E1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E18" w:rsidRPr="0094668D" w:rsidRDefault="00155E1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155E18" w:rsidRPr="0094668D" w:rsidRDefault="00155E1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55E18" w:rsidRPr="0094668D" w:rsidRDefault="00155E1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5E18" w:rsidRPr="0094668D" w:rsidRDefault="00155E1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E18" w:rsidRPr="0094668D" w:rsidTr="006B2801">
        <w:trPr>
          <w:cantSplit/>
          <w:trHeight w:val="1037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55E18" w:rsidRDefault="00155E18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E18" w:rsidRPr="00155E18" w:rsidRDefault="00155E1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5E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5E18" w:rsidRPr="00155E18" w:rsidRDefault="00155E1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E1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E18" w:rsidRPr="0094668D" w:rsidRDefault="00155E1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E18" w:rsidRPr="0094668D" w:rsidRDefault="00155E18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E18" w:rsidRPr="0094668D" w:rsidRDefault="00155E18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E18" w:rsidRPr="0094668D" w:rsidRDefault="00155E1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E18" w:rsidRPr="0094668D" w:rsidRDefault="00155E18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E18" w:rsidRPr="0094668D" w:rsidRDefault="00155E18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55E18" w:rsidRPr="0094668D" w:rsidRDefault="00155E1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5E18" w:rsidRPr="0094668D" w:rsidRDefault="00155E1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E18" w:rsidRPr="0094668D" w:rsidTr="006B2801">
        <w:trPr>
          <w:cantSplit/>
          <w:trHeight w:val="191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55E18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E18" w:rsidRPr="0094668D" w:rsidRDefault="00155E1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E18" w:rsidRPr="0094668D" w:rsidRDefault="00155E1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Выполнение действий с обыкновенными и десятичными дробями.</w:t>
            </w:r>
          </w:p>
          <w:p w:rsidR="00155E18" w:rsidRPr="0094668D" w:rsidRDefault="00155E1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  <w:r w:rsidR="003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обще</w:t>
            </w:r>
            <w:r w:rsidR="003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  <w:r w:rsidR="003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</w:t>
            </w:r>
            <w:r w:rsidR="003D01F8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учебны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, н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ответы на поставленные вопросы. 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пираясь на изученные определения, свойства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E18" w:rsidRPr="0094668D" w:rsidRDefault="00155E1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155E18" w:rsidRPr="0094668D" w:rsidRDefault="00155E18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55E18" w:rsidRPr="0094668D" w:rsidRDefault="00155E1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55E18" w:rsidRPr="0094668D" w:rsidRDefault="00155E1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D5458" w:rsidRPr="0094668D" w:rsidTr="006B2801">
        <w:trPr>
          <w:cantSplit/>
          <w:trHeight w:val="232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Pr="002B67A3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FD5458" w:rsidRDefault="00FD545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545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на 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5458" w:rsidRPr="00FD5458" w:rsidRDefault="00FD545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545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94668D" w:rsidRDefault="00FD545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Pr="0094668D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Pr="0094668D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58" w:rsidRPr="0094668D" w:rsidTr="006B2801">
        <w:trPr>
          <w:cantSplit/>
          <w:trHeight w:val="1455"/>
        </w:trPr>
        <w:tc>
          <w:tcPr>
            <w:tcW w:w="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D5458" w:rsidRPr="002B67A3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5458" w:rsidRPr="0094668D" w:rsidRDefault="00FD545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58" w:rsidRPr="0094668D" w:rsidRDefault="00FD545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десятичных дробей. Выполнение действий с обыкновенными и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ичными дробями.</w:t>
            </w:r>
          </w:p>
          <w:p w:rsidR="00FD5458" w:rsidRPr="0094668D" w:rsidRDefault="00FD545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3D01F8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, выстраивать рассуждения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9C0723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учебны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3D01F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  <w:r w:rsidR="003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поставленны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. Умение проводить несложные </w:t>
            </w:r>
            <w:proofErr w:type="spellStart"/>
            <w:r w:rsidRPr="009C0723">
              <w:rPr>
                <w:rFonts w:ascii="Times New Roman" w:hAnsi="Times New Roman" w:cs="Times New Roman"/>
                <w:sz w:val="20"/>
                <w:szCs w:val="20"/>
              </w:rPr>
              <w:t>доказ</w:t>
            </w:r>
            <w:r w:rsidR="009C0723" w:rsidRPr="009C072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="009C0723" w:rsidRPr="009C07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723">
              <w:rPr>
                <w:rFonts w:ascii="Times New Roman" w:hAnsi="Times New Roman" w:cs="Times New Roman"/>
                <w:sz w:val="20"/>
                <w:szCs w:val="20"/>
              </w:rPr>
              <w:t>рассужд</w:t>
            </w:r>
            <w:proofErr w:type="spellEnd"/>
            <w:r w:rsidRPr="009C07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изученные определения, свойства.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преобразования, применять их для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ых математических задач.</w:t>
            </w:r>
          </w:p>
          <w:p w:rsidR="00FD5458" w:rsidRPr="0094668D" w:rsidRDefault="00FD5458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Pr="0094668D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Pr="0094668D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D5458" w:rsidRPr="0094668D" w:rsidTr="009C0723">
        <w:trPr>
          <w:cantSplit/>
          <w:trHeight w:val="236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FD5458" w:rsidRDefault="00FD545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545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на 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5458" w:rsidRPr="00FD5458" w:rsidRDefault="00FD545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545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94668D" w:rsidRDefault="00FD545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458" w:rsidRPr="0094668D" w:rsidRDefault="00FD545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Pr="0094668D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D5458" w:rsidRPr="0094668D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58" w:rsidRPr="0094668D" w:rsidTr="006B2801">
        <w:trPr>
          <w:cantSplit/>
          <w:trHeight w:val="159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D5458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FD545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458" w:rsidRPr="0094668D" w:rsidRDefault="00FD545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5458" w:rsidRPr="0094668D" w:rsidRDefault="00FD545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458" w:rsidRPr="0094668D" w:rsidRDefault="00FD5458" w:rsidP="006B2801">
            <w:pPr>
              <w:spacing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преобразования числовых выражений на основе свойств  умножения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458" w:rsidRPr="0094668D" w:rsidRDefault="00FD5458" w:rsidP="006B280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D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конструкции (устные и письменные) с </w:t>
            </w:r>
            <w:r w:rsidRPr="003D01F8">
              <w:rPr>
                <w:rFonts w:ascii="Times New Roman" w:hAnsi="Times New Roman" w:cs="Times New Roman"/>
              </w:rPr>
              <w:t>использовани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рминологии и символики, понимать смысл постав</w:t>
            </w:r>
            <w:r w:rsidR="003D01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енной задач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458" w:rsidRPr="0094668D" w:rsidRDefault="00FD5458" w:rsidP="006B2801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458" w:rsidRPr="0094668D" w:rsidRDefault="00FD5458" w:rsidP="006B2801">
            <w:pPr>
              <w:spacing w:after="0" w:line="240" w:lineRule="auto"/>
              <w:ind w:right="-28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458" w:rsidRPr="0094668D" w:rsidRDefault="00FD5458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458" w:rsidRPr="0094668D" w:rsidRDefault="00FD5458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числений с натуральными числ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D5458" w:rsidRPr="0094668D" w:rsidRDefault="00FD545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5458" w:rsidRPr="0094668D" w:rsidRDefault="00FD545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F8" w:rsidRPr="0094668D" w:rsidTr="006B2801">
        <w:trPr>
          <w:cantSplit/>
          <w:trHeight w:val="156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3D01F8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3D01F8" w:rsidRDefault="003D01F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D01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1F8" w:rsidRPr="003D01F8" w:rsidRDefault="003D01F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D01F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8" w:rsidRPr="0094668D" w:rsidRDefault="003D01F8" w:rsidP="006B2801">
            <w:pPr>
              <w:spacing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ind w:right="-28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3D01F8" w:rsidRPr="0094668D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1F8" w:rsidRPr="0094668D" w:rsidRDefault="003D01F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F8" w:rsidRPr="0094668D" w:rsidTr="009C0723">
        <w:trPr>
          <w:cantSplit/>
          <w:trHeight w:val="1201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D01F8" w:rsidRPr="0094668D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5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01F8" w:rsidRPr="0094668D" w:rsidRDefault="003D01F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F8" w:rsidRPr="0094668D" w:rsidRDefault="003D01F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олнение действий с обыкновенными и десятич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13732B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gramStart"/>
            <w:r w:rsidR="00137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ратег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, осознанн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бир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3D01F8">
              <w:rPr>
                <w:rFonts w:ascii="Times New Roman" w:hAnsi="Times New Roman" w:cs="Times New Roman"/>
              </w:rPr>
              <w:t>арифметические преобразования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ть их для решения учебны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3D01F8" w:rsidRPr="0094668D" w:rsidRDefault="003D01F8" w:rsidP="006B2801">
            <w:pPr>
              <w:spacing w:after="0" w:line="240" w:lineRule="auto"/>
              <w:ind w:left="-40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D01F8" w:rsidRPr="0094668D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1F8" w:rsidRPr="0094668D" w:rsidRDefault="003D01F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F8" w:rsidRPr="0094668D" w:rsidTr="00704C1C">
        <w:trPr>
          <w:cantSplit/>
          <w:trHeight w:val="1037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3D01F8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3D01F8" w:rsidRDefault="003D01F8" w:rsidP="006B2801">
            <w:pPr>
              <w:spacing w:after="0" w:line="0" w:lineRule="atLeast"/>
              <w:ind w:left="-193"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D01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адачи по теме: «Умножение и деление десятичной дроби на 10,100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1F8" w:rsidRPr="003D01F8" w:rsidRDefault="003D01F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01F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8" w:rsidRPr="0094668D" w:rsidRDefault="003D01F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3D01F8" w:rsidRPr="0094668D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1F8" w:rsidRPr="0094668D" w:rsidRDefault="003D01F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1F8" w:rsidRPr="0094668D" w:rsidTr="006B2801">
        <w:trPr>
          <w:cantSplit/>
          <w:trHeight w:val="128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D01F8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D01F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01F8" w:rsidRPr="0094668D" w:rsidRDefault="003D01F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F8" w:rsidRPr="0094668D" w:rsidRDefault="003D01F8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94668D" w:rsidRDefault="003D01F8" w:rsidP="006B2801">
            <w:pPr>
              <w:spacing w:after="0" w:line="240" w:lineRule="auto"/>
              <w:ind w:left="-4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7D3F96">
              <w:rPr>
                <w:rFonts w:ascii="Times New Roman" w:hAnsi="Times New Roman" w:cs="Times New Roman"/>
                <w:sz w:val="24"/>
                <w:szCs w:val="24"/>
              </w:rPr>
              <w:t>ни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совм</w:t>
            </w:r>
            <w:r w:rsidR="007D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1F8" w:rsidRPr="007D3F96" w:rsidRDefault="003D01F8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</w:rPr>
            </w:pPr>
            <w:r w:rsidRPr="007D3F96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D01F8" w:rsidRPr="0094668D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D01F8" w:rsidRPr="0094668D" w:rsidRDefault="003D01F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7D3F96" w:rsidRPr="0094668D" w:rsidTr="006B2801">
        <w:trPr>
          <w:cantSplit/>
          <w:trHeight w:val="1404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D3F96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7D3F96" w:rsidRDefault="007D3F96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3F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7D3F96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F9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96" w:rsidRPr="0094668D" w:rsidRDefault="007D3F96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F96" w:rsidRPr="0094668D" w:rsidTr="006B2801">
        <w:trPr>
          <w:cantSplit/>
          <w:trHeight w:val="137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D3F96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D3F9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F96" w:rsidRPr="0094668D" w:rsidRDefault="007D3F96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овенными и десятич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F96">
              <w:rPr>
                <w:rFonts w:ascii="Times New Roman" w:hAnsi="Times New Roman" w:cs="Times New Roman"/>
              </w:rPr>
              <w:t>компетентность в об</w:t>
            </w:r>
            <w:r w:rsidRPr="007D3F96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>
              <w:rPr>
                <w:rFonts w:ascii="Times New Roman" w:hAnsi="Times New Roman" w:cs="Times New Roman"/>
              </w:rPr>
              <w:t xml:space="preserve"> сверстниками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ind w:right="-14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числений с натуральными числ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F96" w:rsidRPr="0094668D" w:rsidTr="006B2801">
        <w:trPr>
          <w:cantSplit/>
          <w:trHeight w:val="1252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D3F96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7D3F96" w:rsidRDefault="007D3F96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3F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на 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7D3F96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F9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96" w:rsidRPr="0094668D" w:rsidRDefault="007D3F96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F96" w:rsidRPr="0094668D" w:rsidTr="006B2801">
        <w:trPr>
          <w:cantSplit/>
          <w:trHeight w:val="91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F96" w:rsidRPr="0094668D" w:rsidRDefault="007D3F96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13732B">
              <w:rPr>
                <w:rFonts w:ascii="Times New Roman" w:hAnsi="Times New Roman" w:cs="Times New Roman"/>
              </w:rPr>
              <w:t xml:space="preserve">контролир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13732B">
            <w:pPr>
              <w:spacing w:after="0" w:line="240" w:lineRule="auto"/>
              <w:ind w:left="-46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ю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137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13732B">
            <w:pPr>
              <w:spacing w:after="0" w:line="240" w:lineRule="auto"/>
              <w:ind w:left="-40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gramStart"/>
            <w:r w:rsidR="001373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ач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F96" w:rsidRPr="0094668D" w:rsidTr="006B2801">
        <w:trPr>
          <w:cantSplit/>
          <w:trHeight w:val="145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D3F96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7D3F96" w:rsidRDefault="007D3F96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3F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7D3F96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F9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96" w:rsidRPr="0094668D" w:rsidRDefault="007D3F96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3F96" w:rsidRPr="0094668D" w:rsidRDefault="007D3F96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D3F96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F96" w:rsidRPr="0094668D" w:rsidTr="0013732B">
        <w:trPr>
          <w:cantSplit/>
          <w:trHeight w:val="137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5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сятичную др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F96" w:rsidRPr="0094668D" w:rsidRDefault="007D3F96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 десятичных дробей. Выполнение действий с обыкновенными и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ич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13732B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ервоначаль</w:t>
            </w:r>
            <w:proofErr w:type="spellEnd"/>
            <w:r w:rsidR="0013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</w:t>
            </w:r>
            <w:proofErr w:type="spellEnd"/>
            <w:r w:rsidR="0013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мнауке</w:t>
            </w:r>
            <w:proofErr w:type="spellEnd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к сфере человеческой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ятельности, об этапах её развития, о её значимости для</w:t>
            </w:r>
            <w:r w:rsidRPr="0094668D">
              <w:rPr>
                <w:rStyle w:val="FontStyle26"/>
                <w:spacing w:val="-4"/>
                <w:sz w:val="24"/>
                <w:szCs w:val="24"/>
              </w:rPr>
              <w:t xml:space="preserve"> разв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ия цивилизаци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наглядности 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lastRenderedPageBreak/>
              <w:t>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13732B">
            <w:pPr>
              <w:spacing w:after="0" w:line="240" w:lineRule="auto"/>
              <w:ind w:left="-18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373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37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ь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="001373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сред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сти (чертежи,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емы). Умения осуществлять контроль по образцу и вносить корректив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зрешать конфликты на основе учёта интересов и позиций всех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аст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96" w:rsidRPr="0094668D" w:rsidRDefault="007D3F96" w:rsidP="0013732B">
            <w:pPr>
              <w:spacing w:after="0" w:line="240" w:lineRule="auto"/>
              <w:ind w:left="-182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D3F96" w:rsidRPr="0094668D" w:rsidRDefault="007D3F96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3F96" w:rsidRPr="0094668D" w:rsidRDefault="007D3F96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162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011BFE" w:rsidRDefault="00011BF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ление десятичных дробей на десятичную др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175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11BF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0" w:lineRule="atLeast"/>
              <w:ind w:left="-52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-52"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BFE" w:rsidRPr="0094668D" w:rsidRDefault="00011BFE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112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011BFE" w:rsidRDefault="00011BFE" w:rsidP="006B2801">
            <w:pPr>
              <w:spacing w:after="0" w:line="0" w:lineRule="atLeast"/>
              <w:ind w:left="-52" w:right="-9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и на деление десятичных дробей  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011BFE" w:rsidRDefault="00011BFE" w:rsidP="006B2801">
            <w:pPr>
              <w:spacing w:after="0" w:line="240" w:lineRule="auto"/>
              <w:ind w:left="-52"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E" w:rsidRPr="0094668D" w:rsidRDefault="00011BFE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148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на 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 сверстниками в образовательной,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011BFE" w:rsidRDefault="00011BFE" w:rsidP="0013732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011BFE">
              <w:rPr>
                <w:rFonts w:ascii="Times New Roman" w:eastAsia="Times New Roman" w:hAnsi="Times New Roman" w:cs="Times New Roman"/>
              </w:rPr>
              <w:t>Умения пон</w:t>
            </w:r>
            <w:proofErr w:type="gramStart"/>
            <w:r w:rsidRPr="00011BFE">
              <w:rPr>
                <w:rFonts w:ascii="Times New Roman" w:eastAsia="Times New Roman" w:hAnsi="Times New Roman" w:cs="Times New Roman"/>
              </w:rPr>
              <w:t>и</w:t>
            </w:r>
            <w:r w:rsidR="0013732B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13732B">
              <w:rPr>
                <w:rFonts w:ascii="Times New Roman" w:eastAsia="Times New Roman" w:hAnsi="Times New Roman" w:cs="Times New Roman"/>
              </w:rPr>
              <w:t xml:space="preserve"> </w:t>
            </w:r>
            <w:r w:rsidRPr="00011BFE">
              <w:rPr>
                <w:rFonts w:ascii="Times New Roman" w:eastAsia="Times New Roman" w:hAnsi="Times New Roman" w:cs="Times New Roman"/>
              </w:rPr>
              <w:t xml:space="preserve">мать и </w:t>
            </w:r>
            <w:proofErr w:type="spellStart"/>
            <w:r w:rsidRPr="00011BFE">
              <w:rPr>
                <w:rFonts w:ascii="Times New Roman" w:eastAsia="Times New Roman" w:hAnsi="Times New Roman" w:cs="Times New Roman"/>
              </w:rPr>
              <w:t>исп</w:t>
            </w:r>
            <w:r w:rsidR="0013732B">
              <w:rPr>
                <w:rFonts w:ascii="Times New Roman" w:eastAsia="Times New Roman" w:hAnsi="Times New Roman" w:cs="Times New Roman"/>
              </w:rPr>
              <w:t>-</w:t>
            </w:r>
            <w:r w:rsidRPr="00011BFE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011B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1BFE">
              <w:rPr>
                <w:rFonts w:ascii="Times New Roman" w:eastAsia="Times New Roman" w:hAnsi="Times New Roman" w:cs="Times New Roman"/>
              </w:rPr>
              <w:t>матсредства</w:t>
            </w:r>
            <w:proofErr w:type="spellEnd"/>
            <w:r w:rsidRPr="00011BFE">
              <w:rPr>
                <w:rFonts w:ascii="Times New Roman" w:eastAsia="Times New Roman" w:hAnsi="Times New Roman" w:cs="Times New Roman"/>
              </w:rPr>
              <w:t xml:space="preserve"> наглядности (чертежи, схемы). Умения осуществлять контроль по образцу и </w:t>
            </w:r>
            <w:proofErr w:type="spellStart"/>
            <w:proofErr w:type="gramStart"/>
            <w:r w:rsidRPr="00011BFE">
              <w:rPr>
                <w:rFonts w:ascii="Times New Roman" w:eastAsia="Times New Roman" w:hAnsi="Times New Roman" w:cs="Times New Roman"/>
              </w:rPr>
              <w:t>вно</w:t>
            </w:r>
            <w:proofErr w:type="spellEnd"/>
            <w:r w:rsidR="001373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1BFE">
              <w:rPr>
                <w:rFonts w:ascii="Times New Roman" w:eastAsia="Times New Roman" w:hAnsi="Times New Roman" w:cs="Times New Roman"/>
              </w:rPr>
              <w:t>сить</w:t>
            </w:r>
            <w:proofErr w:type="spellEnd"/>
            <w:proofErr w:type="gramEnd"/>
            <w:r w:rsidRPr="00011B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1BFE">
              <w:rPr>
                <w:rFonts w:ascii="Times New Roman" w:eastAsia="Times New Roman" w:hAnsi="Times New Roman" w:cs="Times New Roman"/>
              </w:rPr>
              <w:t>корр</w:t>
            </w:r>
            <w:proofErr w:type="spellEnd"/>
            <w:r w:rsidR="0013732B">
              <w:rPr>
                <w:rFonts w:ascii="Times New Roman" w:eastAsia="Times New Roman" w:hAnsi="Times New Roman" w:cs="Times New Roman"/>
              </w:rPr>
              <w:t>-</w:t>
            </w:r>
            <w:r w:rsidRPr="00011BFE">
              <w:rPr>
                <w:rFonts w:ascii="Times New Roman" w:eastAsia="Times New Roman" w:hAnsi="Times New Roman" w:cs="Times New Roman"/>
              </w:rPr>
              <w:t>в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F5">
              <w:rPr>
                <w:rFonts w:ascii="Times New Roman" w:hAnsi="Times New Roman" w:cs="Times New Roman"/>
                <w:sz w:val="24"/>
                <w:szCs w:val="24"/>
              </w:rPr>
              <w:t>Усвоение на наглядном уровне знаний о свойствах плос</w:t>
            </w:r>
            <w:r w:rsidRPr="00047BF5">
              <w:rPr>
                <w:rFonts w:ascii="Times New Roman" w:hAnsi="Times New Roman" w:cs="Times New Roman"/>
                <w:sz w:val="24"/>
                <w:szCs w:val="24"/>
              </w:rPr>
              <w:softHyphen/>
              <w:t>ких  фигур, приобретение навыков их изо</w:t>
            </w:r>
            <w:r w:rsidRPr="00047BF5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.</w:t>
            </w:r>
          </w:p>
          <w:p w:rsidR="00011BFE" w:rsidRPr="0094668D" w:rsidRDefault="00011BFE" w:rsidP="006B2801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11BFE" w:rsidRPr="0094668D" w:rsidTr="0013732B">
        <w:trPr>
          <w:cantSplit/>
          <w:trHeight w:val="841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011BFE" w:rsidRDefault="00011BFE" w:rsidP="0013732B">
            <w:pPr>
              <w:spacing w:after="0" w:line="0" w:lineRule="atLeast"/>
              <w:ind w:left="-52" w:right="-95" w:firstLine="5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Решение задач на   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047BF5" w:rsidRDefault="00011BFE" w:rsidP="006B2801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13732B">
        <w:trPr>
          <w:cantSplit/>
          <w:trHeight w:val="1009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11BF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13732B" w:rsidRDefault="00011BFE" w:rsidP="0013732B">
            <w:pPr>
              <w:spacing w:after="0" w:line="0" w:lineRule="atLeast"/>
              <w:ind w:left="-52" w:right="-237"/>
              <w:rPr>
                <w:rFonts w:ascii="Times New Roman" w:eastAsia="Times New Roman" w:hAnsi="Times New Roman" w:cs="Times New Roman"/>
              </w:rPr>
            </w:pPr>
            <w:r w:rsidRPr="0013732B">
              <w:rPr>
                <w:rFonts w:ascii="Times New Roman" w:eastAsia="Times New Roman" w:hAnsi="Times New Roman" w:cs="Times New Roman"/>
              </w:rPr>
              <w:t xml:space="preserve">Решение задач на  деление десятичных </w:t>
            </w:r>
            <w:r w:rsidR="0013732B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3732B">
              <w:rPr>
                <w:rFonts w:ascii="Times New Roman" w:eastAsia="Times New Roman" w:hAnsi="Times New Roman" w:cs="Times New Roman"/>
              </w:rPr>
              <w:t>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011BF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  <w:proofErr w:type="spellEnd"/>
          </w:p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11BF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.к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  навыки действий с десятичными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13732B">
            <w:pPr>
              <w:tabs>
                <w:tab w:val="left" w:pos="1561"/>
              </w:tabs>
              <w:spacing w:after="0" w:line="240" w:lineRule="auto"/>
              <w:ind w:left="-44" w:right="-149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ность мышления, умение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proofErr w:type="spellEnd"/>
            <w:r w:rsidR="0013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proofErr w:type="spellEnd"/>
            <w:r w:rsidR="0013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корректн</w:t>
            </w:r>
            <w:proofErr w:type="spellEnd"/>
            <w:r w:rsidR="0013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668D">
              <w:rPr>
                <w:rStyle w:val="FontStyle26"/>
                <w:sz w:val="24"/>
                <w:szCs w:val="24"/>
              </w:rPr>
              <w:t xml:space="preserve">ысказывания, отлич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гипо</w:t>
            </w:r>
            <w:proofErr w:type="spellEnd"/>
            <w:r w:rsidR="0013732B"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тезу от факта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удерживать учебную задачу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 принимать различные позици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заимодейств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измерения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 отрезков, величин углов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84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011BFE" w:rsidRDefault="00011BFE" w:rsidP="0013732B">
            <w:pPr>
              <w:spacing w:after="0" w:line="0" w:lineRule="atLeast"/>
              <w:ind w:left="-52" w:right="-9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е задач на  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tabs>
                <w:tab w:val="left" w:pos="1561"/>
              </w:tabs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left="-138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147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13732B">
            <w:pPr>
              <w:spacing w:after="0" w:line="240" w:lineRule="auto"/>
              <w:ind w:left="-40" w:right="-25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spellStart"/>
            <w:r w:rsidRPr="0013732B">
              <w:rPr>
                <w:rFonts w:ascii="Times New Roman" w:hAnsi="Times New Roman" w:cs="Times New Roman"/>
              </w:rPr>
              <w:t>представл</w:t>
            </w:r>
            <w:proofErr w:type="spellEnd"/>
            <w:r w:rsidR="0013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13732B">
        <w:trPr>
          <w:cantSplit/>
          <w:trHeight w:val="847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011BFE" w:rsidRDefault="00011BF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162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 на о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11BFE" w:rsidRPr="0094668D" w:rsidTr="006B2801">
        <w:trPr>
          <w:cantSplit/>
          <w:trHeight w:val="136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Default="00011BFE" w:rsidP="006B280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011BFE" w:rsidRDefault="00011BFE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е  на 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011BFE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1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E" w:rsidRPr="0094668D" w:rsidRDefault="00011BFE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FE" w:rsidRPr="0094668D" w:rsidTr="006B2801">
        <w:trPr>
          <w:cantSplit/>
          <w:trHeight w:val="1703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11B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13732B">
            <w:pPr>
              <w:spacing w:after="0" w:line="0" w:lineRule="atLeast"/>
              <w:ind w:left="-52" w:right="-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</w:t>
            </w:r>
            <w:r w:rsidRPr="0013732B">
              <w:rPr>
                <w:rFonts w:ascii="Times New Roman" w:eastAsia="Times New Roman" w:hAnsi="Times New Roman" w:cs="Times New Roman"/>
                <w:iCs/>
              </w:rPr>
              <w:t>задач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BFE" w:rsidRPr="0094668D" w:rsidRDefault="00011BFE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матической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Критичность мышле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</w:t>
            </w:r>
            <w:r w:rsidRPr="0094668D">
              <w:rPr>
                <w:rStyle w:val="FontStyle26"/>
                <w:sz w:val="24"/>
                <w:szCs w:val="24"/>
              </w:rPr>
              <w:lastRenderedPageBreak/>
              <w:t>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lastRenderedPageBreak/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FE" w:rsidRPr="0094668D" w:rsidRDefault="00011BFE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представлени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11BFE" w:rsidRPr="0094668D" w:rsidRDefault="00011BF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FE" w:rsidRPr="0094668D" w:rsidRDefault="00011BF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641" w:rsidRPr="0094668D" w:rsidTr="006B2801">
        <w:trPr>
          <w:cantSplit/>
          <w:trHeight w:val="75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862641" w:rsidRDefault="0086264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862641" w:rsidRDefault="0086264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26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2641" w:rsidRPr="00862641" w:rsidRDefault="0086264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26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41" w:rsidRPr="0094668D" w:rsidRDefault="0086264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862641" w:rsidRPr="0094668D" w:rsidRDefault="0086264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2641" w:rsidRPr="0094668D" w:rsidRDefault="0086264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641" w:rsidRPr="0094668D" w:rsidTr="006B2801">
        <w:trPr>
          <w:cantSplit/>
          <w:trHeight w:val="1650"/>
        </w:trPr>
        <w:tc>
          <w:tcPr>
            <w:tcW w:w="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862641" w:rsidRDefault="0086264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0" w:lineRule="atLeast"/>
              <w:ind w:left="-52" w:right="-95" w:firstLine="5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2641" w:rsidRPr="0094668D" w:rsidRDefault="0086264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641" w:rsidRPr="0094668D" w:rsidRDefault="00862641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862641" w:rsidRPr="0094668D" w:rsidRDefault="0086264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2641" w:rsidRPr="0094668D" w:rsidRDefault="0086264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641" w:rsidRPr="0094668D" w:rsidTr="006B2801">
        <w:trPr>
          <w:cantSplit/>
          <w:trHeight w:val="93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862641" w:rsidRDefault="0086264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862641" w:rsidRDefault="0086264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26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2641" w:rsidRPr="00862641" w:rsidRDefault="0086264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26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41" w:rsidRPr="0094668D" w:rsidRDefault="0086264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641" w:rsidRPr="0094668D" w:rsidRDefault="00862641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862641" w:rsidRPr="0094668D" w:rsidRDefault="0086264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2641" w:rsidRPr="0094668D" w:rsidRDefault="0086264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C4B" w:rsidRPr="0094668D" w:rsidTr="006B2801">
        <w:trPr>
          <w:cantSplit/>
          <w:trHeight w:val="1761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A5C4B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4B" w:rsidRPr="00B47E3B" w:rsidRDefault="00CA5C4B" w:rsidP="006B2801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C4B" w:rsidRPr="00B47E3B" w:rsidRDefault="00CA5C4B" w:rsidP="006B2801">
            <w:pPr>
              <w:spacing w:after="0" w:line="240" w:lineRule="auto"/>
              <w:ind w:left="-141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C4B" w:rsidRPr="0094668D" w:rsidRDefault="00CA5C4B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4B" w:rsidRPr="0094668D" w:rsidRDefault="00CA5C4B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4B" w:rsidRPr="0094668D" w:rsidRDefault="00CA5C4B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4B" w:rsidRPr="0094668D" w:rsidRDefault="00CA5C4B" w:rsidP="006B2801">
            <w:pPr>
              <w:spacing w:after="0" w:line="240" w:lineRule="auto"/>
              <w:ind w:left="-39" w:right="-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при решении учебны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различны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г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,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CA5C4B">
              <w:rPr>
                <w:rFonts w:ascii="Times New Roman" w:hAnsi="Times New Roman" w:cs="Times New Roman"/>
              </w:rPr>
              <w:t>способ решен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4B" w:rsidRPr="00CA5C4B" w:rsidRDefault="00CA5C4B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CA5C4B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4B" w:rsidRPr="00CA5C4B" w:rsidRDefault="00CA5C4B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CA5C4B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CA5C4B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A5C4B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CA5C4B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CA5C4B" w:rsidRPr="0094668D" w:rsidTr="006B2801">
        <w:trPr>
          <w:cantSplit/>
          <w:trHeight w:val="111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CA5C4B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C4B" w:rsidRPr="00862641" w:rsidRDefault="00CA5C4B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26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5C4B" w:rsidRPr="00862641" w:rsidRDefault="00CA5C4B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26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B" w:rsidRPr="0094668D" w:rsidRDefault="00CA5C4B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C4B" w:rsidRPr="0094668D" w:rsidRDefault="00CA5C4B" w:rsidP="006B2801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C4B" w:rsidRPr="0094668D" w:rsidRDefault="00CA5C4B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C4B" w:rsidRPr="0094668D" w:rsidRDefault="00CA5C4B" w:rsidP="006B2801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C4B" w:rsidRPr="0094668D" w:rsidRDefault="00CA5C4B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C4B" w:rsidRPr="0094668D" w:rsidRDefault="00CA5C4B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CA5C4B" w:rsidRPr="0094668D" w:rsidRDefault="00CA5C4B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5C4B" w:rsidRPr="0094668D" w:rsidRDefault="00CA5C4B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F19" w:rsidRPr="0094668D" w:rsidTr="00F8601C">
        <w:trPr>
          <w:cantSplit/>
          <w:trHeight w:val="240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F19" w:rsidRPr="0094668D" w:rsidRDefault="00562F19" w:rsidP="006B280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 Окруж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+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 часов (для самостоятельного изучения)</w:t>
            </w:r>
          </w:p>
        </w:tc>
      </w:tr>
      <w:tr w:rsidR="00562F19" w:rsidRPr="0094668D" w:rsidTr="006B2801">
        <w:trPr>
          <w:cantSplit/>
          <w:trHeight w:val="151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63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Default="00562F19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2F19" w:rsidRPr="0094668D" w:rsidRDefault="00562F19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F19" w:rsidRPr="0094668D" w:rsidRDefault="00562F19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19" w:rsidRPr="0094668D" w:rsidRDefault="00562F19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характеризовать линии. Изображать различные линии, в том числе прямые 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, выстраи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идеть математическую задачу в несложных прак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704C1C" w:rsidRDefault="00562F19" w:rsidP="00F8601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704C1C">
              <w:rPr>
                <w:rFonts w:ascii="Times New Roman" w:hAnsi="Times New Roman" w:cs="Times New Roman"/>
              </w:rPr>
              <w:lastRenderedPageBreak/>
              <w:t xml:space="preserve">Аргументировать свою позицию и координировать её с позициями партнёров в </w:t>
            </w:r>
            <w:r w:rsidRPr="00704C1C">
              <w:rPr>
                <w:rFonts w:ascii="Times New Roman" w:hAnsi="Times New Roman" w:cs="Times New Roman"/>
              </w:rPr>
              <w:lastRenderedPageBreak/>
              <w:t>сотрудничестве при выработке общ</w:t>
            </w:r>
            <w:r w:rsidRPr="00704C1C">
              <w:rPr>
                <w:rStyle w:val="FontStyle38"/>
                <w:i w:val="0"/>
              </w:rPr>
              <w:t>его</w:t>
            </w:r>
            <w:r w:rsidRPr="00704C1C">
              <w:rPr>
                <w:rStyle w:val="FontStyle38"/>
              </w:rPr>
              <w:t xml:space="preserve"> </w:t>
            </w:r>
            <w:r w:rsidRPr="00704C1C">
              <w:rPr>
                <w:rStyle w:val="FontStyle38"/>
                <w:i w:val="0"/>
              </w:rPr>
              <w:t>решения в совм</w:t>
            </w:r>
            <w:r w:rsidR="00F8601C" w:rsidRPr="00704C1C">
              <w:rPr>
                <w:rStyle w:val="FontStyle38"/>
                <w:i w:val="0"/>
              </w:rPr>
              <w:t>.</w:t>
            </w:r>
            <w:r w:rsidRPr="00704C1C">
              <w:rPr>
                <w:rStyle w:val="FontStyle38"/>
                <w:i w:val="0"/>
              </w:rPr>
              <w:t xml:space="preserve"> </w:t>
            </w:r>
            <w:proofErr w:type="spellStart"/>
            <w:r w:rsidRPr="00704C1C">
              <w:rPr>
                <w:rStyle w:val="FontStyle38"/>
                <w:i w:val="0"/>
              </w:rPr>
              <w:t>деят</w:t>
            </w:r>
            <w:r w:rsidR="00F8601C" w:rsidRPr="00704C1C">
              <w:rPr>
                <w:rStyle w:val="FontStyle38"/>
                <w:i w:val="0"/>
              </w:rPr>
              <w:t>-</w:t>
            </w:r>
            <w:r w:rsidRPr="00704C1C">
              <w:rPr>
                <w:rFonts w:ascii="Times New Roman" w:hAnsi="Times New Roman" w:cs="Times New Roman"/>
              </w:rPr>
              <w:t>ти</w:t>
            </w:r>
            <w:proofErr w:type="spellEnd"/>
            <w:r w:rsidRPr="00704C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tabs>
                <w:tab w:val="left" w:pos="151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окружность и круг; проводить окружнос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го радиуса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562F19" w:rsidRPr="0094668D" w:rsidTr="00F8601C">
        <w:trPr>
          <w:cantSplit/>
          <w:trHeight w:val="852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562F19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F19" w:rsidRPr="00A863E0" w:rsidRDefault="00A863E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63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F19" w:rsidRPr="00A863E0" w:rsidRDefault="00A863E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863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19" w:rsidRPr="0094668D" w:rsidRDefault="00562F19" w:rsidP="006B280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F19" w:rsidRPr="0094668D" w:rsidRDefault="00562F19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F19" w:rsidRPr="0094668D" w:rsidRDefault="00562F19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F19" w:rsidRPr="0094668D" w:rsidRDefault="00562F19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F19" w:rsidRPr="0094668D" w:rsidRDefault="00562F19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F19" w:rsidRPr="0094668D" w:rsidRDefault="00562F19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F19" w:rsidRPr="0094668D" w:rsidTr="006B2801">
        <w:trPr>
          <w:cantSplit/>
          <w:trHeight w:val="91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F19" w:rsidRPr="0094668D" w:rsidRDefault="00562F19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19" w:rsidRPr="0094668D" w:rsidRDefault="00562F19" w:rsidP="006B2801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моделях окружность и круг. Приводить примеры окружности и круга в окружающем мире. Изображать окружность заданного радиуса с помощью циркуля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0280E" w:rsidRDefault="00562F19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280E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90280E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90280E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 w:rsidR="0090280E"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90280E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4668D" w:rsidRDefault="00562F19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 на основе 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ания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F19" w:rsidRPr="0090280E" w:rsidRDefault="00562F19" w:rsidP="006B2801">
            <w:pPr>
              <w:pStyle w:val="16"/>
              <w:shd w:val="clear" w:color="auto" w:fill="auto"/>
              <w:tabs>
                <w:tab w:val="left" w:pos="-40"/>
                <w:tab w:val="left" w:pos="1519"/>
              </w:tabs>
              <w:spacing w:line="240" w:lineRule="auto"/>
              <w:ind w:left="-40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0280E">
              <w:rPr>
                <w:rFonts w:ascii="Times New Roman" w:hAnsi="Times New Roman" w:cs="Times New Roman"/>
                <w:sz w:val="22"/>
                <w:szCs w:val="22"/>
              </w:rPr>
              <w:t>Усвоение на наглядном уровне знаний о свойствах плос</w:t>
            </w:r>
            <w:r w:rsidRPr="0090280E">
              <w:rPr>
                <w:rFonts w:ascii="Times New Roman" w:hAnsi="Times New Roman" w:cs="Times New Roman"/>
                <w:sz w:val="22"/>
                <w:szCs w:val="22"/>
              </w:rPr>
              <w:softHyphen/>
              <w:t>ких  фигур, приобретение навыков их изо</w:t>
            </w:r>
            <w:r w:rsidRPr="0090280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ражения; умение </w:t>
            </w:r>
            <w:proofErr w:type="spellStart"/>
            <w:r w:rsidRPr="0090280E">
              <w:rPr>
                <w:rFonts w:ascii="Times New Roman" w:hAnsi="Times New Roman" w:cs="Times New Roman"/>
                <w:sz w:val="22"/>
                <w:szCs w:val="22"/>
              </w:rPr>
              <w:t>исп</w:t>
            </w:r>
            <w:r w:rsidR="009028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0280E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  <w:r w:rsidRPr="0090280E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й язык для описа</w:t>
            </w:r>
            <w:r w:rsidRPr="0090280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предметов </w:t>
            </w:r>
            <w:proofErr w:type="spellStart"/>
            <w:r w:rsidRPr="0090280E">
              <w:rPr>
                <w:rFonts w:ascii="Times New Roman" w:hAnsi="Times New Roman" w:cs="Times New Roman"/>
                <w:sz w:val="22"/>
                <w:szCs w:val="22"/>
              </w:rPr>
              <w:t>окруж</w:t>
            </w:r>
            <w:proofErr w:type="spellEnd"/>
            <w:r w:rsidR="009028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280E">
              <w:rPr>
                <w:rFonts w:ascii="Times New Roman" w:hAnsi="Times New Roman" w:cs="Times New Roman"/>
                <w:sz w:val="22"/>
                <w:szCs w:val="22"/>
              </w:rPr>
              <w:t xml:space="preserve"> мира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562F19" w:rsidRPr="0094668D" w:rsidRDefault="00562F19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90280E" w:rsidRPr="0094668D" w:rsidTr="006B2801">
        <w:trPr>
          <w:cantSplit/>
          <w:trHeight w:val="172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0280E" w:rsidRDefault="0090280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ве окружности 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280E" w:rsidRPr="0090280E" w:rsidRDefault="0090280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E" w:rsidRPr="0094668D" w:rsidRDefault="0090280E" w:rsidP="006B2801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80E" w:rsidRPr="0094668D" w:rsidTr="006B2801">
        <w:trPr>
          <w:cantSplit/>
          <w:trHeight w:val="1157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80E" w:rsidRPr="0094668D" w:rsidRDefault="0090280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80E" w:rsidRPr="0094668D" w:rsidRDefault="0090280E" w:rsidP="00704C1C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оить по алгоритму, осуществлять самоконтроль, проверяя соответствие полученного изображения заданному рисунку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704C1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704C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704C1C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704C1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704C1C">
            <w:pPr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E">
              <w:rPr>
                <w:rFonts w:ascii="Times New Roman" w:hAnsi="Times New Roman" w:cs="Times New Roman"/>
                <w:spacing w:val="-2"/>
              </w:rPr>
              <w:t xml:space="preserve">Самостоятельно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обретать и применять знания в различных ситуациях для реш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90280E" w:rsidRPr="0094668D" w:rsidTr="00F8601C">
        <w:trPr>
          <w:cantSplit/>
          <w:trHeight w:val="1446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0280E" w:rsidRDefault="0090280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280E" w:rsidRPr="0090280E" w:rsidRDefault="0090280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E" w:rsidRPr="0094668D" w:rsidRDefault="0090280E" w:rsidP="006B2801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80E" w:rsidRPr="0094668D" w:rsidTr="006B2801">
        <w:trPr>
          <w:cantSplit/>
          <w:trHeight w:val="136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63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Default="0090280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построение.</w:t>
            </w:r>
          </w:p>
          <w:p w:rsidR="0090280E" w:rsidRPr="0094668D" w:rsidRDefault="0090280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80E" w:rsidRPr="0094668D" w:rsidRDefault="0090280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80E" w:rsidRPr="0094668D" w:rsidRDefault="0090280E" w:rsidP="006B280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льни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х инструментов на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линованной и клетчатой бумаге, моделировать из бумаги и других материалов.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сте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контролировать процесс и результат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lastRenderedPageBreak/>
              <w:t>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в соответствии с предложенны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left="-46" w:right="-106" w:firstLin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ности или неверности выполненного действия, обосновывают этапы решения учебной задач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базовым понятийным аппаратом по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разделам содержания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90280E" w:rsidRPr="0094668D" w:rsidTr="006B2801">
        <w:trPr>
          <w:cantSplit/>
          <w:trHeight w:val="151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0280E" w:rsidRDefault="0090280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е задач на построение.</w:t>
            </w:r>
          </w:p>
          <w:p w:rsidR="0090280E" w:rsidRPr="0090280E" w:rsidRDefault="0090280E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280E" w:rsidRPr="0090280E" w:rsidRDefault="0090280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E" w:rsidRPr="0094668D" w:rsidRDefault="0090280E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80E" w:rsidRPr="0094668D" w:rsidTr="006B2801">
        <w:trPr>
          <w:cantSplit/>
          <w:trHeight w:val="162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0280E" w:rsidRPr="008845A6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863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84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0280E" w:rsidRDefault="0090280E" w:rsidP="006B2801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</w:rPr>
            </w:pPr>
            <w:r w:rsidRPr="0090280E">
              <w:rPr>
                <w:rFonts w:ascii="Times New Roman" w:eastAsia="Times New Roman" w:hAnsi="Times New Roman" w:cs="Times New Roman"/>
                <w:b/>
                <w:i/>
                <w:iCs/>
              </w:rPr>
              <w:t>Контрольная работа №5 по теме: «Окружность</w:t>
            </w:r>
            <w:r w:rsidRPr="009028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80E" w:rsidRDefault="0090280E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90280E" w:rsidRPr="008845A6" w:rsidRDefault="0090280E" w:rsidP="006B2801">
            <w:pPr>
              <w:spacing w:after="0"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80E" w:rsidRPr="0094668D" w:rsidRDefault="0090280E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left="-39" w:right="-144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, видеть различные стратегии решения задач, осознанно в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бир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90280E" w:rsidRPr="0094668D" w:rsidTr="006B2801">
        <w:trPr>
          <w:cantSplit/>
          <w:trHeight w:val="154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8845A6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0280E" w:rsidRDefault="0090280E" w:rsidP="006B2801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углы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280E" w:rsidRPr="0090280E" w:rsidRDefault="0090280E" w:rsidP="006B2801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028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E" w:rsidRPr="0094668D" w:rsidRDefault="0090280E" w:rsidP="006B2801">
            <w:pPr>
              <w:spacing w:after="0" w:line="240" w:lineRule="auto"/>
              <w:ind w:left="142"/>
              <w:rPr>
                <w:rStyle w:val="ac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80E" w:rsidRPr="0094668D" w:rsidRDefault="0090280E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0280E" w:rsidRPr="0094668D" w:rsidRDefault="0090280E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3E0" w:rsidRPr="0094668D" w:rsidTr="00F8601C">
        <w:trPr>
          <w:cantSplit/>
          <w:trHeight w:val="347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63E0" w:rsidRPr="0094668D" w:rsidRDefault="00A863E0" w:rsidP="006B280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I Отношения и процен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1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 +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2 часов (для самостоятельного изучения)</w:t>
            </w:r>
          </w:p>
        </w:tc>
      </w:tr>
      <w:tr w:rsidR="001A51C8" w:rsidRPr="0094668D" w:rsidTr="006B2801">
        <w:trPr>
          <w:cantSplit/>
          <w:trHeight w:val="113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A51C8" w:rsidRPr="0094668D" w:rsidRDefault="001A51C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C8" w:rsidRPr="0094668D" w:rsidRDefault="001A51C8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51C8" w:rsidRPr="0094668D" w:rsidRDefault="001A51C8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1C8" w:rsidRPr="0094668D" w:rsidRDefault="001A51C8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процента.</w:t>
            </w:r>
          </w:p>
          <w:p w:rsidR="001A51C8" w:rsidRPr="0094668D" w:rsidRDefault="001A51C8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C8" w:rsidRPr="0094668D" w:rsidRDefault="001A51C8" w:rsidP="006B2801">
            <w:pPr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C8" w:rsidRPr="0094668D" w:rsidRDefault="001A51C8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C8" w:rsidRPr="0094668D" w:rsidRDefault="001A51C8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пираясь на изученные определения, свойства, признаки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C8" w:rsidRPr="00FF4040" w:rsidRDefault="001A51C8" w:rsidP="006B2801">
            <w:pPr>
              <w:spacing w:after="0" w:line="240" w:lineRule="auto"/>
              <w:ind w:left="-46" w:right="-144" w:firstLine="139"/>
              <w:rPr>
                <w:rFonts w:ascii="Times New Roman" w:eastAsia="Times New Roman" w:hAnsi="Times New Roman" w:cs="Times New Roman"/>
              </w:rPr>
            </w:pPr>
            <w:r w:rsidRPr="00FF4040">
              <w:rPr>
                <w:rFonts w:ascii="Times New Roman" w:hAnsi="Times New Roman" w:cs="Times New Roman"/>
              </w:rPr>
              <w:t xml:space="preserve">Организовывать учебное </w:t>
            </w:r>
            <w:proofErr w:type="spellStart"/>
            <w:r w:rsidRPr="00FF4040">
              <w:rPr>
                <w:rFonts w:ascii="Times New Roman" w:hAnsi="Times New Roman" w:cs="Times New Roman"/>
              </w:rPr>
              <w:t>сотруд</w:t>
            </w:r>
            <w:r w:rsidRPr="00FF4040">
              <w:rPr>
                <w:rFonts w:ascii="Times New Roman" w:hAnsi="Times New Roman" w:cs="Times New Roman"/>
              </w:rPr>
              <w:softHyphen/>
              <w:t>н</w:t>
            </w:r>
            <w:proofErr w:type="gramStart"/>
            <w:r w:rsidRPr="00FF4040">
              <w:rPr>
                <w:rFonts w:ascii="Times New Roman" w:hAnsi="Times New Roman" w:cs="Times New Roman"/>
              </w:rPr>
              <w:t>и</w:t>
            </w:r>
            <w:proofErr w:type="spellEnd"/>
            <w:r w:rsidR="00FF4040">
              <w:rPr>
                <w:rFonts w:ascii="Times New Roman" w:hAnsi="Times New Roman" w:cs="Times New Roman"/>
              </w:rPr>
              <w:t>-</w:t>
            </w:r>
            <w:proofErr w:type="gramEnd"/>
            <w:r w:rsidR="00FF4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4040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FF4040">
              <w:rPr>
                <w:rFonts w:ascii="Times New Roman" w:hAnsi="Times New Roman" w:cs="Times New Roman"/>
              </w:rPr>
              <w:t xml:space="preserve"> и совместную деятельность с учителем и сверстни</w:t>
            </w:r>
            <w:r w:rsidRPr="00FF4040">
              <w:rPr>
                <w:rFonts w:ascii="Times New Roman" w:hAnsi="Times New Roman" w:cs="Times New Roman"/>
              </w:rPr>
              <w:softHyphen/>
              <w:t>ками: определять цели, распределять функции и роли участ</w:t>
            </w:r>
            <w:r w:rsidRPr="00FF4040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C8" w:rsidRPr="00FF4040" w:rsidRDefault="001A51C8" w:rsidP="006B2801">
            <w:pPr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</w:rPr>
            </w:pPr>
            <w:r w:rsidRPr="00FF404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FF4040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A51C8" w:rsidRPr="0094668D" w:rsidRDefault="001A51C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A51C8" w:rsidRPr="0094668D" w:rsidRDefault="001A51C8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29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059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704C1C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разно</w:t>
            </w:r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зные приемы рационализации вычислений. 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</w:t>
            </w:r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 ходе решения задач </w:t>
            </w:r>
            <w:r w:rsidRPr="00C13498">
              <w:rPr>
                <w:rFonts w:ascii="Times New Roman" w:eastAsia="Times New Roman" w:hAnsi="Times New Roman" w:cs="Times New Roman"/>
                <w:iCs/>
              </w:rPr>
              <w:t>представления,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вязанные с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б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нным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</w:t>
            </w:r>
            <w:proofErr w:type="spellEnd"/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м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личин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704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ость мышления, инициативы, находчиво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активности при решении арифметических задач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704C1C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 w:rsidR="00C13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13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1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="00C134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C13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ую на решение задач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C13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704C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 xml:space="preserve">соответствии с </w:t>
            </w:r>
            <w:r w:rsidRPr="0094668D">
              <w:rPr>
                <w:rStyle w:val="FontStyle38"/>
                <w:sz w:val="24"/>
                <w:szCs w:val="24"/>
              </w:rPr>
              <w:lastRenderedPageBreak/>
              <w:t>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704C1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зрешать конфликты на основе учёта интересов и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зиций всех участ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C13498" w:rsidRDefault="00FF4040" w:rsidP="00704C1C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</w:rPr>
            </w:pPr>
            <w:r w:rsidRPr="00C13498">
              <w:rPr>
                <w:rFonts w:ascii="Times New Roman" w:hAnsi="Times New Roman" w:cs="Times New Roman"/>
                <w:spacing w:val="-2"/>
              </w:rPr>
              <w:lastRenderedPageBreak/>
              <w:t xml:space="preserve">Самостоятельно приобретать и применять знания в </w:t>
            </w:r>
            <w:r w:rsidRPr="00C13498">
              <w:rPr>
                <w:rFonts w:ascii="Times New Roman" w:hAnsi="Times New Roman" w:cs="Times New Roman"/>
                <w:spacing w:val="-2"/>
              </w:rPr>
              <w:lastRenderedPageBreak/>
              <w:t>различных ситуациях для решения не</w:t>
            </w:r>
            <w:r w:rsidRPr="00C13498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C13498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3498">
              <w:rPr>
                <w:rFonts w:ascii="Times New Roman" w:eastAsia="Times New Roman" w:hAnsi="Times New Roman" w:cs="Times New Roman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30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06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масштаб.</w:t>
            </w:r>
          </w:p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авливать </w:t>
            </w:r>
            <w:proofErr w:type="gram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чинно-след</w:t>
            </w:r>
            <w:proofErr w:type="gramEnd"/>
            <w:r w:rsidR="00C134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ые</w:t>
            </w:r>
            <w:proofErr w:type="spell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язи; строить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</w:t>
            </w:r>
            <w:proofErr w:type="spellEnd"/>
            <w:r w:rsidR="00C134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ссуждения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C13498" w:rsidRDefault="00FF4040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</w:rPr>
            </w:pPr>
            <w:r w:rsidRPr="00C13498">
              <w:rPr>
                <w:rFonts w:ascii="Times New Roman" w:hAnsi="Times New Roman" w:cs="Times New Roman"/>
              </w:rPr>
      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 w:rsidR="00C1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498">
              <w:rPr>
                <w:rFonts w:ascii="Times New Roman" w:hAnsi="Times New Roman" w:cs="Times New Roman"/>
              </w:rPr>
              <w:t>преобр</w:t>
            </w:r>
            <w:r w:rsidRPr="00C13498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C13498">
              <w:rPr>
                <w:rStyle w:val="FontStyle26"/>
              </w:rPr>
              <w:t>математических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53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74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72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 четвер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704C1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о округления десятичных дробей. Участвовать в обсуждении возможных ошибок в ходе и результате выполнения заданий на округление чисел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C13498" w:rsidRDefault="00FF4040" w:rsidP="00704C1C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</w:rPr>
            </w:pPr>
            <w:r w:rsidRPr="00C13498">
              <w:rPr>
                <w:rFonts w:ascii="Times New Roman" w:hAnsi="Times New Roman" w:cs="Times New Roman"/>
                <w:spacing w:val="-4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C13498">
              <w:rPr>
                <w:rStyle w:val="FontStyle26"/>
                <w:spacing w:val="-4"/>
              </w:rPr>
              <w:t xml:space="preserve"> разв</w:t>
            </w:r>
            <w:r w:rsidRPr="00C13498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704C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C13498" w:rsidRDefault="00FF4040" w:rsidP="00704C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C13498">
              <w:rPr>
                <w:rFonts w:ascii="Times New Roman" w:eastAsia="Times New Roman" w:hAnsi="Times New Roman" w:cs="Times New Roman"/>
              </w:rPr>
              <w:t xml:space="preserve">Формирование представлений о математике как части </w:t>
            </w:r>
            <w:proofErr w:type="spellStart"/>
            <w:proofErr w:type="gramStart"/>
            <w:r w:rsidRPr="00C13498">
              <w:rPr>
                <w:rFonts w:ascii="Times New Roman" w:eastAsia="Times New Roman" w:hAnsi="Times New Roman" w:cs="Times New Roman"/>
              </w:rPr>
              <w:t>общечело</w:t>
            </w:r>
            <w:proofErr w:type="spellEnd"/>
            <w:r w:rsidR="00C134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3498">
              <w:rPr>
                <w:rFonts w:ascii="Times New Roman" w:eastAsia="Times New Roman" w:hAnsi="Times New Roman" w:cs="Times New Roman"/>
              </w:rPr>
              <w:t>веческой</w:t>
            </w:r>
            <w:proofErr w:type="spellEnd"/>
            <w:proofErr w:type="gramEnd"/>
            <w:r w:rsidRPr="00C13498">
              <w:rPr>
                <w:rFonts w:ascii="Times New Roman" w:eastAsia="Times New Roman" w:hAnsi="Times New Roman" w:cs="Times New Roman"/>
              </w:rPr>
              <w:t xml:space="preserve"> куль</w:t>
            </w:r>
            <w:r w:rsidR="00C13498">
              <w:rPr>
                <w:rFonts w:ascii="Times New Roman" w:eastAsia="Times New Roman" w:hAnsi="Times New Roman" w:cs="Times New Roman"/>
              </w:rPr>
              <w:t xml:space="preserve"> </w:t>
            </w:r>
            <w:r w:rsidRPr="00C13498">
              <w:rPr>
                <w:rFonts w:ascii="Times New Roman" w:eastAsia="Times New Roman" w:hAnsi="Times New Roman" w:cs="Times New Roman"/>
              </w:rPr>
              <w:t>туры, о значимо</w:t>
            </w:r>
            <w:r w:rsidR="00C134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3498">
              <w:rPr>
                <w:rFonts w:ascii="Times New Roman" w:eastAsia="Times New Roman" w:hAnsi="Times New Roman" w:cs="Times New Roman"/>
              </w:rPr>
              <w:t>сти</w:t>
            </w:r>
            <w:proofErr w:type="spellEnd"/>
            <w:r w:rsidRPr="00C13498">
              <w:rPr>
                <w:rFonts w:ascii="Times New Roman" w:eastAsia="Times New Roman" w:hAnsi="Times New Roman" w:cs="Times New Roman"/>
              </w:rPr>
              <w:t xml:space="preserve"> математики в развитии цивилизации и современного общества.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704C1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704C1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C13498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001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на 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189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06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овать вычисления, выбирая подход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ий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ля ситуации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способ. Применять разнообразные прием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C13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ци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числений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ять  десятичные дроб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498">
              <w:rPr>
                <w:rFonts w:ascii="Times New Roman" w:hAnsi="Times New Roman" w:cs="Times New Roman"/>
              </w:rPr>
              <w:lastRenderedPageBreak/>
              <w:t>Коммуникатив-ная</w:t>
            </w:r>
            <w:proofErr w:type="spellEnd"/>
            <w:proofErr w:type="gramEnd"/>
            <w:r w:rsidRPr="00C13498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C13498">
              <w:rPr>
                <w:rFonts w:ascii="Times New Roman" w:hAnsi="Times New Roman" w:cs="Times New Roman"/>
              </w:rPr>
              <w:softHyphen/>
              <w:t xml:space="preserve">щении и </w:t>
            </w:r>
            <w:r w:rsidRPr="00C13498">
              <w:rPr>
                <w:rFonts w:ascii="Times New Roman" w:hAnsi="Times New Roman" w:cs="Times New Roman"/>
              </w:rPr>
              <w:lastRenderedPageBreak/>
              <w:t>сотрудничестве со</w:t>
            </w:r>
            <w:r w:rsidR="00C13498"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C13498">
              <w:rPr>
                <w:rFonts w:ascii="Times New Roman" w:hAnsi="Times New Roman" w:cs="Times New Roman"/>
              </w:rPr>
              <w:t xml:space="preserve"> деятел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lastRenderedPageBreak/>
              <w:t>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498">
              <w:rPr>
                <w:rFonts w:ascii="Times New Roman" w:eastAsia="Times New Roman" w:hAnsi="Times New Roman" w:cs="Times New Roman"/>
              </w:rPr>
              <w:lastRenderedPageBreak/>
              <w:t>Умения пони</w:t>
            </w:r>
            <w:r w:rsidR="00C13498">
              <w:rPr>
                <w:rFonts w:ascii="Times New Roman" w:eastAsia="Times New Roman" w:hAnsi="Times New Roman" w:cs="Times New Roman"/>
              </w:rPr>
              <w:t xml:space="preserve"> </w:t>
            </w:r>
            <w:r w:rsidRPr="00C13498">
              <w:rPr>
                <w:rFonts w:ascii="Times New Roman" w:eastAsia="Times New Roman" w:hAnsi="Times New Roman" w:cs="Times New Roman"/>
              </w:rPr>
              <w:t xml:space="preserve">мать и </w:t>
            </w:r>
            <w:proofErr w:type="spellStart"/>
            <w:r w:rsidRPr="00C13498">
              <w:rPr>
                <w:rFonts w:ascii="Times New Roman" w:eastAsia="Times New Roman" w:hAnsi="Times New Roman" w:cs="Times New Roman"/>
              </w:rPr>
              <w:t>исп</w:t>
            </w:r>
            <w:r w:rsidR="00C13498">
              <w:rPr>
                <w:rFonts w:ascii="Times New Roman" w:eastAsia="Times New Roman" w:hAnsi="Times New Roman" w:cs="Times New Roman"/>
              </w:rPr>
              <w:t>-</w:t>
            </w:r>
            <w:r w:rsidRPr="00C13498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134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3498">
              <w:rPr>
                <w:rFonts w:ascii="Times New Roman" w:eastAsia="Times New Roman" w:hAnsi="Times New Roman" w:cs="Times New Roman"/>
              </w:rPr>
              <w:t>матемсредства</w:t>
            </w:r>
            <w:proofErr w:type="spellEnd"/>
            <w:r w:rsidRPr="00C13498">
              <w:rPr>
                <w:rFonts w:ascii="Times New Roman" w:eastAsia="Times New Roman" w:hAnsi="Times New Roman" w:cs="Times New Roman"/>
              </w:rPr>
              <w:t xml:space="preserve"> наглядности.  </w:t>
            </w:r>
            <w:r w:rsidRPr="00C13498">
              <w:rPr>
                <w:rFonts w:ascii="Times New Roman" w:eastAsia="Times New Roman" w:hAnsi="Times New Roman" w:cs="Times New Roman"/>
              </w:rPr>
              <w:lastRenderedPageBreak/>
              <w:t xml:space="preserve">Умения устанавливать причинно-следственные связи, строить </w:t>
            </w:r>
            <w:proofErr w:type="gramStart"/>
            <w:r w:rsidRPr="00C13498">
              <w:rPr>
                <w:rFonts w:ascii="Times New Roman" w:eastAsia="Times New Roman" w:hAnsi="Times New Roman" w:cs="Times New Roman"/>
              </w:rPr>
              <w:t>логические рассуждения</w:t>
            </w:r>
            <w:proofErr w:type="gramEnd"/>
            <w:r w:rsidRPr="00C13498">
              <w:rPr>
                <w:rFonts w:ascii="Times New Roman" w:eastAsia="Times New Roman" w:hAnsi="Times New Roman" w:cs="Times New Roman"/>
              </w:rPr>
              <w:t xml:space="preserve"> и выводы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свою позицию и координировать её с позициям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68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91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 на 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C13498" w:rsidRDefault="00FF4040" w:rsidP="006B2801">
            <w:pPr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C13498">
              <w:rPr>
                <w:rFonts w:ascii="Times New Roman" w:hAnsi="Times New Roman" w:cs="Times New Roman"/>
              </w:rPr>
              <w:t>Решать задачи на нах</w:t>
            </w:r>
            <w:r w:rsidR="00A52EB6">
              <w:rPr>
                <w:rFonts w:ascii="Times New Roman" w:hAnsi="Times New Roman" w:cs="Times New Roman"/>
              </w:rPr>
              <w:t>-</w:t>
            </w:r>
            <w:proofErr w:type="spellStart"/>
            <w:r w:rsidRPr="00C13498">
              <w:rPr>
                <w:rFonts w:ascii="Times New Roman" w:hAnsi="Times New Roman" w:cs="Times New Roman"/>
              </w:rPr>
              <w:t>ние</w:t>
            </w:r>
            <w:proofErr w:type="spellEnd"/>
            <w:r w:rsidRPr="00C13498">
              <w:rPr>
                <w:rFonts w:ascii="Times New Roman" w:hAnsi="Times New Roman" w:cs="Times New Roman"/>
              </w:rPr>
              <w:t xml:space="preserve"> процентов от числа и числа по его процентам.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C13498" w:rsidRDefault="00FF4040" w:rsidP="006B2801">
            <w:pPr>
              <w:tabs>
                <w:tab w:val="left" w:pos="1798"/>
              </w:tabs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</w:rPr>
            </w:pPr>
            <w:r w:rsidRPr="00C13498">
              <w:rPr>
                <w:rFonts w:ascii="Times New Roman" w:hAnsi="Times New Roman" w:cs="Times New Roman"/>
                <w:spacing w:val="2"/>
              </w:rPr>
              <w:t>Экологическая культура: ценно</w:t>
            </w:r>
            <w:r w:rsidR="00A52EB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C13498">
              <w:rPr>
                <w:rFonts w:ascii="Times New Roman" w:hAnsi="Times New Roman" w:cs="Times New Roman"/>
                <w:spacing w:val="2"/>
              </w:rPr>
              <w:t>стное</w:t>
            </w:r>
            <w:proofErr w:type="spellEnd"/>
            <w:r w:rsidRPr="00C1349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52EB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ношение</w:t>
            </w:r>
            <w:r w:rsidRPr="00C13498">
              <w:rPr>
                <w:rFonts w:ascii="Times New Roman" w:hAnsi="Times New Roman" w:cs="Times New Roman"/>
                <w:spacing w:val="2"/>
              </w:rPr>
              <w:t xml:space="preserve"> к природному миру, </w:t>
            </w:r>
            <w:proofErr w:type="spellStart"/>
            <w:r w:rsidRPr="00C13498">
              <w:rPr>
                <w:rFonts w:ascii="Times New Roman" w:hAnsi="Times New Roman" w:cs="Times New Roman"/>
                <w:spacing w:val="2"/>
              </w:rPr>
              <w:t>готовн</w:t>
            </w:r>
            <w:proofErr w:type="gramStart"/>
            <w:r w:rsidRPr="00C13498">
              <w:rPr>
                <w:rFonts w:ascii="Times New Roman" w:hAnsi="Times New Roman" w:cs="Times New Roman"/>
                <w:spacing w:val="2"/>
              </w:rPr>
              <w:t>о</w:t>
            </w:r>
            <w:proofErr w:type="spellEnd"/>
            <w:r w:rsidR="00A52EB6">
              <w:rPr>
                <w:rFonts w:ascii="Times New Roman" w:hAnsi="Times New Roman" w:cs="Times New Roman"/>
                <w:spacing w:val="2"/>
              </w:rPr>
              <w:t>-</w:t>
            </w:r>
            <w:proofErr w:type="gramEnd"/>
            <w:r w:rsidR="00A52EB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C13498">
              <w:rPr>
                <w:rFonts w:ascii="Times New Roman" w:hAnsi="Times New Roman" w:cs="Times New Roman"/>
                <w:spacing w:val="2"/>
              </w:rPr>
              <w:t>сть</w:t>
            </w:r>
            <w:proofErr w:type="spellEnd"/>
            <w:r w:rsidRPr="00C13498">
              <w:rPr>
                <w:rFonts w:ascii="Times New Roman" w:hAnsi="Times New Roman" w:cs="Times New Roman"/>
                <w:spacing w:val="2"/>
              </w:rPr>
              <w:t xml:space="preserve"> следовать нормам </w:t>
            </w:r>
            <w:proofErr w:type="spellStart"/>
            <w:r w:rsidRPr="00C13498">
              <w:rPr>
                <w:rFonts w:ascii="Times New Roman" w:hAnsi="Times New Roman" w:cs="Times New Roman"/>
                <w:spacing w:val="2"/>
              </w:rPr>
              <w:t>приро</w:t>
            </w:r>
            <w:proofErr w:type="spellEnd"/>
            <w:r w:rsidR="00A52EB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C13498">
              <w:rPr>
                <w:rFonts w:ascii="Times New Roman" w:hAnsi="Times New Roman" w:cs="Times New Roman"/>
                <w:spacing w:val="2"/>
              </w:rPr>
              <w:t>доохранного</w:t>
            </w:r>
            <w:proofErr w:type="spellEnd"/>
            <w:r w:rsidRPr="00C13498">
              <w:rPr>
                <w:rFonts w:ascii="Times New Roman" w:hAnsi="Times New Roman" w:cs="Times New Roman"/>
                <w:spacing w:val="2"/>
              </w:rPr>
              <w:t xml:space="preserve">, </w:t>
            </w:r>
            <w:proofErr w:type="spellStart"/>
            <w:r w:rsidRPr="00A52EB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доровьесбере</w:t>
            </w:r>
            <w:r w:rsidR="00A52EB6" w:rsidRPr="00A52EB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</w:t>
            </w:r>
            <w:proofErr w:type="spellEnd"/>
            <w:r w:rsidR="00A52EB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52EB6" w:rsidRPr="00A52EB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его</w:t>
            </w:r>
            <w:proofErr w:type="spellEnd"/>
            <w:r w:rsidR="00A52EB6" w:rsidRPr="00A52EB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A52EB6">
              <w:rPr>
                <w:rFonts w:ascii="Times New Roman" w:hAnsi="Times New Roman" w:cs="Times New Roman"/>
                <w:spacing w:val="2"/>
              </w:rPr>
              <w:t>поведени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A52EB6" w:rsidRDefault="00FF4040" w:rsidP="006B2801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A52EB6">
              <w:rPr>
                <w:rFonts w:ascii="Times New Roman" w:hAnsi="Times New Roman" w:cs="Times New Roman"/>
              </w:rPr>
              <w:t>Устанавливать причинно-</w:t>
            </w:r>
            <w:proofErr w:type="spellStart"/>
            <w:r w:rsidRPr="00A52EB6">
              <w:rPr>
                <w:rFonts w:ascii="Times New Roman" w:hAnsi="Times New Roman" w:cs="Times New Roman"/>
              </w:rPr>
              <w:t>следст</w:t>
            </w:r>
            <w:proofErr w:type="spellEnd"/>
            <w:r w:rsidR="00A52EB6">
              <w:rPr>
                <w:rFonts w:ascii="Times New Roman" w:hAnsi="Times New Roman" w:cs="Times New Roman"/>
              </w:rPr>
              <w:t xml:space="preserve"> </w:t>
            </w:r>
            <w:r w:rsidRPr="00A52EB6">
              <w:rPr>
                <w:rFonts w:ascii="Times New Roman" w:hAnsi="Times New Roman" w:cs="Times New Roman"/>
              </w:rPr>
              <w:t>венные связи, выстраивать рассуждения, обоб</w:t>
            </w:r>
            <w:r w:rsidRPr="00A52EB6">
              <w:rPr>
                <w:rStyle w:val="FontStyle26"/>
              </w:rPr>
              <w:t xml:space="preserve">щения. </w:t>
            </w:r>
            <w:r w:rsidRPr="00A52EB6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 w:firstLine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left="-4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81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 w:firstLine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201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числа и числа по его процентам. Выделять в условии задачи данные, необходимые для ее решения, строить логическую цепочку рассуждений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ав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 условием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A52EB6" w:rsidRDefault="00FF4040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</w:rPr>
            </w:pPr>
            <w:r w:rsidRPr="00A52EB6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A52EB6">
              <w:rPr>
                <w:rFonts w:ascii="Times New Roman" w:hAnsi="Times New Roman" w:cs="Times New Roman"/>
              </w:rPr>
              <w:t>прово</w:t>
            </w:r>
            <w:r w:rsidR="00A52EB6">
              <w:rPr>
                <w:rFonts w:ascii="Times New Roman" w:hAnsi="Times New Roman" w:cs="Times New Roman"/>
              </w:rPr>
              <w:t>-</w:t>
            </w:r>
            <w:r w:rsidRPr="00A52EB6">
              <w:rPr>
                <w:rFonts w:ascii="Times New Roman" w:hAnsi="Times New Roman" w:cs="Times New Roman"/>
              </w:rPr>
              <w:t>дить</w:t>
            </w:r>
            <w:proofErr w:type="spellEnd"/>
            <w:r w:rsidRPr="00A52EB6">
              <w:rPr>
                <w:rFonts w:ascii="Times New Roman" w:hAnsi="Times New Roman" w:cs="Times New Roman"/>
              </w:rPr>
              <w:t xml:space="preserve"> несложные доказательные рассужде</w:t>
            </w:r>
            <w:r w:rsidRPr="00A52EB6">
              <w:rPr>
                <w:rFonts w:ascii="Times New Roman" w:hAnsi="Times New Roman" w:cs="Times New Roman"/>
              </w:rPr>
              <w:softHyphen/>
              <w:t xml:space="preserve">ния, опираясь на изученные определения, </w:t>
            </w:r>
            <w:r w:rsidR="00A52E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EB6">
              <w:rPr>
                <w:rFonts w:ascii="Times New Roman" w:hAnsi="Times New Roman" w:cs="Times New Roman"/>
              </w:rPr>
              <w:t>св</w:t>
            </w:r>
            <w:r w:rsidR="00A52EB6">
              <w:rPr>
                <w:rFonts w:ascii="Times New Roman" w:hAnsi="Times New Roman" w:cs="Times New Roman"/>
              </w:rPr>
              <w:t>-</w:t>
            </w:r>
            <w:r w:rsidRPr="00A52EB6">
              <w:rPr>
                <w:rFonts w:ascii="Times New Roman" w:hAnsi="Times New Roman" w:cs="Times New Roman"/>
              </w:rPr>
              <w:t>ва</w:t>
            </w:r>
            <w:proofErr w:type="spellEnd"/>
            <w:r w:rsidRPr="00A52EB6">
              <w:rPr>
                <w:rFonts w:ascii="Times New Roman" w:hAnsi="Times New Roman" w:cs="Times New Roman"/>
              </w:rPr>
              <w:t xml:space="preserve">, признаки; распознавать верные и </w:t>
            </w:r>
            <w:proofErr w:type="spellStart"/>
            <w:r w:rsidRPr="00A52EB6">
              <w:rPr>
                <w:rFonts w:ascii="Times New Roman" w:hAnsi="Times New Roman" w:cs="Times New Roman"/>
              </w:rPr>
              <w:t>неве</w:t>
            </w:r>
            <w:proofErr w:type="gramStart"/>
            <w:r w:rsidRPr="00A52EB6">
              <w:rPr>
                <w:rFonts w:ascii="Times New Roman" w:hAnsi="Times New Roman" w:cs="Times New Roman"/>
              </w:rPr>
              <w:t>р</w:t>
            </w:r>
            <w:proofErr w:type="spellEnd"/>
            <w:r w:rsidR="00A52EB6">
              <w:rPr>
                <w:rFonts w:ascii="Times New Roman" w:hAnsi="Times New Roman" w:cs="Times New Roman"/>
              </w:rPr>
              <w:t>-</w:t>
            </w:r>
            <w:proofErr w:type="gramEnd"/>
            <w:r w:rsidR="00A52E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EB6">
              <w:rPr>
                <w:rFonts w:ascii="Times New Roman" w:hAnsi="Times New Roman" w:cs="Times New Roman"/>
              </w:rPr>
              <w:t>ные</w:t>
            </w:r>
            <w:proofErr w:type="spellEnd"/>
            <w:r w:rsidRPr="00A52E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EB6">
              <w:rPr>
                <w:rFonts w:ascii="Times New Roman" w:hAnsi="Times New Roman" w:cs="Times New Roman"/>
              </w:rPr>
              <w:t>утв</w:t>
            </w:r>
            <w:r w:rsidR="00A52EB6">
              <w:rPr>
                <w:rFonts w:ascii="Times New Roman" w:hAnsi="Times New Roman" w:cs="Times New Roman"/>
              </w:rPr>
              <w:t>-</w:t>
            </w:r>
            <w:r w:rsidRPr="00A52EB6">
              <w:rPr>
                <w:rFonts w:ascii="Times New Roman" w:hAnsi="Times New Roman" w:cs="Times New Roman"/>
              </w:rPr>
              <w:t>ния</w:t>
            </w:r>
            <w:proofErr w:type="spellEnd"/>
            <w:r w:rsidRPr="00A52EB6">
              <w:rPr>
                <w:rFonts w:ascii="Times New Roman" w:hAnsi="Times New Roman" w:cs="Times New Roman"/>
              </w:rPr>
              <w:t xml:space="preserve">; иллюстрировать примерами </w:t>
            </w:r>
            <w:proofErr w:type="spellStart"/>
            <w:r w:rsidRPr="00A52EB6">
              <w:rPr>
                <w:rFonts w:ascii="Times New Roman" w:hAnsi="Times New Roman" w:cs="Times New Roman"/>
              </w:rPr>
              <w:t>изу</w:t>
            </w:r>
            <w:proofErr w:type="spellEnd"/>
            <w:r w:rsidR="00A52E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52EB6">
              <w:rPr>
                <w:rFonts w:ascii="Times New Roman" w:hAnsi="Times New Roman" w:cs="Times New Roman"/>
              </w:rPr>
              <w:t>ченные</w:t>
            </w:r>
            <w:proofErr w:type="spellEnd"/>
            <w:r w:rsidRPr="00A52EB6">
              <w:rPr>
                <w:rFonts w:ascii="Times New Roman" w:hAnsi="Times New Roman" w:cs="Times New Roman"/>
              </w:rPr>
              <w:t xml:space="preserve"> понятия и факт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231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20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5806C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FF404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отношения </w:t>
            </w:r>
          </w:p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 Выделять в условии задачи данные, необходимые для ее решения, строить логическую цепочку рассуждений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ав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с условием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слож</w:t>
            </w:r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казат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опираясь на изученные определения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A52EB6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, признак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ерные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вер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74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ражение отношения </w:t>
            </w:r>
          </w:p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91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0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 w:rsidR="00A5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 Выделять в условии задачи данные, необходимые для ее решения, строить логическую цепочку рассуждений, сопоставлять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  <w:r w:rsidR="00A5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 условием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45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FF4040" w:rsidRDefault="00FF4040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е задач на в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FF4040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0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48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 теме: «О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отношения и процента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372482" w:rsidRDefault="00FF4040" w:rsidP="006B2801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372482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</w:t>
            </w:r>
            <w:r w:rsidR="00372482">
              <w:rPr>
                <w:rFonts w:ascii="Times New Roman" w:hAnsi="Times New Roman" w:cs="Times New Roman"/>
              </w:rPr>
              <w:t xml:space="preserve"> закономерностям.</w:t>
            </w:r>
            <w:r w:rsidRPr="00372482">
              <w:rPr>
                <w:rFonts w:ascii="Times New Roman" w:hAnsi="Times New Roman" w:cs="Times New Roman"/>
                <w:spacing w:val="-2"/>
              </w:rPr>
              <w:t xml:space="preserve"> Понимать и </w:t>
            </w:r>
            <w:proofErr w:type="spellStart"/>
            <w:r w:rsidRPr="00372482">
              <w:rPr>
                <w:rFonts w:ascii="Times New Roman" w:hAnsi="Times New Roman" w:cs="Times New Roman"/>
                <w:spacing w:val="-2"/>
              </w:rPr>
              <w:t>исп</w:t>
            </w:r>
            <w:r w:rsidR="00372482">
              <w:rPr>
                <w:rFonts w:ascii="Times New Roman" w:hAnsi="Times New Roman" w:cs="Times New Roman"/>
                <w:spacing w:val="-2"/>
              </w:rPr>
              <w:t>-</w:t>
            </w:r>
            <w:r w:rsidRPr="00372482">
              <w:rPr>
                <w:rFonts w:ascii="Times New Roman" w:hAnsi="Times New Roman" w:cs="Times New Roman"/>
                <w:spacing w:val="-2"/>
              </w:rPr>
              <w:t>ть</w:t>
            </w:r>
            <w:proofErr w:type="spellEnd"/>
            <w:r w:rsidRPr="0037248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72482">
              <w:rPr>
                <w:rFonts w:ascii="Times New Roman" w:hAnsi="Times New Roman" w:cs="Times New Roman"/>
                <w:spacing w:val="-2"/>
              </w:rPr>
              <w:t>матемср</w:t>
            </w:r>
            <w:r w:rsidRPr="00372482">
              <w:rPr>
                <w:rStyle w:val="FontStyle26"/>
                <w:spacing w:val="-2"/>
              </w:rPr>
              <w:t>ед</w:t>
            </w:r>
            <w:r w:rsidRPr="00372482">
              <w:rPr>
                <w:rStyle w:val="FontStyle26"/>
                <w:spacing w:val="-2"/>
              </w:rPr>
              <w:softHyphen/>
              <w:t>ства</w:t>
            </w:r>
            <w:proofErr w:type="spellEnd"/>
            <w:r w:rsidRPr="00372482">
              <w:rPr>
                <w:rStyle w:val="FontStyle26"/>
                <w:spacing w:val="-2"/>
              </w:rPr>
              <w:t xml:space="preserve"> наглядности (р</w:t>
            </w:r>
            <w:r w:rsidRPr="00372482">
              <w:rPr>
                <w:rFonts w:ascii="Times New Roman" w:hAnsi="Times New Roman" w:cs="Times New Roman"/>
                <w:spacing w:val="-2"/>
              </w:rPr>
              <w:t>исунки,</w:t>
            </w:r>
            <w:r w:rsidR="00372482">
              <w:rPr>
                <w:rFonts w:ascii="Times New Roman" w:hAnsi="Times New Roman" w:cs="Times New Roman"/>
                <w:spacing w:val="-2"/>
              </w:rPr>
              <w:t xml:space="preserve"> черт</w:t>
            </w:r>
            <w:proofErr w:type="gramStart"/>
            <w:r w:rsidR="00372482">
              <w:rPr>
                <w:rFonts w:ascii="Times New Roman" w:hAnsi="Times New Roman" w:cs="Times New Roman"/>
                <w:spacing w:val="-2"/>
              </w:rPr>
              <w:t>е-</w:t>
            </w:r>
            <w:proofErr w:type="gramEnd"/>
            <w:r w:rsidR="0037248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372482">
              <w:rPr>
                <w:rFonts w:ascii="Times New Roman" w:hAnsi="Times New Roman" w:cs="Times New Roman"/>
                <w:spacing w:val="-2"/>
              </w:rPr>
              <w:t>жи</w:t>
            </w:r>
            <w:proofErr w:type="spellEnd"/>
            <w:r w:rsidR="00372482">
              <w:rPr>
                <w:rFonts w:ascii="Times New Roman" w:hAnsi="Times New Roman" w:cs="Times New Roman"/>
                <w:spacing w:val="-2"/>
              </w:rPr>
              <w:t>, схемы и др.) для иллю</w:t>
            </w:r>
            <w:r w:rsidRPr="00372482">
              <w:rPr>
                <w:rFonts w:ascii="Times New Roman" w:hAnsi="Times New Roman" w:cs="Times New Roman"/>
                <w:spacing w:val="-2"/>
              </w:rPr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атирую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ую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езультату и по способу действ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 на основе 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ания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833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B7061B" w:rsidRDefault="00FF4040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706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О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B7061B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061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145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5806C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FF404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263996" w:rsidRDefault="00FF4040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ч по теме: «О</w:t>
            </w: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left="-46" w:right="-106" w:firstLin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End"/>
            <w:proofErr w:type="gramEnd"/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сти </w:t>
            </w:r>
            <w:r w:rsidRPr="00372482">
              <w:rPr>
                <w:rFonts w:ascii="Times New Roman" w:eastAsia="Times New Roman" w:hAnsi="Times New Roman" w:cs="Times New Roman"/>
              </w:rPr>
              <w:t>выполнен</w:t>
            </w:r>
            <w:r w:rsidR="003724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2482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372482">
              <w:rPr>
                <w:rFonts w:ascii="Times New Roman" w:eastAsia="Times New Roman" w:hAnsi="Times New Roman" w:cs="Times New Roman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6B2801">
        <w:trPr>
          <w:cantSplit/>
          <w:trHeight w:val="113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B7061B" w:rsidRDefault="00FF4040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706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О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B7061B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061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040" w:rsidRPr="0094668D" w:rsidTr="006B2801">
        <w:trPr>
          <w:cantSplit/>
          <w:trHeight w:val="77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5806C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F404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263996" w:rsidRDefault="00FF4040" w:rsidP="006B2801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онтрольная работа №6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ношения</w:t>
            </w:r>
            <w:proofErr w:type="spellEnd"/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проценты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4040" w:rsidRPr="00263996" w:rsidRDefault="00FF4040" w:rsidP="006B2801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72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7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372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72482">
              <w:rPr>
                <w:rFonts w:ascii="Times New Roman" w:hAnsi="Times New Roman" w:cs="Times New Roman"/>
              </w:rPr>
              <w:t>решени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37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 w:rsidR="003724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, осознанно выбир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="003724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 w:rsidR="003724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F4040" w:rsidRPr="0094668D" w:rsidTr="00557EFA">
        <w:trPr>
          <w:cantSplit/>
          <w:trHeight w:val="1562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B7061B" w:rsidRDefault="00FF4040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706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О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4040" w:rsidRPr="00B7061B" w:rsidRDefault="00FF4040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061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0" w:rsidRPr="0094668D" w:rsidRDefault="00FF4040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040" w:rsidRPr="0094668D" w:rsidRDefault="00FF4040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F4040" w:rsidRPr="0094668D" w:rsidRDefault="00FF4040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6CD" w:rsidRPr="0094668D" w:rsidTr="00F8601C">
        <w:trPr>
          <w:cantSplit/>
          <w:trHeight w:val="351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06CD" w:rsidRPr="0094668D" w:rsidRDefault="005806CD" w:rsidP="006B280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II Выражения, формулы, урав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+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11 часов (для самостоятельного изучения)</w:t>
            </w:r>
          </w:p>
        </w:tc>
      </w:tr>
      <w:tr w:rsidR="005806CD" w:rsidRPr="0094668D" w:rsidTr="006B2801">
        <w:trPr>
          <w:cantSplit/>
          <w:trHeight w:val="893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806CD" w:rsidRPr="0094668D" w:rsidRDefault="005806C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6CD" w:rsidRPr="0094668D" w:rsidRDefault="005806CD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06CD" w:rsidRPr="0094668D" w:rsidRDefault="005806C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6CD" w:rsidRPr="0094668D" w:rsidRDefault="005806CD" w:rsidP="006B280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proofErr w:type="spellEnd"/>
            <w:r w:rsidR="001C50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1C50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й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ыт работы с формулами: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чис</w:t>
            </w:r>
            <w:proofErr w:type="spellEnd"/>
            <w:r w:rsidR="001C50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формулам, в том числ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у</w:t>
            </w:r>
            <w:proofErr w:type="spellEnd"/>
            <w:r w:rsidR="001C50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ым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реальной практике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ери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0A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0A5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имволам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6CD" w:rsidRPr="001C50A5" w:rsidRDefault="005806CD" w:rsidP="006B2801">
            <w:pPr>
              <w:spacing w:after="0" w:line="240" w:lineRule="auto"/>
              <w:ind w:left="-44" w:right="-144" w:firstLine="44"/>
              <w:rPr>
                <w:rFonts w:ascii="Times New Roman" w:hAnsi="Times New Roman" w:cs="Times New Roman"/>
              </w:rPr>
            </w:pPr>
            <w:r w:rsidRPr="001C50A5">
              <w:rPr>
                <w:rFonts w:ascii="Times New Roman" w:hAnsi="Times New Roman" w:cs="Times New Roman"/>
                <w:spacing w:val="-4"/>
              </w:rPr>
              <w:t xml:space="preserve">Первоначальные представления о математической науке как сфере человеческой деятельности, об этапах её </w:t>
            </w:r>
            <w:proofErr w:type="spellStart"/>
            <w:r w:rsidRPr="001C50A5">
              <w:rPr>
                <w:rFonts w:ascii="Times New Roman" w:hAnsi="Times New Roman" w:cs="Times New Roman"/>
                <w:spacing w:val="-4"/>
              </w:rPr>
              <w:t>разви</w:t>
            </w:r>
            <w:r w:rsidR="001C50A5">
              <w:rPr>
                <w:rFonts w:ascii="Times New Roman" w:hAnsi="Times New Roman" w:cs="Times New Roman"/>
                <w:spacing w:val="-4"/>
              </w:rPr>
              <w:t>-</w:t>
            </w:r>
            <w:r w:rsidRPr="001C50A5">
              <w:rPr>
                <w:rFonts w:ascii="Times New Roman" w:hAnsi="Times New Roman" w:cs="Times New Roman"/>
                <w:spacing w:val="-4"/>
              </w:rPr>
              <w:t>тия</w:t>
            </w:r>
            <w:proofErr w:type="spellEnd"/>
            <w:r w:rsidRPr="001C50A5">
              <w:rPr>
                <w:rFonts w:ascii="Times New Roman" w:hAnsi="Times New Roman" w:cs="Times New Roman"/>
                <w:spacing w:val="-4"/>
              </w:rPr>
              <w:t xml:space="preserve">, о её </w:t>
            </w:r>
            <w:proofErr w:type="gramStart"/>
            <w:r w:rsidRPr="001C50A5">
              <w:rPr>
                <w:rFonts w:ascii="Times New Roman" w:hAnsi="Times New Roman" w:cs="Times New Roman"/>
                <w:spacing w:val="-4"/>
              </w:rPr>
              <w:t>значимо</w:t>
            </w:r>
            <w:r w:rsidR="001C50A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C50A5">
              <w:rPr>
                <w:rFonts w:ascii="Times New Roman" w:hAnsi="Times New Roman" w:cs="Times New Roman"/>
                <w:spacing w:val="-4"/>
              </w:rPr>
              <w:t>сти</w:t>
            </w:r>
            <w:proofErr w:type="spellEnd"/>
            <w:proofErr w:type="gramEnd"/>
            <w:r w:rsidRPr="001C50A5">
              <w:rPr>
                <w:rFonts w:ascii="Times New Roman" w:hAnsi="Times New Roman" w:cs="Times New Roman"/>
                <w:spacing w:val="-4"/>
              </w:rPr>
              <w:t xml:space="preserve"> для</w:t>
            </w:r>
            <w:r w:rsidRPr="001C50A5">
              <w:rPr>
                <w:rStyle w:val="FontStyle26"/>
                <w:spacing w:val="-4"/>
              </w:rPr>
              <w:t xml:space="preserve"> разв</w:t>
            </w:r>
            <w:r w:rsidRPr="001C50A5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6CD" w:rsidRPr="0094668D" w:rsidRDefault="005806CD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6CD" w:rsidRPr="001C50A5" w:rsidRDefault="005806CD" w:rsidP="006B2801">
            <w:pPr>
              <w:spacing w:after="0" w:line="240" w:lineRule="auto"/>
              <w:ind w:left="-39" w:right="-144"/>
              <w:rPr>
                <w:rFonts w:ascii="Times New Roman" w:hAnsi="Times New Roman" w:cs="Times New Roman"/>
              </w:rPr>
            </w:pPr>
            <w:r w:rsidRPr="001C50A5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5806CD" w:rsidRPr="0094668D" w:rsidRDefault="005806CD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5">
              <w:rPr>
                <w:rFonts w:ascii="Times New Roman" w:eastAsia="Times New Roman" w:hAnsi="Times New Roman" w:cs="Times New Roman"/>
              </w:rPr>
              <w:t xml:space="preserve">Умения понимать и использовать </w:t>
            </w:r>
            <w:proofErr w:type="spellStart"/>
            <w:r w:rsidRPr="001C50A5">
              <w:rPr>
                <w:rFonts w:ascii="Times New Roman" w:eastAsia="Times New Roman" w:hAnsi="Times New Roman" w:cs="Times New Roman"/>
              </w:rPr>
              <w:t>матем</w:t>
            </w:r>
            <w:proofErr w:type="gramStart"/>
            <w:r w:rsidR="001C50A5">
              <w:rPr>
                <w:rFonts w:ascii="Times New Roman" w:eastAsia="Times New Roman" w:hAnsi="Times New Roman" w:cs="Times New Roman"/>
              </w:rPr>
              <w:t>.</w:t>
            </w:r>
            <w:r w:rsidRPr="001C50A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C50A5">
              <w:rPr>
                <w:rFonts w:ascii="Times New Roman" w:eastAsia="Times New Roman" w:hAnsi="Times New Roman" w:cs="Times New Roman"/>
              </w:rPr>
              <w:t>редства</w:t>
            </w:r>
            <w:proofErr w:type="spellEnd"/>
            <w:r w:rsidRPr="001C50A5">
              <w:rPr>
                <w:rFonts w:ascii="Times New Roman" w:eastAsia="Times New Roman" w:hAnsi="Times New Roman" w:cs="Times New Roman"/>
              </w:rPr>
              <w:t xml:space="preserve"> наглядности (чертежи, схемы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6CD" w:rsidRPr="0094668D" w:rsidRDefault="005806CD" w:rsidP="006B2801">
            <w:pPr>
              <w:spacing w:after="0" w:line="240" w:lineRule="auto"/>
              <w:ind w:left="-4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ителем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ерст</w:t>
            </w:r>
            <w:proofErr w:type="spell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1C5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и, распре</w:t>
            </w:r>
            <w:r w:rsidR="001C5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6CD" w:rsidRPr="0094668D" w:rsidRDefault="005806C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806CD" w:rsidRPr="0094668D" w:rsidRDefault="005806C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06CD" w:rsidRPr="0094668D" w:rsidRDefault="005806C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51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1C50A5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C50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1C50A5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50A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15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D6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1C50A5" w:rsidRDefault="001C50A5" w:rsidP="006B2801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1C50A5">
              <w:rPr>
                <w:rFonts w:ascii="Times New Roman" w:hAnsi="Times New Roman" w:cs="Times New Roman"/>
              </w:rPr>
              <w:t>Готовность и спо</w:t>
            </w:r>
            <w:r w:rsidRPr="001C50A5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gramStart"/>
            <w:r w:rsidRPr="001C50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C50A5">
              <w:rPr>
                <w:rFonts w:ascii="Times New Roman" w:hAnsi="Times New Roman" w:cs="Times New Roman"/>
              </w:rPr>
              <w:t xml:space="preserve"> к саморазвитию и </w:t>
            </w:r>
            <w:r w:rsidRPr="001C50A5">
              <w:rPr>
                <w:rFonts w:ascii="Times New Roman" w:hAnsi="Times New Roman" w:cs="Times New Roman"/>
                <w:sz w:val="20"/>
                <w:szCs w:val="20"/>
              </w:rPr>
              <w:t>самообразованию</w:t>
            </w:r>
            <w:r w:rsidRPr="001C50A5">
              <w:rPr>
                <w:rFonts w:ascii="Times New Roman" w:hAnsi="Times New Roman" w:cs="Times New Roman"/>
              </w:rPr>
              <w:t xml:space="preserve"> на основе мотивации к </w:t>
            </w:r>
            <w:r w:rsidRPr="001C50A5">
              <w:rPr>
                <w:rStyle w:val="FontStyle26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tabs>
                <w:tab w:val="left" w:pos="1661"/>
              </w:tabs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1C50A5">
              <w:rPr>
                <w:rFonts w:ascii="Times New Roman" w:hAnsi="Times New Roman" w:cs="Times New Roman"/>
              </w:rPr>
              <w:t>арифметическ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A5">
              <w:rPr>
                <w:rFonts w:ascii="Times New Roman" w:hAnsi="Times New Roman" w:cs="Times New Roman"/>
              </w:rPr>
              <w:t>преобр</w:t>
            </w:r>
            <w:r w:rsidRPr="001C50A5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C50A5" w:rsidRPr="0094668D" w:rsidTr="006B2801">
        <w:trPr>
          <w:cantSplit/>
          <w:trHeight w:val="851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1C50A5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C50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1C50A5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50A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F8601C">
        <w:trPr>
          <w:cantSplit/>
          <w:trHeight w:val="157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63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формул и вычисл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формулы по условиям, заданным задачей или чертежом.</w:t>
            </w:r>
          </w:p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.  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left="-40" w:right="-108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1C50A5">
              <w:rPr>
                <w:rFonts w:ascii="Times New Roman" w:hAnsi="Times New Roman" w:cs="Times New Roman"/>
              </w:rPr>
              <w:t>арифметические преобр</w:t>
            </w:r>
            <w:r w:rsidRPr="001C50A5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1C50A5">
              <w:rPr>
                <w:rStyle w:val="FontStyle26"/>
              </w:rPr>
              <w:t>математических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21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62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0D639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C50A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формул и вычисление по форм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формулы по условиям, заданным задачей или чертежом.</w:t>
            </w:r>
          </w:p>
          <w:p w:rsidR="001C50A5" w:rsidRPr="0094668D" w:rsidRDefault="001C50A5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226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е задач на 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68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0D639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C50A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ую на решение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5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989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821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6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left="-44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391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0D6391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0D6391">
              <w:rPr>
                <w:rFonts w:ascii="Times New Roman" w:hAnsi="Times New Roman" w:cs="Times New Roman"/>
              </w:rPr>
              <w:softHyphen/>
              <w:t>дени</w:t>
            </w:r>
            <w:r w:rsidRPr="000D6391">
              <w:rPr>
                <w:rStyle w:val="FontStyle26"/>
              </w:rPr>
              <w:t>й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0D639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и использовать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C50A5"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</w:t>
            </w:r>
            <w:r w:rsidR="001C50A5"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="001C50A5"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</w:t>
            </w:r>
            <w:r w:rsidR="001C50A5"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е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</w:t>
            </w:r>
            <w:proofErr w:type="spellEnd"/>
            <w:r w:rsidR="000D63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у в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а</w:t>
            </w:r>
            <w:proofErr w:type="spellEnd"/>
            <w:r w:rsidR="000D63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ей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изн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1C50A5" w:rsidRDefault="001C50A5" w:rsidP="006B2801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</w:rPr>
            </w:pPr>
            <w:r w:rsidRPr="001C50A5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1C50A5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08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06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F6385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C50A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0D6391" w:rsidRDefault="001C50A5" w:rsidP="006B2801">
            <w:pPr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</w:rPr>
            </w:pPr>
            <w:r w:rsidRPr="000D6391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0D6391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15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391" w:rsidRPr="0094668D" w:rsidTr="006B2801">
        <w:trPr>
          <w:cantSplit/>
          <w:trHeight w:val="942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D6391" w:rsidRPr="0094668D" w:rsidRDefault="00F6385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D639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6391" w:rsidRPr="0094668D" w:rsidRDefault="000D639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391" w:rsidRPr="0094668D" w:rsidRDefault="000D6391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приобретать и применять знания в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и удерживать учебную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партнёра; формулировать, аргументировать 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Default="000D6391" w:rsidP="006B2801">
            <w:pPr>
              <w:ind w:left="-40" w:right="-108"/>
            </w:pPr>
            <w:r w:rsidRPr="00310D53">
              <w:rPr>
                <w:rFonts w:ascii="Times New Roman" w:hAnsi="Times New Roman" w:cs="Times New Roman"/>
              </w:rPr>
              <w:lastRenderedPageBreak/>
              <w:t>Выполнять арифметические преобр</w:t>
            </w:r>
            <w:r w:rsidRPr="00310D53">
              <w:rPr>
                <w:rStyle w:val="FontStyle26"/>
              </w:rPr>
              <w:t xml:space="preserve">азования </w:t>
            </w:r>
            <w:r w:rsidRPr="00310D53">
              <w:rPr>
                <w:rStyle w:val="FontStyle26"/>
              </w:rPr>
              <w:lastRenderedPageBreak/>
              <w:t xml:space="preserve">выражений, применять их для решения учебных </w:t>
            </w:r>
            <w:proofErr w:type="spellStart"/>
            <w:r w:rsidRPr="00310D53">
              <w:rPr>
                <w:rStyle w:val="FontStyle26"/>
              </w:rPr>
              <w:t>матем</w:t>
            </w:r>
            <w:proofErr w:type="spellEnd"/>
            <w:r>
              <w:rPr>
                <w:rStyle w:val="FontStyle26"/>
              </w:rPr>
              <w:t>.</w:t>
            </w:r>
            <w:r w:rsidRPr="00310D53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D6391" w:rsidRPr="0094668D" w:rsidRDefault="000D639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391" w:rsidRPr="0094668D" w:rsidRDefault="000D639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391" w:rsidRPr="0094668D" w:rsidTr="006B2801">
        <w:trPr>
          <w:cantSplit/>
          <w:trHeight w:val="109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D6391" w:rsidRDefault="000D639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391" w:rsidRPr="005806CD" w:rsidRDefault="000D639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391" w:rsidRPr="005806CD" w:rsidRDefault="000D639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1" w:rsidRPr="0094668D" w:rsidRDefault="000D6391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391" w:rsidRPr="0094668D" w:rsidRDefault="000D6391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391" w:rsidRPr="0094668D" w:rsidRDefault="000D6391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391" w:rsidRPr="0094668D" w:rsidRDefault="000D6391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391" w:rsidRPr="0094668D" w:rsidRDefault="000D6391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391" w:rsidRPr="0094668D" w:rsidRDefault="000D6391" w:rsidP="006B2801">
            <w:pPr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D6391" w:rsidRPr="0094668D" w:rsidRDefault="000D639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391" w:rsidRPr="0094668D" w:rsidRDefault="000D639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391" w:rsidRPr="0094668D" w:rsidTr="006B2801">
        <w:trPr>
          <w:cantSplit/>
          <w:trHeight w:val="82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D6391" w:rsidRPr="0094668D" w:rsidRDefault="00F6385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0D639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6391" w:rsidRPr="0094668D" w:rsidRDefault="000D639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391" w:rsidRPr="0094668D" w:rsidRDefault="000D6391" w:rsidP="00557E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557EFA">
            <w:pPr>
              <w:spacing w:after="0" w:line="240" w:lineRule="auto"/>
              <w:ind w:left="-140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557EFA">
            <w:pPr>
              <w:spacing w:after="0" w:line="240" w:lineRule="auto"/>
              <w:ind w:left="-41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и использова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D6391" w:rsidRPr="0094668D" w:rsidRDefault="000D6391" w:rsidP="00557EFA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е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у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</w:t>
            </w:r>
            <w:proofErr w:type="gram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ей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изн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Pr="0094668D" w:rsidRDefault="000D6391" w:rsidP="00557EFA">
            <w:pPr>
              <w:spacing w:after="0" w:line="240" w:lineRule="auto"/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391" w:rsidRDefault="000D6391" w:rsidP="00557EFA">
            <w:pPr>
              <w:spacing w:after="0" w:line="240" w:lineRule="auto"/>
              <w:ind w:left="-40" w:right="-108"/>
            </w:pPr>
            <w:r w:rsidRPr="00310D5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310D53">
              <w:rPr>
                <w:rStyle w:val="FontStyle26"/>
              </w:rPr>
              <w:t xml:space="preserve">азования выражений, применять их для решения учебных </w:t>
            </w:r>
            <w:proofErr w:type="spellStart"/>
            <w:r w:rsidRPr="00310D53">
              <w:rPr>
                <w:rStyle w:val="FontStyle26"/>
              </w:rPr>
              <w:t>матем</w:t>
            </w:r>
            <w:proofErr w:type="spellEnd"/>
            <w:r>
              <w:rPr>
                <w:rStyle w:val="FontStyle26"/>
              </w:rPr>
              <w:t>.</w:t>
            </w:r>
            <w:r w:rsidRPr="00310D53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D6391" w:rsidRPr="0094668D" w:rsidRDefault="000D639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391" w:rsidRPr="0094668D" w:rsidRDefault="000D6391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557EFA">
        <w:trPr>
          <w:cantSplit/>
          <w:trHeight w:val="124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на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left="-140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918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F6385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C50A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5806CD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</w:t>
            </w:r>
            <w:r w:rsidR="006B28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дач </w:t>
            </w:r>
            <w:r w:rsidRPr="00580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1">
              <w:rPr>
                <w:rFonts w:ascii="Times New Roman" w:hAnsi="Times New Roman" w:cs="Times New Roman"/>
              </w:rPr>
              <w:t>Владеть базовы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ым аппаратом: име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0D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39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="000D639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="000D639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0D639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C50A5" w:rsidRPr="0094668D" w:rsidTr="006B2801">
        <w:trPr>
          <w:cantSplit/>
          <w:trHeight w:val="1050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spacing w:after="0" w:line="0" w:lineRule="atLeast"/>
              <w:ind w:left="-52" w:right="-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упражнений по теме: «</w:t>
            </w:r>
            <w:proofErr w:type="spellStart"/>
            <w:proofErr w:type="gramStart"/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раже</w:t>
            </w:r>
            <w:proofErr w:type="spellEnd"/>
            <w:r w:rsidR="000D63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я</w:t>
            </w:r>
            <w:proofErr w:type="spellEnd"/>
            <w:proofErr w:type="gramEnd"/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48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F6385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C50A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0D6391" w:rsidRDefault="001C50A5" w:rsidP="006B2801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</w:rPr>
            </w:pPr>
            <w:r w:rsidRPr="000D6391">
              <w:rPr>
                <w:rFonts w:ascii="Times New Roman" w:eastAsia="Times New Roman" w:hAnsi="Times New Roman" w:cs="Times New Roman"/>
                <w:b/>
                <w:i/>
                <w:iCs/>
              </w:rPr>
              <w:t>Контрольная работа №7 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0A5" w:rsidRPr="00263996" w:rsidRDefault="001C50A5" w:rsidP="006B2801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left="-39" w:right="-144"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left="-46" w:right="-106" w:firstLin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="000D63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0D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0A5" w:rsidRPr="0094668D" w:rsidTr="006B2801">
        <w:trPr>
          <w:cantSplit/>
          <w:trHeight w:val="1084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5806CD" w:rsidRDefault="001C50A5" w:rsidP="006B2801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упражнений по теме: «</w:t>
            </w:r>
            <w:proofErr w:type="spellStart"/>
            <w:proofErr w:type="gramStart"/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раже</w:t>
            </w:r>
            <w:proofErr w:type="spellEnd"/>
            <w:r w:rsidR="000D63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я</w:t>
            </w:r>
            <w:proofErr w:type="spellEnd"/>
            <w:proofErr w:type="gramEnd"/>
            <w:r w:rsidRPr="005806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5806C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6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5" w:rsidRPr="0094668D" w:rsidRDefault="001C50A5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0A5" w:rsidRPr="0094668D" w:rsidRDefault="001C50A5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C50A5" w:rsidRPr="0094668D" w:rsidRDefault="001C50A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0A5" w:rsidRPr="0094668D" w:rsidRDefault="001C50A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853" w:rsidRPr="0094668D" w:rsidTr="00F8601C">
        <w:trPr>
          <w:cantSplit/>
          <w:trHeight w:val="208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3853" w:rsidRPr="0094668D" w:rsidRDefault="00F63853" w:rsidP="006B280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VIII  Симмет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+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 часов (для самостоятельного изучения)</w:t>
            </w:r>
          </w:p>
        </w:tc>
      </w:tr>
      <w:tr w:rsidR="00F63853" w:rsidRPr="0094668D" w:rsidTr="006B2801">
        <w:trPr>
          <w:cantSplit/>
          <w:trHeight w:val="96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63853" w:rsidRPr="0094668D" w:rsidRDefault="00191E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6385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853" w:rsidRPr="0094668D" w:rsidRDefault="00F63853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3853" w:rsidRPr="0094668D" w:rsidRDefault="00F6385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853" w:rsidRPr="0094668D" w:rsidRDefault="00F63853" w:rsidP="00557E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 уч</w:t>
            </w:r>
            <w:r w:rsidR="00AC17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основными вид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C17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C1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имметрии на плоскости; научить строить фигуру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</w:t>
            </w:r>
            <w:proofErr w:type="spellEnd"/>
            <w:r w:rsidR="00AC1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фигуре относ</w:t>
            </w:r>
            <w:r w:rsidR="00AC17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ямо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853" w:rsidRPr="0094668D" w:rsidRDefault="00F63853" w:rsidP="00557EFA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853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F6385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F63853">
              <w:rPr>
                <w:rFonts w:ascii="Times New Roman" w:hAnsi="Times New Roman" w:cs="Times New Roman"/>
              </w:rPr>
              <w:softHyphen/>
              <w:t>щении и сотрудничестве со сверстн</w:t>
            </w:r>
            <w:r w:rsidR="00AC171C">
              <w:rPr>
                <w:rFonts w:ascii="Times New Roman" w:hAnsi="Times New Roman" w:cs="Times New Roman"/>
              </w:rPr>
              <w:t xml:space="preserve">иками в </w:t>
            </w:r>
            <w:proofErr w:type="spellStart"/>
            <w:r w:rsidR="00AC171C">
              <w:rPr>
                <w:rFonts w:ascii="Times New Roman" w:hAnsi="Times New Roman" w:cs="Times New Roman"/>
              </w:rPr>
              <w:t>образовательн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F63853">
              <w:rPr>
                <w:rFonts w:ascii="Times New Roman" w:hAnsi="Times New Roman" w:cs="Times New Roman"/>
              </w:rPr>
              <w:t>д</w:t>
            </w:r>
            <w:proofErr w:type="gramEnd"/>
            <w:r w:rsidRPr="00F63853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853" w:rsidRPr="0094668D" w:rsidRDefault="00F6385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853" w:rsidRPr="0094668D" w:rsidRDefault="00F63853" w:rsidP="00557EFA">
            <w:pPr>
              <w:spacing w:after="0" w:line="240" w:lineRule="auto"/>
              <w:ind w:left="-180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853" w:rsidRPr="0094668D" w:rsidRDefault="00F63853" w:rsidP="00557EFA">
            <w:pPr>
              <w:spacing w:after="0" w:line="240" w:lineRule="auto"/>
              <w:ind w:left="-187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1C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</w:t>
            </w:r>
            <w:r w:rsidR="00AC171C">
              <w:rPr>
                <w:rFonts w:ascii="Times New Roman" w:hAnsi="Times New Roman" w:cs="Times New Roman"/>
              </w:rPr>
              <w:t xml:space="preserve"> </w:t>
            </w:r>
            <w:r w:rsidRPr="00AC171C">
              <w:rPr>
                <w:rFonts w:ascii="Times New Roman" w:hAnsi="Times New Roman" w:cs="Times New Roman"/>
              </w:rPr>
              <w:t>сотрудничестве при выработке общ</w:t>
            </w:r>
            <w:r w:rsidRPr="00AC171C">
              <w:rPr>
                <w:rStyle w:val="FontStyle38"/>
              </w:rPr>
              <w:t>его решения в совместной деятел</w:t>
            </w:r>
            <w:r w:rsidRPr="00AC171C">
              <w:rPr>
                <w:rFonts w:ascii="Times New Roman" w:hAnsi="Times New Roman" w:cs="Times New Roman"/>
              </w:rPr>
              <w:t>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853" w:rsidRPr="0094668D" w:rsidRDefault="00F63853" w:rsidP="00557EF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63853" w:rsidRPr="0094668D" w:rsidRDefault="00F6385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3853" w:rsidRPr="0094668D" w:rsidRDefault="00F6385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557EFA">
        <w:trPr>
          <w:cantSplit/>
          <w:trHeight w:val="119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AC171C" w:rsidRDefault="00AC171C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ев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AC171C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C" w:rsidRPr="0094668D" w:rsidRDefault="00AC171C" w:rsidP="006B2801">
            <w:pPr>
              <w:spacing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F63853" w:rsidRDefault="00AC171C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AC171C" w:rsidRPr="0094668D" w:rsidRDefault="00AC171C" w:rsidP="006B2801">
            <w:pPr>
              <w:spacing w:after="0" w:line="240" w:lineRule="auto"/>
              <w:ind w:left="113"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6B2801">
        <w:trPr>
          <w:cantSplit/>
          <w:trHeight w:val="96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191E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71C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AC171C" w:rsidRPr="00AC171C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AC17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  <w:proofErr w:type="spellEnd"/>
          </w:p>
          <w:p w:rsidR="00AC171C" w:rsidRPr="0094668D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C17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.к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71C" w:rsidRPr="0094668D" w:rsidRDefault="00AC171C" w:rsidP="00557EFA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1C">
              <w:rPr>
                <w:rFonts w:ascii="Times New Roman" w:eastAsia="Times New Roman" w:hAnsi="Times New Roman" w:cs="Times New Roman"/>
              </w:rPr>
              <w:t>Научить 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 важные этапы развития математик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мысловое чтение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-сл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AC171C" w:rsidRDefault="00AC171C" w:rsidP="00557EFA">
            <w:pPr>
              <w:spacing w:after="0" w:line="240" w:lineRule="auto"/>
              <w:ind w:left="-39" w:right="-144"/>
              <w:rPr>
                <w:rFonts w:ascii="Times New Roman" w:hAnsi="Times New Roman" w:cs="Times New Roman"/>
              </w:rPr>
            </w:pPr>
            <w:r w:rsidRPr="00AC171C">
              <w:rPr>
                <w:rFonts w:ascii="Times New Roman" w:hAnsi="Times New Roman" w:cs="Times New Roman"/>
              </w:rPr>
              <w:t>Формулировать и удерживать учебную задачу.   Умение работать с учебным математическим текстом (на</w:t>
            </w:r>
            <w:r w:rsidRPr="00AC171C">
              <w:rPr>
                <w:rFonts w:ascii="Times New Roman" w:hAnsi="Times New Roman" w:cs="Times New Roman"/>
              </w:rPr>
              <w:softHyphen/>
              <w:t>ходить ответы на поставленные вопросы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1C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AC171C">
              <w:rPr>
                <w:rFonts w:ascii="Times New Roman" w:eastAsia="Times New Roman" w:hAnsi="Times New Roman" w:cs="Times New Roman"/>
              </w:rPr>
              <w:t>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C171C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AC171C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proofErr w:type="gramStart"/>
            <w:r w:rsidRPr="00AC171C">
              <w:rPr>
                <w:rFonts w:ascii="Times New Roman" w:eastAsia="Times New Roman" w:hAnsi="Times New Roman" w:cs="Times New Roman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71C">
              <w:rPr>
                <w:rFonts w:ascii="Times New Roman" w:eastAsia="Times New Roman" w:hAnsi="Times New Roman" w:cs="Times New Roman"/>
              </w:rPr>
              <w:t>нного</w:t>
            </w:r>
            <w:proofErr w:type="spellEnd"/>
            <w:proofErr w:type="gramEnd"/>
            <w:r w:rsidRPr="00AC171C">
              <w:rPr>
                <w:rFonts w:ascii="Times New Roman" w:eastAsia="Times New Roman" w:hAnsi="Times New Roman" w:cs="Times New Roman"/>
              </w:rPr>
              <w:t xml:space="preserve"> действия, обосновывают этапы решения учебной задач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AC171C" w:rsidRPr="0094668D" w:rsidTr="00557EFA">
        <w:trPr>
          <w:cantSplit/>
          <w:trHeight w:val="135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AC171C" w:rsidRDefault="00AC171C" w:rsidP="006B2801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ь симметрии фиг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AC171C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  <w:p w:rsidR="00AC171C" w:rsidRPr="00AC171C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C" w:rsidRPr="0094668D" w:rsidRDefault="00AC171C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6B2801">
        <w:trPr>
          <w:cantSplit/>
          <w:trHeight w:val="134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191E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71C" w:rsidRPr="0094668D" w:rsidRDefault="00AC171C" w:rsidP="0055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 строить фигуру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фигуре относительно прямой, а также точку, симметричную данной относительно точки; дать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метрии в окружающем мире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деятельность при решении учебных математически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557EF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557EFA">
        <w:trPr>
          <w:cantSplit/>
          <w:trHeight w:val="118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AC171C" w:rsidRDefault="00AC171C" w:rsidP="006B2801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AC171C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C" w:rsidRPr="0094668D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6B2801">
        <w:trPr>
          <w:cantSplit/>
          <w:trHeight w:val="94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191E95"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AC171C" w:rsidRDefault="00AC171C" w:rsidP="006B2801">
            <w:pPr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71C" w:rsidRPr="00AC171C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17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71C" w:rsidRPr="0094668D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 на чертежах, рисунках,  находить в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м мире и изображать симметричные фигуры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ind w:left="-44" w:right="-10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171C">
              <w:rPr>
                <w:rFonts w:ascii="Times New Roman" w:hAnsi="Times New Roman" w:cs="Times New Roman"/>
              </w:rPr>
              <w:lastRenderedPageBreak/>
              <w:t>Готовность и спо</w:t>
            </w:r>
            <w:r w:rsidRPr="00AC171C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spellStart"/>
            <w:r w:rsidRPr="00AC171C">
              <w:rPr>
                <w:rFonts w:ascii="Times New Roman" w:hAnsi="Times New Roman" w:cs="Times New Roman"/>
              </w:rPr>
              <w:t>обуч</w:t>
            </w:r>
            <w:r w:rsidR="00191E95">
              <w:rPr>
                <w:rFonts w:ascii="Times New Roman" w:hAnsi="Times New Roman" w:cs="Times New Roman"/>
              </w:rPr>
              <w:t>-</w:t>
            </w:r>
            <w:r w:rsidRPr="00AC171C">
              <w:rPr>
                <w:rFonts w:ascii="Times New Roman" w:hAnsi="Times New Roman" w:cs="Times New Roman"/>
              </w:rPr>
              <w:t>ся</w:t>
            </w:r>
            <w:proofErr w:type="spellEnd"/>
            <w:r w:rsidRPr="00AC171C">
              <w:rPr>
                <w:rFonts w:ascii="Times New Roman" w:hAnsi="Times New Roman" w:cs="Times New Roman"/>
              </w:rPr>
              <w:t xml:space="preserve"> к сам</w:t>
            </w:r>
            <w:proofErr w:type="gramStart"/>
            <w:r w:rsidRPr="00AC171C">
              <w:rPr>
                <w:rFonts w:ascii="Times New Roman" w:hAnsi="Times New Roman" w:cs="Times New Roman"/>
              </w:rPr>
              <w:t>о</w:t>
            </w:r>
            <w:r w:rsidR="00191E95">
              <w:rPr>
                <w:rFonts w:ascii="Times New Roman" w:hAnsi="Times New Roman" w:cs="Times New Roman"/>
              </w:rPr>
              <w:t>-</w:t>
            </w:r>
            <w:proofErr w:type="gramEnd"/>
            <w:r w:rsidR="00191E95">
              <w:rPr>
                <w:rFonts w:ascii="Times New Roman" w:hAnsi="Times New Roman" w:cs="Times New Roman"/>
              </w:rPr>
              <w:t xml:space="preserve"> </w:t>
            </w:r>
            <w:r w:rsidRPr="00AC171C">
              <w:rPr>
                <w:rFonts w:ascii="Times New Roman" w:hAnsi="Times New Roman" w:cs="Times New Roman"/>
              </w:rPr>
              <w:lastRenderedPageBreak/>
              <w:t xml:space="preserve">развитию и </w:t>
            </w:r>
            <w:proofErr w:type="spellStart"/>
            <w:r w:rsidRPr="00AC171C">
              <w:rPr>
                <w:rFonts w:ascii="Times New Roman" w:hAnsi="Times New Roman" w:cs="Times New Roman"/>
              </w:rPr>
              <w:t>са</w:t>
            </w:r>
            <w:proofErr w:type="spellEnd"/>
            <w:r w:rsidR="00191E9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C171C">
              <w:rPr>
                <w:rFonts w:ascii="Times New Roman" w:hAnsi="Times New Roman" w:cs="Times New Roman"/>
              </w:rPr>
              <w:t>мообразованию</w:t>
            </w:r>
            <w:proofErr w:type="spellEnd"/>
            <w:r w:rsidRPr="00AC171C">
              <w:rPr>
                <w:rFonts w:ascii="Times New Roman" w:hAnsi="Times New Roman" w:cs="Times New Roman"/>
              </w:rPr>
              <w:t xml:space="preserve"> на основе </w:t>
            </w:r>
            <w:proofErr w:type="spellStart"/>
            <w:r w:rsidRPr="00AC171C">
              <w:rPr>
                <w:rFonts w:ascii="Times New Roman" w:hAnsi="Times New Roman" w:cs="Times New Roman"/>
              </w:rPr>
              <w:t>моти</w:t>
            </w:r>
            <w:proofErr w:type="spellEnd"/>
            <w:r w:rsidR="00191E9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C171C">
              <w:rPr>
                <w:rFonts w:ascii="Times New Roman" w:hAnsi="Times New Roman" w:cs="Times New Roman"/>
              </w:rPr>
              <w:t>вации</w:t>
            </w:r>
            <w:proofErr w:type="spellEnd"/>
            <w:r w:rsidRPr="00AC171C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C171C">
              <w:rPr>
                <w:rStyle w:val="FontStyle26"/>
              </w:rPr>
              <w:t>обуче</w:t>
            </w:r>
            <w:proofErr w:type="spellEnd"/>
            <w:r w:rsidR="00191E95">
              <w:rPr>
                <w:rStyle w:val="FontStyle26"/>
              </w:rPr>
              <w:t xml:space="preserve">- </w:t>
            </w:r>
            <w:proofErr w:type="spellStart"/>
            <w:r w:rsidRPr="00AC171C">
              <w:rPr>
                <w:rStyle w:val="FontStyle26"/>
              </w:rPr>
              <w:t>нию</w:t>
            </w:r>
            <w:proofErr w:type="spellEnd"/>
            <w:r w:rsidRPr="00AC171C">
              <w:rPr>
                <w:rStyle w:val="FontStyle26"/>
              </w:rPr>
              <w:t xml:space="preserve"> и познанию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наиболее рациональные 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решения задач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ind w:right="-144" w:firstLine="1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я самостоятельно ставить цели,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ть и создавать алгоритмы для решения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зрешать конфликты на основе учёта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нтересов и позиций всех участ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ешать текстовы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исп</w:t>
            </w:r>
            <w:r w:rsidR="00191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gramStart"/>
            <w:r w:rsidR="00191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ратег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рассуждения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6B2801">
        <w:trPr>
          <w:cantSplit/>
          <w:trHeight w:val="103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Default="00AC171C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AC171C" w:rsidRDefault="00AC171C" w:rsidP="006B2801">
            <w:pPr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AC171C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C" w:rsidRPr="0094668D" w:rsidRDefault="00AC171C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6B2801">
        <w:trPr>
          <w:cantSplit/>
          <w:trHeight w:val="113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191E95" w:rsidRDefault="00191E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3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1816FC" w:rsidRDefault="00AC171C" w:rsidP="006B2801">
            <w:pPr>
              <w:tabs>
                <w:tab w:val="left" w:pos="1416"/>
              </w:tabs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8 по теме: </w:t>
            </w:r>
            <w:r w:rsidRPr="00AC171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«</w:t>
            </w: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имметрия</w:t>
            </w:r>
            <w:r w:rsidRPr="00AC171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71C" w:rsidRPr="001816FC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71C" w:rsidRPr="0094668D" w:rsidRDefault="00AC171C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 на чертежах, рисунках,  находить в окружающем мире и изображать симметричные фигуры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находчивости, активности при решении  задач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71C" w:rsidRPr="0094668D" w:rsidRDefault="00AC171C" w:rsidP="006B2801">
            <w:pPr>
              <w:spacing w:after="0" w:line="240" w:lineRule="auto"/>
              <w:ind w:left="-18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 w:rsidR="00191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1C" w:rsidRPr="0094668D" w:rsidTr="006B2801">
        <w:trPr>
          <w:cantSplit/>
          <w:trHeight w:val="69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AC171C" w:rsidRDefault="00AC171C" w:rsidP="006B2801">
            <w:pPr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AC171C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17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C" w:rsidRPr="0094668D" w:rsidRDefault="00AC171C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71C" w:rsidRPr="0094668D" w:rsidRDefault="00AC171C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C171C" w:rsidRPr="0094668D" w:rsidRDefault="00AC171C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171C" w:rsidRPr="0094668D" w:rsidRDefault="00AC171C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E95" w:rsidRPr="0094668D" w:rsidTr="00F8601C">
        <w:trPr>
          <w:cantSplit/>
          <w:trHeight w:val="412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1E95" w:rsidRPr="0094668D" w:rsidRDefault="00191E95" w:rsidP="002C64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 Цел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C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+ </w:t>
            </w:r>
            <w:r w:rsidR="002C64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асов (для самостоятельного изучения)</w:t>
            </w:r>
          </w:p>
        </w:tc>
      </w:tr>
      <w:tr w:rsidR="00191E95" w:rsidRPr="0094668D" w:rsidTr="006B2801">
        <w:trPr>
          <w:cantSplit/>
          <w:trHeight w:val="63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91E95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9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E95" w:rsidRPr="0094668D" w:rsidRDefault="00F85C95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числа называют целыми </w:t>
            </w:r>
            <w:r w:rsidR="00191E95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95" w:rsidRPr="0094668D" w:rsidRDefault="00191E9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E95" w:rsidRPr="00F85C95" w:rsidRDefault="00F85C95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, противоположные </w:t>
            </w:r>
            <w:proofErr w:type="gramStart"/>
            <w:r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альным</w:t>
            </w:r>
            <w:proofErr w:type="gramEnd"/>
            <w:r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"Ряд" целых чисел. Изображение целых чисел точками на </w:t>
            </w:r>
            <w:proofErr w:type="gramStart"/>
            <w:r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й. </w:t>
            </w:r>
            <w:r w:rsidR="00191E95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целых чисел. Мотивировать введение</w:t>
            </w:r>
            <w:r w:rsidR="004214AD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риц.</w:t>
            </w:r>
            <w:r w:rsidR="00191E95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чисел; сформировать умение сравнивать целые числа с опорой </w:t>
            </w:r>
            <w:r w:rsidR="004214AD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ординатную прямую, </w:t>
            </w:r>
            <w:proofErr w:type="spellStart"/>
            <w:r w:rsidR="00191E95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r w:rsidR="004214AD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91E95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="00191E95" w:rsidRPr="00F8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я с целыми числа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E95" w:rsidRPr="0094668D" w:rsidRDefault="00191E9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E95" w:rsidRPr="0094668D" w:rsidRDefault="00191E9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ово-символические средства решения задач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E95" w:rsidRPr="0094668D" w:rsidRDefault="00191E9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E95" w:rsidRPr="0094668D" w:rsidRDefault="00191E95" w:rsidP="006B2801">
            <w:pPr>
              <w:spacing w:after="0" w:line="240" w:lineRule="auto"/>
              <w:ind w:left="-46" w:right="-144" w:firstLin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AD">
              <w:rPr>
                <w:rFonts w:ascii="Times New Roman" w:hAnsi="Times New Roman" w:cs="Times New Roman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партн</w:t>
            </w:r>
            <w:proofErr w:type="gramStart"/>
            <w:r w:rsidRPr="004214AD">
              <w:rPr>
                <w:rFonts w:ascii="Times New Roman" w:hAnsi="Times New Roman" w:cs="Times New Roman"/>
              </w:rPr>
              <w:t>ё</w:t>
            </w:r>
            <w:proofErr w:type="spellEnd"/>
            <w:r w:rsidR="00F85C95">
              <w:rPr>
                <w:rFonts w:ascii="Times New Roman" w:hAnsi="Times New Roman" w:cs="Times New Roman"/>
              </w:rPr>
              <w:t>-</w:t>
            </w:r>
            <w:proofErr w:type="gramEnd"/>
            <w:r w:rsidR="00F85C95">
              <w:rPr>
                <w:rFonts w:ascii="Times New Roman" w:hAnsi="Times New Roman" w:cs="Times New Roman"/>
              </w:rPr>
              <w:t xml:space="preserve"> </w:t>
            </w:r>
            <w:r w:rsidRPr="004214AD">
              <w:rPr>
                <w:rFonts w:ascii="Times New Roman" w:hAnsi="Times New Roman" w:cs="Times New Roman"/>
              </w:rPr>
              <w:t>ров в сотрудничестве при выработке общ</w:t>
            </w:r>
            <w:r w:rsidRPr="004214AD">
              <w:rPr>
                <w:rStyle w:val="FontStyle38"/>
              </w:rPr>
              <w:t>его решения в совместной деятел</w:t>
            </w:r>
            <w:r w:rsidRPr="004214AD">
              <w:rPr>
                <w:rFonts w:ascii="Times New Roman" w:hAnsi="Times New Roman" w:cs="Times New Roman"/>
              </w:rPr>
              <w:t>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E95" w:rsidRPr="004214AD" w:rsidRDefault="00191E95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</w:rPr>
            </w:pPr>
            <w:r w:rsidRPr="004214A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91E95" w:rsidRPr="0094668D" w:rsidRDefault="00191E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91E95" w:rsidRPr="0094668D" w:rsidRDefault="00191E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4214AD" w:rsidRPr="0094668D" w:rsidTr="006B2801">
        <w:trPr>
          <w:cantSplit/>
          <w:trHeight w:val="93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417AC8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4214AD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4214A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14A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AD" w:rsidRPr="0094668D" w:rsidRDefault="004214A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86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4AD" w:rsidRPr="0094668D" w:rsidRDefault="004214AD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сложение целых чисел. Комментировать ход вычисления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4214AD" w:rsidRDefault="004214AD" w:rsidP="006B2801">
            <w:pPr>
              <w:spacing w:after="0" w:line="240" w:lineRule="auto"/>
              <w:ind w:left="-41" w:right="-108"/>
              <w:rPr>
                <w:rFonts w:ascii="Times New Roman" w:eastAsia="Times New Roman" w:hAnsi="Times New Roman" w:cs="Times New Roman"/>
              </w:rPr>
            </w:pPr>
            <w:r w:rsidRPr="004214AD">
              <w:rPr>
                <w:rFonts w:ascii="Times New Roman" w:hAnsi="Times New Roman" w:cs="Times New Roman"/>
              </w:rPr>
              <w:t xml:space="preserve">Понимать </w:t>
            </w:r>
            <w:proofErr w:type="spellStart"/>
            <w:r w:rsidRPr="004214AD">
              <w:rPr>
                <w:rFonts w:ascii="Times New Roman" w:hAnsi="Times New Roman" w:cs="Times New Roman"/>
              </w:rPr>
              <w:t>су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14AD">
              <w:rPr>
                <w:rFonts w:ascii="Times New Roman" w:hAnsi="Times New Roman" w:cs="Times New Roman"/>
              </w:rPr>
              <w:t>н</w:t>
            </w:r>
            <w:proofErr w:type="gramEnd"/>
            <w:r w:rsidRPr="004214AD">
              <w:rPr>
                <w:rFonts w:ascii="Times New Roman" w:hAnsi="Times New Roman" w:cs="Times New Roman"/>
              </w:rPr>
              <w:t>ость</w:t>
            </w:r>
            <w:proofErr w:type="spellEnd"/>
            <w:r w:rsidRPr="00421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алгорит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14AD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421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предп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ний</w:t>
            </w:r>
            <w:proofErr w:type="spellEnd"/>
            <w:r w:rsidRPr="004214AD">
              <w:rPr>
                <w:rFonts w:ascii="Times New Roman" w:hAnsi="Times New Roman" w:cs="Times New Roman"/>
              </w:rPr>
              <w:t xml:space="preserve"> и уметь действовать в соответствии с предложенным ал</w:t>
            </w:r>
            <w:r w:rsidRPr="004214AD">
              <w:rPr>
                <w:rFonts w:ascii="Times New Roman" w:hAnsi="Times New Roman" w:cs="Times New Roman"/>
              </w:rPr>
              <w:softHyphen/>
              <w:t>горитмо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10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4214AD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ож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4214A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14A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AD" w:rsidRPr="0094668D" w:rsidRDefault="004214AD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163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214A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4AD" w:rsidRPr="0094668D" w:rsidRDefault="004214AD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целых чисел. Комментировать ход вычисления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4214AD" w:rsidRDefault="004214AD" w:rsidP="006B280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4214AD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конс</w:t>
            </w:r>
            <w:proofErr w:type="gramStart"/>
            <w:r w:rsidRPr="004214AD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4AD">
              <w:rPr>
                <w:rFonts w:ascii="Times New Roman" w:hAnsi="Times New Roman" w:cs="Times New Roman"/>
              </w:rPr>
              <w:t>рукции</w:t>
            </w:r>
            <w:proofErr w:type="spellEnd"/>
            <w:r w:rsidRPr="004214AD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и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214AD">
              <w:rPr>
                <w:rFonts w:ascii="Times New Roman" w:hAnsi="Times New Roman" w:cs="Times New Roman"/>
              </w:rPr>
              <w:t>ем изучен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214AD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 w:rsidRPr="004214AD">
              <w:rPr>
                <w:rFonts w:ascii="Times New Roman" w:hAnsi="Times New Roman" w:cs="Times New Roman"/>
              </w:rPr>
              <w:t>термин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гии</w:t>
            </w:r>
            <w:proofErr w:type="spellEnd"/>
            <w:r w:rsidRPr="00421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4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14AD">
              <w:rPr>
                <w:rFonts w:ascii="Times New Roman" w:hAnsi="Times New Roman" w:cs="Times New Roman"/>
              </w:rPr>
              <w:t>символики</w:t>
            </w:r>
            <w:proofErr w:type="spellEnd"/>
            <w:r w:rsidRPr="004214AD">
              <w:rPr>
                <w:rFonts w:ascii="Times New Roman" w:hAnsi="Times New Roman" w:cs="Times New Roman"/>
              </w:rPr>
              <w:t xml:space="preserve">, понимать смысл </w:t>
            </w:r>
            <w:proofErr w:type="spellStart"/>
            <w:r w:rsidRPr="004214AD">
              <w:rPr>
                <w:rFonts w:ascii="Times New Roman" w:hAnsi="Times New Roman" w:cs="Times New Roman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214AD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видеть уровень усвоения знаний, его временных характеристик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4214AD" w:rsidRDefault="004214AD" w:rsidP="006B2801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</w:rPr>
            </w:pPr>
            <w:r w:rsidRPr="004214AD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4214AD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4214AD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4214AD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proofErr w:type="gramStart"/>
            <w:r w:rsidRPr="004214AD">
              <w:rPr>
                <w:rFonts w:ascii="Times New Roman" w:hAnsi="Times New Roman" w:cs="Times New Roman"/>
                <w:spacing w:val="-2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. </w:t>
            </w:r>
            <w:proofErr w:type="spellStart"/>
            <w:r w:rsidRPr="004214AD">
              <w:rPr>
                <w:rFonts w:ascii="Times New Roman" w:hAnsi="Times New Roman" w:cs="Times New Roman"/>
                <w:spacing w:val="-2"/>
              </w:rPr>
              <w:t>тических</w:t>
            </w:r>
            <w:proofErr w:type="spellEnd"/>
            <w:proofErr w:type="gramEnd"/>
            <w:r w:rsidRPr="004214AD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4214AD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4214A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14A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AD" w:rsidRPr="0094668D" w:rsidRDefault="004214AD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92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214A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4AD" w:rsidRPr="0094668D" w:rsidRDefault="004214AD" w:rsidP="006B2801">
            <w:pPr>
              <w:tabs>
                <w:tab w:val="left" w:pos="226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. Проводить несложные исследования,  опираясь на числовые эксперименты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риятию </w:t>
            </w:r>
            <w:r w:rsidRPr="004214AD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tabs>
                <w:tab w:val="left" w:pos="1521"/>
              </w:tabs>
              <w:spacing w:after="0" w:line="240" w:lineRule="auto"/>
              <w:ind w:left="-180" w:right="-10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8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по результату и по способу действия. Выделять и форм</w:t>
            </w:r>
            <w:proofErr w:type="gramStart"/>
            <w:r w:rsidRPr="00282E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2EB8">
              <w:rPr>
                <w:rFonts w:ascii="Times New Roman" w:hAnsi="Times New Roman" w:cs="Times New Roman"/>
                <w:sz w:val="20"/>
                <w:szCs w:val="20"/>
              </w:rPr>
              <w:t>лировать</w:t>
            </w:r>
            <w:proofErr w:type="spellEnd"/>
            <w:r w:rsidRPr="00282EB8">
              <w:rPr>
                <w:rFonts w:ascii="Times New Roman" w:hAnsi="Times New Roman" w:cs="Times New Roman"/>
                <w:sz w:val="20"/>
                <w:szCs w:val="20"/>
              </w:rPr>
              <w:t xml:space="preserve"> то, что усвоено и чт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282EB8">
              <w:rPr>
                <w:rFonts w:ascii="Times New Roman" w:hAnsi="Times New Roman" w:cs="Times New Roman"/>
                <w:sz w:val="20"/>
                <w:szCs w:val="20"/>
              </w:rPr>
              <w:t xml:space="preserve"> усвои</w:t>
            </w:r>
            <w:r w:rsidRPr="00282EB8">
              <w:rPr>
                <w:rStyle w:val="FontStyle26"/>
                <w:sz w:val="20"/>
                <w:szCs w:val="20"/>
              </w:rPr>
              <w:t xml:space="preserve">ть, </w:t>
            </w:r>
            <w:proofErr w:type="spellStart"/>
            <w:r w:rsidRPr="00282EB8">
              <w:rPr>
                <w:rStyle w:val="FontStyle26"/>
                <w:sz w:val="20"/>
                <w:szCs w:val="20"/>
              </w:rPr>
              <w:t>о</w:t>
            </w:r>
            <w:r w:rsidRPr="00282EB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2EB8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282EB8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и уровень усвоения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left="-46"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в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нос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4214AD" w:rsidRDefault="004214AD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</w:rPr>
            </w:pPr>
            <w:r w:rsidRPr="004214A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4214AD" w:rsidRPr="0094668D" w:rsidRDefault="004214AD" w:rsidP="006B2801">
            <w:pPr>
              <w:spacing w:after="0" w:line="240" w:lineRule="auto"/>
              <w:ind w:left="-40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4AD">
              <w:rPr>
                <w:rFonts w:ascii="Times New Roman" w:hAnsi="Times New Roman" w:cs="Times New Roman"/>
              </w:rPr>
              <w:t xml:space="preserve">Пользоваться изученными </w:t>
            </w:r>
            <w:r w:rsidRPr="004214AD">
              <w:rPr>
                <w:rFonts w:ascii="Times New Roman" w:hAnsi="Times New Roman" w:cs="Times New Roman"/>
                <w:sz w:val="20"/>
                <w:szCs w:val="20"/>
              </w:rPr>
              <w:t>математическими</w:t>
            </w:r>
            <w:r w:rsidRPr="004214AD">
              <w:rPr>
                <w:rFonts w:ascii="Times New Roman" w:hAnsi="Times New Roman" w:cs="Times New Roman"/>
              </w:rPr>
              <w:t xml:space="preserve"> формулам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4214AD" w:rsidRPr="0094668D" w:rsidTr="006B2801">
        <w:trPr>
          <w:cantSplit/>
          <w:trHeight w:val="186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282EB8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ожение и 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282EB8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AD" w:rsidRPr="0094668D" w:rsidRDefault="004214AD" w:rsidP="006B2801">
            <w:pPr>
              <w:tabs>
                <w:tab w:val="left" w:pos="226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tabs>
                <w:tab w:val="left" w:pos="1699"/>
              </w:tabs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8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214A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4AD" w:rsidRPr="0094668D" w:rsidRDefault="004214AD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14AD" w:rsidRPr="0094668D" w:rsidRDefault="004214AD" w:rsidP="006B28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tabs>
                <w:tab w:val="left" w:pos="1557"/>
              </w:tabs>
              <w:spacing w:after="0" w:line="240" w:lineRule="auto"/>
              <w:ind w:left="-39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что нужно усвои</w:t>
            </w:r>
            <w:r w:rsidRPr="0094668D">
              <w:rPr>
                <w:rStyle w:val="FontStyle26"/>
                <w:sz w:val="24"/>
                <w:szCs w:val="24"/>
              </w:rPr>
              <w:t xml:space="preserve">ть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 и уровень усво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12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282EB8" w:rsidRDefault="004214A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282EB8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AD" w:rsidRPr="0094668D" w:rsidRDefault="004214AD" w:rsidP="006B2801">
            <w:pPr>
              <w:spacing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tabs>
                <w:tab w:val="left" w:pos="1557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D" w:rsidRPr="0094668D" w:rsidTr="006B2801">
        <w:trPr>
          <w:cantSplit/>
          <w:trHeight w:val="148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85C9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F37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37D62" w:rsidRPr="00417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4AD" w:rsidRPr="0094668D" w:rsidRDefault="004214AD" w:rsidP="006B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с целыми числами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рки результат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left="-44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EB8">
              <w:rPr>
                <w:rFonts w:ascii="Times New Roman" w:hAnsi="Times New Roman" w:cs="Times New Roman"/>
              </w:rPr>
              <w:lastRenderedPageBreak/>
              <w:t>Коммуникатив-ная</w:t>
            </w:r>
            <w:proofErr w:type="spellEnd"/>
            <w:r w:rsidRPr="00282EB8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282EB8">
              <w:rPr>
                <w:rFonts w:ascii="Times New Roman" w:hAnsi="Times New Roman" w:cs="Times New Roman"/>
              </w:rPr>
              <w:softHyphen/>
              <w:t xml:space="preserve">щении и сотрудничестве </w:t>
            </w:r>
            <w:r w:rsidRPr="00282EB8">
              <w:rPr>
                <w:rFonts w:ascii="Times New Roman" w:hAnsi="Times New Roman" w:cs="Times New Roman"/>
              </w:rPr>
              <w:lastRenderedPageBreak/>
              <w:t xml:space="preserve">со </w:t>
            </w:r>
            <w:r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282EB8">
              <w:rPr>
                <w:rFonts w:ascii="Times New Roman" w:hAnsi="Times New Roman" w:cs="Times New Roman"/>
              </w:rPr>
              <w:t>д</w:t>
            </w:r>
            <w:proofErr w:type="gramEnd"/>
            <w:r w:rsidRPr="00282EB8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left="-4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станавливать причинно-следственные связи; строить </w:t>
            </w:r>
            <w:proofErr w:type="gram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огические 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ссуждения</w:t>
            </w:r>
            <w:proofErr w:type="gram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left="-39" w:right="-144"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нн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B8">
              <w:rPr>
                <w:rFonts w:ascii="Times New Roman" w:hAnsi="Times New Roman" w:cs="Times New Roman"/>
              </w:rPr>
              <w:t>выбир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ые способы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</w:t>
            </w:r>
            <w:r w:rsidRPr="00282EB8">
              <w:rPr>
                <w:rFonts w:ascii="Times New Roman" w:hAnsi="Times New Roman" w:cs="Times New Roman"/>
              </w:rPr>
              <w:t xml:space="preserve">познавательны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4AD" w:rsidRPr="0094668D" w:rsidRDefault="004214A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82EB8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4214AD" w:rsidRPr="0094668D" w:rsidTr="006B2801">
        <w:trPr>
          <w:cantSplit/>
          <w:trHeight w:val="14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282EB8" w:rsidRDefault="004214AD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е задач по теме: «Умножение и деление целых чис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14AD" w:rsidRPr="00282EB8" w:rsidRDefault="004214A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AD" w:rsidRPr="0094668D" w:rsidRDefault="004214AD" w:rsidP="006B2801">
            <w:pPr>
              <w:spacing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4AD" w:rsidRPr="0094668D" w:rsidRDefault="004214A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214AD" w:rsidRPr="0094668D" w:rsidRDefault="004214A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C95" w:rsidRPr="0094668D" w:rsidTr="006B2801">
        <w:trPr>
          <w:cantSplit/>
          <w:trHeight w:val="113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85C95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C95" w:rsidRPr="001816FC" w:rsidRDefault="00F85C95" w:rsidP="006B2801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C95" w:rsidRPr="001816FC" w:rsidRDefault="00F85C9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95" w:rsidRPr="0094668D" w:rsidRDefault="00F85C95" w:rsidP="006B2801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Выполнять разные действия с целыми числами при вычислении значения выражения, содержащего несколько действи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C95" w:rsidRPr="0094668D" w:rsidRDefault="00F85C9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C95" w:rsidRPr="0094668D" w:rsidRDefault="00F85C95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C95" w:rsidRPr="00F85C95" w:rsidRDefault="00F85C95" w:rsidP="006B2801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39" w:right="-144" w:firstLine="144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C95">
              <w:rPr>
                <w:rFonts w:ascii="Times New Roman" w:hAnsi="Times New Roman" w:cs="Times New Roman"/>
                <w:sz w:val="22"/>
                <w:szCs w:val="22"/>
              </w:rPr>
              <w:t xml:space="preserve">Умение планировать свою </w:t>
            </w:r>
            <w:proofErr w:type="spellStart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>деят-сть</w:t>
            </w:r>
            <w:proofErr w:type="spellEnd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 xml:space="preserve"> при решении учебных </w:t>
            </w:r>
            <w:proofErr w:type="spellStart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proofErr w:type="spellEnd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 xml:space="preserve"> задач, видеть </w:t>
            </w:r>
            <w:proofErr w:type="spellStart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>разл</w:t>
            </w:r>
            <w:proofErr w:type="spellEnd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>. стратегии решения задач, осознанно в</w:t>
            </w:r>
            <w:proofErr w:type="gramStart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>бирать</w:t>
            </w:r>
            <w:proofErr w:type="spellEnd"/>
            <w:r w:rsidRPr="00F85C95">
              <w:rPr>
                <w:rFonts w:ascii="Times New Roman" w:hAnsi="Times New Roman" w:cs="Times New Roman"/>
                <w:sz w:val="22"/>
                <w:szCs w:val="22"/>
              </w:rPr>
              <w:t xml:space="preserve"> способ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C95" w:rsidRPr="0094668D" w:rsidRDefault="00F85C95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C95" w:rsidRPr="0094668D" w:rsidRDefault="00F85C95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85C95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85C95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F85C95" w:rsidRPr="0094668D" w:rsidTr="006B2801">
        <w:trPr>
          <w:cantSplit/>
          <w:trHeight w:val="113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85C95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C95" w:rsidRPr="00282EB8" w:rsidRDefault="00F85C95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5C95" w:rsidRPr="00282EB8" w:rsidRDefault="00F85C95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82EB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95" w:rsidRPr="0094668D" w:rsidRDefault="00F85C95" w:rsidP="006B280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C95" w:rsidRPr="0094668D" w:rsidRDefault="00F85C9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C95" w:rsidRPr="0094668D" w:rsidRDefault="00F85C95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C95" w:rsidRPr="0094668D" w:rsidRDefault="00F85C95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C95" w:rsidRPr="0094668D" w:rsidRDefault="00F85C95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C95" w:rsidRPr="0094668D" w:rsidRDefault="00F85C95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85C95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85C95" w:rsidRPr="0094668D" w:rsidRDefault="00F85C95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C95" w:rsidRPr="0094668D" w:rsidTr="006B2801">
        <w:trPr>
          <w:cantSplit/>
          <w:trHeight w:val="396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C95" w:rsidRPr="0094668D" w:rsidRDefault="00F85C95" w:rsidP="006B28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Х  Рациональн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B28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+ </w:t>
            </w:r>
            <w:r w:rsidR="006B28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асов (для самостоятельного изучения)</w:t>
            </w:r>
          </w:p>
        </w:tc>
      </w:tr>
      <w:tr w:rsidR="00F37D62" w:rsidRPr="0094668D" w:rsidTr="006B2801">
        <w:trPr>
          <w:cantSplit/>
          <w:trHeight w:val="128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37D62" w:rsidRPr="0094668D" w:rsidRDefault="00F37D62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60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       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D62" w:rsidRPr="0094668D" w:rsidRDefault="00F37D62" w:rsidP="006B2801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числа называют </w:t>
            </w:r>
            <w:r w:rsidRPr="00162C63">
              <w:rPr>
                <w:rFonts w:ascii="Times New Roman" w:eastAsia="Times New Roman" w:hAnsi="Times New Roman" w:cs="Times New Roman"/>
              </w:rPr>
              <w:t>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7D62" w:rsidRPr="0094668D" w:rsidRDefault="00F37D62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D62" w:rsidRPr="0094668D" w:rsidRDefault="00F37D62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дробные числа. Понятие рационального числа. Изображение чисел точками н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D62" w:rsidRPr="00F37D62" w:rsidRDefault="00F37D62" w:rsidP="006B280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F37D62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r w:rsidRPr="00F37D62">
              <w:rPr>
                <w:rFonts w:ascii="Times New Roman" w:hAnsi="Times New Roman" w:cs="Times New Roman"/>
              </w:rPr>
              <w:t>конс</w:t>
            </w:r>
            <w:proofErr w:type="gramStart"/>
            <w:r w:rsidRPr="00F37D62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D62">
              <w:rPr>
                <w:rFonts w:ascii="Times New Roman" w:hAnsi="Times New Roman" w:cs="Times New Roman"/>
              </w:rPr>
              <w:t>рукции</w:t>
            </w:r>
            <w:proofErr w:type="spellEnd"/>
            <w:r w:rsidRPr="00F37D62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F37D62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>-</w:t>
            </w:r>
            <w:r w:rsidRPr="00F37D62">
              <w:rPr>
                <w:rFonts w:ascii="Times New Roman" w:hAnsi="Times New Roman" w:cs="Times New Roman"/>
              </w:rPr>
              <w:t>нием</w:t>
            </w:r>
            <w:proofErr w:type="spellEnd"/>
            <w:r w:rsidRPr="00F37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D62"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37D62">
              <w:rPr>
                <w:rFonts w:ascii="Times New Roman" w:hAnsi="Times New Roman" w:cs="Times New Roman"/>
              </w:rPr>
              <w:t xml:space="preserve"> терминологии и символики, понимать смысл </w:t>
            </w:r>
            <w:proofErr w:type="spellStart"/>
            <w:r w:rsidRPr="00F37D62">
              <w:rPr>
                <w:rFonts w:ascii="Times New Roman" w:hAnsi="Times New Roman" w:cs="Times New Roman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37D62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D62" w:rsidRPr="00F37D62" w:rsidRDefault="00F37D62" w:rsidP="006B2801">
            <w:pPr>
              <w:spacing w:after="0" w:line="240" w:lineRule="auto"/>
              <w:ind w:left="-41" w:right="-108"/>
              <w:rPr>
                <w:rFonts w:ascii="Times New Roman" w:eastAsia="Times New Roman" w:hAnsi="Times New Roman" w:cs="Times New Roman"/>
              </w:rPr>
            </w:pPr>
            <w:r w:rsidRPr="00F37D62">
              <w:rPr>
                <w:rFonts w:ascii="Times New Roman" w:hAnsi="Times New Roman" w:cs="Times New Roman"/>
                <w:spacing w:val="-6"/>
              </w:rPr>
              <w:t>Устанавливать причинно-</w:t>
            </w:r>
            <w:proofErr w:type="spellStart"/>
            <w:r w:rsidRPr="00F37D62">
              <w:rPr>
                <w:rFonts w:ascii="Times New Roman" w:hAnsi="Times New Roman" w:cs="Times New Roman"/>
                <w:spacing w:val="-6"/>
              </w:rPr>
              <w:t>следс</w:t>
            </w:r>
            <w:proofErr w:type="gramStart"/>
            <w:r w:rsidRPr="00F37D62">
              <w:rPr>
                <w:rFonts w:ascii="Times New Roman" w:hAnsi="Times New Roman" w:cs="Times New Roman"/>
                <w:spacing w:val="-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37D62">
              <w:rPr>
                <w:rFonts w:ascii="Times New Roman" w:hAnsi="Times New Roman" w:cs="Times New Roman"/>
                <w:spacing w:val="-6"/>
              </w:rPr>
              <w:t xml:space="preserve">венные связи; строить </w:t>
            </w:r>
            <w:proofErr w:type="spellStart"/>
            <w:r w:rsidRPr="00F37D62">
              <w:rPr>
                <w:rFonts w:ascii="Times New Roman" w:hAnsi="Times New Roman" w:cs="Times New Roman"/>
                <w:spacing w:val="-6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F37D62">
              <w:rPr>
                <w:rFonts w:ascii="Times New Roman" w:hAnsi="Times New Roman" w:cs="Times New Roman"/>
                <w:spacing w:val="-6"/>
              </w:rPr>
              <w:t>кие рассуждения, умозаключения (индуктив</w:t>
            </w:r>
            <w:r w:rsidRPr="00F37D62">
              <w:rPr>
                <w:rFonts w:ascii="Times New Roman" w:hAnsi="Times New Roman" w:cs="Times New Roman"/>
                <w:spacing w:val="-6"/>
              </w:rPr>
              <w:softHyphen/>
              <w:t>ные, дедуктивные и по аналогии</w:t>
            </w:r>
            <w:r>
              <w:rPr>
                <w:rFonts w:ascii="Times New Roman" w:hAnsi="Times New Roman" w:cs="Times New Roman"/>
                <w:spacing w:val="-6"/>
              </w:rPr>
              <w:t>)</w:t>
            </w:r>
            <w:r w:rsidRPr="00F37D62">
              <w:rPr>
                <w:rFonts w:ascii="Times New Roman" w:hAnsi="Times New Roman" w:cs="Times New Roman"/>
                <w:spacing w:val="-6"/>
              </w:rPr>
              <w:t xml:space="preserve"> и выводы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D62" w:rsidRPr="0094668D" w:rsidRDefault="00F37D62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понимать и использовать </w:t>
            </w:r>
            <w:r w:rsidRPr="00F37D62">
              <w:rPr>
                <w:rFonts w:ascii="Times New Roman" w:eastAsia="Times New Roman" w:hAnsi="Times New Roman" w:cs="Times New Roman"/>
              </w:rPr>
              <w:t>математические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наглядности (чертежи, схемы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D62" w:rsidRPr="0094668D" w:rsidRDefault="00F37D62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D62" w:rsidRPr="00F37D62" w:rsidRDefault="00F37D62" w:rsidP="006B2801">
            <w:pPr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</w:rPr>
            </w:pPr>
            <w:r w:rsidRPr="00F37D62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F37D62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37D62" w:rsidRPr="0094668D" w:rsidRDefault="00F37D62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7D62" w:rsidRPr="0094668D" w:rsidRDefault="00F37D62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11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162C63" w:rsidRDefault="00162C63" w:rsidP="006B2801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ие числа называют 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162C63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2C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F37D62" w:rsidRDefault="00162C63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F37D62" w:rsidRDefault="00162C63" w:rsidP="006B2801">
            <w:pPr>
              <w:spacing w:after="0" w:line="240" w:lineRule="auto"/>
              <w:ind w:left="-41"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F37D62" w:rsidRDefault="00162C63" w:rsidP="006B2801">
            <w:pPr>
              <w:spacing w:after="0" w:line="240" w:lineRule="auto"/>
              <w:ind w:left="-4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20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62C6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ind w:left="-144" w:right="-95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63" w:rsidRPr="0094668D" w:rsidRDefault="00162C63" w:rsidP="00557E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числа. Модуль числа, геометрическая интерпретация модуля. Сравнение рациональных чисел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162C63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льно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F8601C">
        <w:trPr>
          <w:cantSplit/>
          <w:trHeight w:val="83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162C63" w:rsidRDefault="00162C63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авнение </w:t>
            </w:r>
            <w:proofErr w:type="spellStart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ци</w:t>
            </w:r>
            <w:proofErr w:type="gramStart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ьных</w:t>
            </w:r>
            <w:proofErr w:type="spellEnd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162C63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2C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11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62C6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63" w:rsidRPr="0094668D" w:rsidRDefault="00162C63" w:rsidP="00557E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162C63" w:rsidRPr="0094668D" w:rsidRDefault="00162C63" w:rsidP="00557E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162C63" w:rsidRDefault="00162C63" w:rsidP="00557EFA">
            <w:pPr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</w:rPr>
            </w:pPr>
            <w:r w:rsidRPr="00162C6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162C63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557EFA">
        <w:trPr>
          <w:cantSplit/>
          <w:trHeight w:val="104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162C63" w:rsidRDefault="00162C63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ложение и вычитание </w:t>
            </w:r>
            <w:proofErr w:type="spellStart"/>
            <w:proofErr w:type="gramStart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циональ</w:t>
            </w:r>
            <w:proofErr w:type="spellEnd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х</w:t>
            </w:r>
            <w:proofErr w:type="spellEnd"/>
            <w:proofErr w:type="gramEnd"/>
            <w:r w:rsidRPr="00162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162C63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2C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63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62C6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-144"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162C63" w:rsidRPr="0094668D" w:rsidRDefault="00162C63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162C63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ово-символические средства решения задач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162C63" w:rsidRDefault="00162C63" w:rsidP="006B2801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</w:rPr>
            </w:pPr>
            <w:r w:rsidRPr="00162C63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162C63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81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83365A" w:rsidRDefault="00162C63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Решение задач по теме: «Сложение и вычитание </w:t>
            </w:r>
            <w:proofErr w:type="spellStart"/>
            <w:r w:rsidRPr="008336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ци</w:t>
            </w:r>
            <w:proofErr w:type="gramStart"/>
            <w:r w:rsidRPr="008336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36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льных</w:t>
            </w:r>
            <w:proofErr w:type="spellEnd"/>
            <w:r w:rsidRPr="008336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чис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83365A" w:rsidRDefault="00162C63" w:rsidP="006B2801">
            <w:pPr>
              <w:spacing w:after="0" w:line="240" w:lineRule="auto"/>
              <w:ind w:left="-144"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162C63" w:rsidRDefault="00162C63" w:rsidP="006B2801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05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62C6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-144"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63" w:rsidRPr="0094668D" w:rsidRDefault="00162C63" w:rsidP="00557E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Арифметические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162C63" w:rsidRDefault="00162C63" w:rsidP="00557EFA">
            <w:pPr>
              <w:spacing w:after="0" w:line="240" w:lineRule="auto"/>
              <w:ind w:left="-46" w:right="-144" w:firstLine="139"/>
              <w:rPr>
                <w:rFonts w:ascii="Times New Roman" w:eastAsia="Times New Roman" w:hAnsi="Times New Roman" w:cs="Times New Roman"/>
              </w:rPr>
            </w:pPr>
            <w:r w:rsidRPr="00162C63">
              <w:rPr>
                <w:rFonts w:ascii="Times New Roman" w:hAnsi="Times New Roman" w:cs="Times New Roman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162C63">
              <w:rPr>
                <w:rFonts w:ascii="Times New Roman" w:hAnsi="Times New Roman" w:cs="Times New Roman"/>
              </w:rPr>
              <w:t>партн</w:t>
            </w:r>
            <w:proofErr w:type="gramStart"/>
            <w:r w:rsidRPr="00162C63">
              <w:rPr>
                <w:rFonts w:ascii="Times New Roman" w:hAnsi="Times New Roman" w:cs="Times New Roman"/>
              </w:rPr>
              <w:t>ё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62C63">
              <w:rPr>
                <w:rFonts w:ascii="Times New Roman" w:hAnsi="Times New Roman" w:cs="Times New Roman"/>
              </w:rPr>
              <w:t>ров в сотрудничестве при выработке общ</w:t>
            </w:r>
            <w:r w:rsidRPr="00162C63">
              <w:rPr>
                <w:rStyle w:val="FontStyle38"/>
              </w:rPr>
              <w:t xml:space="preserve">его решения в совместной </w:t>
            </w:r>
            <w:proofErr w:type="spellStart"/>
            <w:r w:rsidRPr="00162C63">
              <w:rPr>
                <w:rStyle w:val="FontStyle38"/>
              </w:rPr>
              <w:t>деят</w:t>
            </w:r>
            <w:r>
              <w:rPr>
                <w:rStyle w:val="FontStyle38"/>
              </w:rPr>
              <w:t>-</w:t>
            </w:r>
            <w:r w:rsidRPr="00162C63">
              <w:rPr>
                <w:rFonts w:ascii="Times New Roman" w:hAnsi="Times New Roman" w:cs="Times New Roman"/>
              </w:rPr>
              <w:t>ти</w:t>
            </w:r>
            <w:proofErr w:type="spellEnd"/>
            <w:r w:rsidRPr="00162C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162C63" w:rsidRDefault="00162C63" w:rsidP="00557EFA">
            <w:pPr>
              <w:spacing w:after="0" w:line="240" w:lineRule="auto"/>
              <w:ind w:left="-40" w:right="-108"/>
              <w:rPr>
                <w:rFonts w:ascii="Times New Roman" w:eastAsia="Times New Roman" w:hAnsi="Times New Roman" w:cs="Times New Roman"/>
              </w:rPr>
            </w:pPr>
            <w:r w:rsidRPr="00162C6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162C63">
              <w:rPr>
                <w:rStyle w:val="FontStyle26"/>
              </w:rPr>
              <w:t xml:space="preserve">азования выражений, применять их для решения учебных </w:t>
            </w:r>
            <w:proofErr w:type="spellStart"/>
            <w:r w:rsidRPr="00162C63">
              <w:rPr>
                <w:rStyle w:val="FontStyle26"/>
              </w:rPr>
              <w:t>математзадач</w:t>
            </w:r>
            <w:proofErr w:type="spellEnd"/>
            <w:r w:rsidRPr="00162C63">
              <w:rPr>
                <w:rStyle w:val="FontStyle26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557EFA">
        <w:trPr>
          <w:cantSplit/>
          <w:trHeight w:val="92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83365A" w:rsidRDefault="00162C63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ножение 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еление </w:t>
            </w:r>
            <w:proofErr w:type="spellStart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ци</w:t>
            </w:r>
            <w:proofErr w:type="gramStart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ьных</w:t>
            </w:r>
            <w:proofErr w:type="spellEnd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чисе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83365A" w:rsidRDefault="00162C63" w:rsidP="006B2801">
            <w:pPr>
              <w:spacing w:after="0" w:line="240" w:lineRule="auto"/>
              <w:ind w:left="-144"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40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58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ind w:left="-144"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63" w:rsidRPr="0094668D" w:rsidRDefault="00162C63" w:rsidP="00557E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ационального числа. Арифметические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557EF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F8601C">
        <w:trPr>
          <w:cantSplit/>
          <w:trHeight w:val="93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83365A" w:rsidRDefault="00162C63" w:rsidP="006B2801">
            <w:pPr>
              <w:spacing w:after="0" w:line="0" w:lineRule="atLeast"/>
              <w:ind w:left="-144"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е</w:t>
            </w:r>
            <w:proofErr w:type="spellEnd"/>
            <w:proofErr w:type="gramEnd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деление </w:t>
            </w:r>
            <w:proofErr w:type="spellStart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ц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альных</w:t>
            </w:r>
            <w:proofErr w:type="spellEnd"/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чисе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83365A" w:rsidRDefault="00162C63" w:rsidP="006B2801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20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58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представление о декартовой системе координат на плоскост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162C63" w:rsidRDefault="00162C63" w:rsidP="006B2801">
            <w:pPr>
              <w:spacing w:after="0" w:line="240" w:lineRule="auto"/>
              <w:ind w:left="-39" w:right="-144"/>
              <w:rPr>
                <w:rFonts w:ascii="Times New Roman" w:hAnsi="Times New Roman" w:cs="Times New Roman"/>
              </w:rPr>
            </w:pPr>
            <w:r w:rsidRPr="00162C63">
              <w:rPr>
                <w:rFonts w:ascii="Times New Roman" w:hAnsi="Times New Roman" w:cs="Times New Roman"/>
              </w:rPr>
              <w:t>Определять последовател</w:t>
            </w:r>
            <w:proofErr w:type="gramStart"/>
            <w:r w:rsidRPr="00162C6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C63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162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C63">
              <w:rPr>
                <w:rFonts w:ascii="Times New Roman" w:hAnsi="Times New Roman" w:cs="Times New Roman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162C63">
              <w:rPr>
                <w:rFonts w:ascii="Times New Roman" w:hAnsi="Times New Roman" w:cs="Times New Roman"/>
              </w:rPr>
              <w:t xml:space="preserve">точных целей и соответствующих им действий с учётом </w:t>
            </w:r>
            <w:proofErr w:type="spellStart"/>
            <w:r w:rsidRPr="00162C63">
              <w:rPr>
                <w:rStyle w:val="FontStyle26"/>
              </w:rPr>
              <w:t>конеч</w:t>
            </w:r>
            <w:proofErr w:type="spellEnd"/>
            <w:r>
              <w:rPr>
                <w:rStyle w:val="FontStyle26"/>
              </w:rPr>
              <w:t xml:space="preserve">- </w:t>
            </w:r>
            <w:proofErr w:type="spellStart"/>
            <w:r w:rsidRPr="00162C63">
              <w:rPr>
                <w:rStyle w:val="FontStyle26"/>
              </w:rPr>
              <w:t>ного</w:t>
            </w:r>
            <w:proofErr w:type="spellEnd"/>
            <w:r w:rsidRPr="00162C63">
              <w:rPr>
                <w:rStyle w:val="FontStyle26"/>
              </w:rPr>
              <w:t xml:space="preserve"> результата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pStyle w:val="16"/>
              <w:shd w:val="clear" w:color="auto" w:fill="auto"/>
              <w:spacing w:line="240" w:lineRule="auto"/>
              <w:ind w:left="-40" w:right="-144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мение решать текстовые задач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рифм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proofErr w:type="spellEnd"/>
            <w:r w:rsidR="00F218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чески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по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бом, используя различные стратегии и способы рассуждения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35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83365A" w:rsidRDefault="00162C63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ординаты 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83365A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pStyle w:val="16"/>
              <w:shd w:val="clear" w:color="auto" w:fill="auto"/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99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62C6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очек и фигур на координатной плоскост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, её объективную трудность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 учебника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62C63" w:rsidRPr="0094668D" w:rsidTr="006B2801">
        <w:trPr>
          <w:cantSplit/>
          <w:trHeight w:val="126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83365A" w:rsidRDefault="00162C63" w:rsidP="006B2801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орди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83365A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20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62C6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0" w:lineRule="atLeast"/>
              <w:ind w:left="-144" w:right="-14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63" w:rsidRPr="0094668D" w:rsidRDefault="00162C63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="00F218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 в реальной практике. Прямоугольная система координат на плоскости. Координаты точки на плоскости, абсцисса и ордината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ество и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proofErr w:type="spellEnd"/>
            <w:r w:rsidR="00F2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ную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140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83365A" w:rsidRDefault="00D3580D" w:rsidP="006B2801">
            <w:pPr>
              <w:spacing w:after="0" w:line="0" w:lineRule="atLeast"/>
              <w:ind w:left="-144" w:right="-148" w:firstLine="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задач по теме «Координ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C63" w:rsidRPr="0094668D" w:rsidTr="006B2801">
        <w:trPr>
          <w:cantSplit/>
          <w:trHeight w:val="139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D3580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1816FC" w:rsidRDefault="00162C63" w:rsidP="006B2801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0 по теме: «</w:t>
            </w:r>
            <w:proofErr w:type="spellStart"/>
            <w:proofErr w:type="gramStart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ые</w:t>
            </w:r>
            <w:proofErr w:type="spellEnd"/>
            <w:proofErr w:type="gramEnd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C63" w:rsidRPr="001816FC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63" w:rsidRPr="0094668D" w:rsidRDefault="00162C63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м способом на разнообразные зависимости между </w:t>
            </w:r>
            <w:r w:rsidRPr="0094668D">
              <w:rPr>
                <w:rFonts w:ascii="Times New Roman" w:hAnsi="Times New Roman"/>
                <w:sz w:val="24"/>
                <w:szCs w:val="24"/>
              </w:rPr>
              <w:lastRenderedPageBreak/>
              <w:t>величина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и пользоваться инструкциями и освоенным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F21883" w:rsidRDefault="00162C63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</w:rPr>
            </w:pPr>
            <w:r w:rsidRPr="00F21883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proofErr w:type="spellStart"/>
            <w:r w:rsidRPr="00F21883">
              <w:rPr>
                <w:rFonts w:ascii="Times New Roman" w:hAnsi="Times New Roman" w:cs="Times New Roman"/>
              </w:rPr>
              <w:t>планир</w:t>
            </w:r>
            <w:proofErr w:type="spellEnd"/>
            <w:r w:rsidR="00D3580D">
              <w:rPr>
                <w:rFonts w:ascii="Times New Roman" w:hAnsi="Times New Roman" w:cs="Times New Roman"/>
              </w:rPr>
              <w:t>.</w:t>
            </w:r>
            <w:r w:rsidRPr="00F218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1883">
              <w:rPr>
                <w:rFonts w:ascii="Times New Roman" w:hAnsi="Times New Roman" w:cs="Times New Roman"/>
              </w:rPr>
              <w:t>свою</w:t>
            </w:r>
            <w:proofErr w:type="gramEnd"/>
            <w:r w:rsidRPr="00F21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883">
              <w:rPr>
                <w:rFonts w:ascii="Times New Roman" w:hAnsi="Times New Roman" w:cs="Times New Roman"/>
              </w:rPr>
              <w:t>деят</w:t>
            </w:r>
            <w:r w:rsidR="00F21883">
              <w:rPr>
                <w:rFonts w:ascii="Times New Roman" w:hAnsi="Times New Roman" w:cs="Times New Roman"/>
              </w:rPr>
              <w:t>-ть</w:t>
            </w:r>
            <w:proofErr w:type="spellEnd"/>
            <w:r w:rsidR="00F21883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="00F21883">
              <w:rPr>
                <w:rFonts w:ascii="Times New Roman" w:hAnsi="Times New Roman" w:cs="Times New Roman"/>
              </w:rPr>
              <w:t>матем</w:t>
            </w:r>
            <w:proofErr w:type="spellEnd"/>
            <w:r w:rsidR="00F21883">
              <w:rPr>
                <w:rFonts w:ascii="Times New Roman" w:hAnsi="Times New Roman" w:cs="Times New Roman"/>
              </w:rPr>
              <w:t>.</w:t>
            </w:r>
            <w:r w:rsidRPr="00F21883">
              <w:rPr>
                <w:rFonts w:ascii="Times New Roman" w:hAnsi="Times New Roman" w:cs="Times New Roman"/>
              </w:rPr>
              <w:t xml:space="preserve"> задач, видеть </w:t>
            </w:r>
            <w:proofErr w:type="spellStart"/>
            <w:r w:rsidRPr="00F21883">
              <w:rPr>
                <w:rFonts w:ascii="Times New Roman" w:hAnsi="Times New Roman" w:cs="Times New Roman"/>
              </w:rPr>
              <w:lastRenderedPageBreak/>
              <w:t>разл</w:t>
            </w:r>
            <w:proofErr w:type="spellEnd"/>
            <w:r w:rsidR="00F21883">
              <w:rPr>
                <w:rFonts w:ascii="Times New Roman" w:hAnsi="Times New Roman" w:cs="Times New Roman"/>
              </w:rPr>
              <w:t>.</w:t>
            </w:r>
            <w:r w:rsidRPr="00F21883">
              <w:rPr>
                <w:rFonts w:ascii="Times New Roman" w:hAnsi="Times New Roman" w:cs="Times New Roman"/>
              </w:rPr>
              <w:t xml:space="preserve"> стратегии решения задач, </w:t>
            </w:r>
            <w:proofErr w:type="spellStart"/>
            <w:r w:rsidRPr="00F21883">
              <w:rPr>
                <w:rFonts w:ascii="Times New Roman" w:hAnsi="Times New Roman" w:cs="Times New Roman"/>
              </w:rPr>
              <w:t>осозн</w:t>
            </w:r>
            <w:proofErr w:type="spellEnd"/>
            <w:r w:rsidR="00D3580D">
              <w:rPr>
                <w:rFonts w:ascii="Times New Roman" w:hAnsi="Times New Roman" w:cs="Times New Roman"/>
              </w:rPr>
              <w:t>.</w:t>
            </w:r>
            <w:r w:rsidRPr="00F21883">
              <w:rPr>
                <w:rFonts w:ascii="Times New Roman" w:hAnsi="Times New Roman" w:cs="Times New Roman"/>
              </w:rPr>
              <w:t xml:space="preserve"> выбир</w:t>
            </w:r>
            <w:r w:rsidR="00D3580D">
              <w:rPr>
                <w:rFonts w:ascii="Times New Roman" w:hAnsi="Times New Roman" w:cs="Times New Roman"/>
              </w:rPr>
              <w:t>ать</w:t>
            </w:r>
            <w:r w:rsidRPr="00F21883">
              <w:rPr>
                <w:rFonts w:ascii="Times New Roman" w:hAnsi="Times New Roman" w:cs="Times New Roman"/>
              </w:rPr>
              <w:t xml:space="preserve"> способ реш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left="-4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="00F218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</w:t>
            </w:r>
            <w:proofErr w:type="spellEnd"/>
            <w:r w:rsidR="00F21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="00F21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</w:t>
            </w:r>
            <w:r w:rsidR="00F218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ю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D358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амостоятельно приобретать и применять знания в различных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="00D35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62C63" w:rsidRPr="0094668D" w:rsidTr="006B2801">
        <w:trPr>
          <w:cantSplit/>
          <w:trHeight w:val="99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83365A" w:rsidRDefault="00162C63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 по теме: «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2C63" w:rsidRPr="0083365A" w:rsidRDefault="00162C63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94668D" w:rsidRDefault="00162C63" w:rsidP="006B2801">
            <w:pPr>
              <w:spacing w:after="0" w:line="240" w:lineRule="auto"/>
              <w:ind w:left="142"/>
              <w:rPr>
                <w:rStyle w:val="ac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C63" w:rsidRPr="0094668D" w:rsidRDefault="00162C63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162C63" w:rsidRPr="0094668D" w:rsidRDefault="00162C63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1252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B2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     </w:t>
            </w:r>
            <w:r w:rsidRPr="00D358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.05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83365A" w:rsidRDefault="00D3580D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задач  по теме: </w:t>
            </w:r>
            <w:r w:rsidRPr="008336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83365A">
              <w:rPr>
                <w:rFonts w:ascii="Times New Roman" w:eastAsia="Times New Roman" w:hAnsi="Times New Roman" w:cs="Times New Roman"/>
                <w:iCs/>
              </w:rPr>
              <w:t>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83365A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ми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числами; сформировать представление о декартовой системе координат на плоскости.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F21883" w:rsidRDefault="00D3580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F21883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21883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F21883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r w:rsidRPr="00F21883">
              <w:rPr>
                <w:rFonts w:ascii="Times New Roman" w:eastAsia="Times New Roman" w:hAnsi="Times New Roman" w:cs="Times New Roman"/>
              </w:rPr>
              <w:t>выпо</w:t>
            </w:r>
            <w:proofErr w:type="gramStart"/>
            <w:r w:rsidRPr="00F2188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1883">
              <w:rPr>
                <w:rFonts w:ascii="Times New Roman" w:eastAsia="Times New Roman" w:hAnsi="Times New Roman" w:cs="Times New Roman"/>
              </w:rPr>
              <w:t>ненного</w:t>
            </w:r>
            <w:proofErr w:type="spellEnd"/>
            <w:r w:rsidRPr="00F21883">
              <w:rPr>
                <w:rFonts w:ascii="Times New Roman" w:eastAsia="Times New Roman" w:hAnsi="Times New Roman" w:cs="Times New Roman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109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83365A" w:rsidRDefault="00D3580D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 по теме: «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83365A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left="-39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F21883" w:rsidRDefault="00D3580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412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Х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ногоугольники и многогран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+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 часов (для самостоятельного изучения)</w:t>
            </w:r>
          </w:p>
        </w:tc>
      </w:tr>
      <w:tr w:rsidR="00D3580D" w:rsidRPr="0094668D" w:rsidTr="006B2801">
        <w:trPr>
          <w:cantSplit/>
          <w:trHeight w:val="120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28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F21883" w:rsidRDefault="00D3580D" w:rsidP="006B2801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F21883">
              <w:rPr>
                <w:rFonts w:ascii="Times New Roman" w:eastAsia="Times New Roman" w:hAnsi="Times New Roman" w:cs="Times New Roman"/>
              </w:rPr>
              <w:t>Параллелограмм</w:t>
            </w:r>
          </w:p>
          <w:p w:rsidR="00D3580D" w:rsidRPr="0094668D" w:rsidRDefault="00D3580D" w:rsidP="006B2801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883">
              <w:rPr>
                <w:rFonts w:ascii="Times New Roman" w:eastAsia="Times New Roman" w:hAnsi="Times New Roman" w:cs="Times New Roman"/>
              </w:rPr>
              <w:t>(прямоугольник ромб, квадр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80D" w:rsidRPr="0094668D" w:rsidRDefault="00D3580D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ы сторон и величин угло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ного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в. Определять число диагоналей многоугольника.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, связанную с многоугольниками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D3580D" w:rsidRPr="0094668D" w:rsidTr="006B2801">
        <w:trPr>
          <w:cantSplit/>
          <w:trHeight w:val="141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F21883" w:rsidRDefault="00D3580D" w:rsidP="006B2801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18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раллелограмм</w:t>
            </w:r>
          </w:p>
          <w:p w:rsidR="00D3580D" w:rsidRPr="00F21883" w:rsidRDefault="00D3580D" w:rsidP="006B2801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18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ямоугольник ромб, квадр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F21883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2188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124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6B280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09.0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80D" w:rsidRPr="0094668D" w:rsidRDefault="00D3580D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алгорит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спрои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исунков, построенных из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угольников, строить п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лго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ть самоконтроль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я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аданному рисунку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риёмов самоконтроля при решении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партнёра; формулировать, аргументировать и отстаивать своё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D3580D" w:rsidRPr="0094668D" w:rsidTr="006B2801">
        <w:trPr>
          <w:cantSplit/>
          <w:trHeight w:val="175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B76882" w:rsidRDefault="00D3580D" w:rsidP="006B2801">
            <w:pPr>
              <w:spacing w:after="0" w:line="0" w:lineRule="atLeast"/>
              <w:ind w:right="-9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ильные многоуг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B76882" w:rsidRDefault="00D3580D" w:rsidP="006B280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105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="006B28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ы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80D" w:rsidRPr="0094668D" w:rsidRDefault="00D3580D" w:rsidP="006B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, прям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араллел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 по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лам и формулам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игуры заданной площади, фигуры, равные п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р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площади. Выражать одни единицы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через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B76882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мысловое чтение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 и др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, осознанно выбирать наиболее эффективные способы решения учебных и </w:t>
            </w:r>
            <w:r w:rsidRPr="00B76882">
              <w:rPr>
                <w:rFonts w:ascii="Times New Roman" w:hAnsi="Times New Roman" w:cs="Times New Roman"/>
              </w:rPr>
              <w:t>познавательны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 на основе 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ания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left="-182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D3580D" w:rsidRPr="0094668D" w:rsidTr="006B2801">
        <w:trPr>
          <w:cantSplit/>
          <w:trHeight w:val="19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Default="00D3580D" w:rsidP="006B28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B76882" w:rsidRDefault="00D3580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Формулы 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B76882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43241A">
        <w:trPr>
          <w:cantSplit/>
          <w:trHeight w:val="120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6B280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3580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80D" w:rsidRPr="0094668D" w:rsidRDefault="00D3580D" w:rsidP="0043241A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, рисунках, в окружающем мире многогранники. Чит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екцио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пространств</w:t>
            </w:r>
            <w:r w:rsidR="0043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л: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</w:t>
            </w:r>
            <w:proofErr w:type="spellEnd"/>
            <w:r w:rsidR="0043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идимые и невидимые ребра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ани, вершины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DC6075" w:rsidRDefault="00D3580D" w:rsidP="006B280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DC6075">
              <w:rPr>
                <w:rFonts w:ascii="Times New Roman" w:hAnsi="Times New Roman" w:cs="Times New Roman"/>
                <w:spacing w:val="-4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DC6075">
              <w:rPr>
                <w:rStyle w:val="FontStyle26"/>
                <w:spacing w:val="-4"/>
              </w:rPr>
              <w:t xml:space="preserve"> разв</w:t>
            </w:r>
            <w:r w:rsidRPr="00DC6075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DC6075" w:rsidRDefault="00D3580D" w:rsidP="006B2801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</w:rPr>
            </w:pPr>
            <w:r w:rsidRPr="00DC6075">
              <w:rPr>
                <w:rFonts w:ascii="Times New Roman" w:eastAsia="Times New Roman" w:hAnsi="Times New Roman" w:cs="Times New Roman"/>
              </w:rPr>
              <w:t xml:space="preserve">Умения понимать и использовать математические средства наглядности (чертежи, схемы). </w:t>
            </w:r>
            <w:r w:rsidRPr="00DC6075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150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B76882" w:rsidRDefault="00D3580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B76882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286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113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28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Default="00D3580D" w:rsidP="006B2801">
            <w:pPr>
              <w:spacing w:after="0" w:line="0" w:lineRule="atLeast"/>
              <w:ind w:left="-144" w:right="-23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8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76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768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D3580D" w:rsidRPr="0094668D" w:rsidRDefault="00D3580D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768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угольники</w:t>
            </w:r>
            <w:proofErr w:type="spellEnd"/>
            <w:r w:rsidRPr="00B768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76882">
              <w:rPr>
                <w:rFonts w:ascii="Times New Roman" w:eastAsia="Times New Roman" w:hAnsi="Times New Roman" w:cs="Times New Roman"/>
                <w:iCs/>
              </w:rPr>
              <w:t>многогран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80D" w:rsidRPr="0094668D" w:rsidRDefault="00D3580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80D" w:rsidRPr="0094668D" w:rsidRDefault="00D3580D" w:rsidP="006B28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м способом на разнообразные </w:t>
            </w:r>
            <w:r w:rsidRPr="0094668D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между величина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контролировать процесс и результат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43241A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DC6075" w:rsidRDefault="00D3580D" w:rsidP="0043241A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DC6075">
              <w:rPr>
                <w:rFonts w:ascii="Times New Roman" w:eastAsia="Times New Roman" w:hAnsi="Times New Roman" w:cs="Times New Roman"/>
              </w:rPr>
              <w:lastRenderedPageBreak/>
              <w:t xml:space="preserve">Формулировать вопросы и ответы в ходе выполнения задания, </w:t>
            </w:r>
            <w:proofErr w:type="spellStart"/>
            <w:r w:rsidRPr="00DC6075">
              <w:rPr>
                <w:rFonts w:ascii="Times New Roman" w:eastAsia="Times New Roman" w:hAnsi="Times New Roman" w:cs="Times New Roman"/>
              </w:rPr>
              <w:t>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C6075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DC6075">
              <w:rPr>
                <w:rFonts w:ascii="Times New Roman" w:eastAsia="Times New Roman" w:hAnsi="Times New Roman" w:cs="Times New Roman"/>
              </w:rPr>
              <w:t xml:space="preserve"> </w:t>
            </w:r>
            <w:r w:rsidRPr="00DC6075">
              <w:rPr>
                <w:rFonts w:ascii="Times New Roman" w:eastAsia="Times New Roman" w:hAnsi="Times New Roman" w:cs="Times New Roman"/>
              </w:rPr>
              <w:lastRenderedPageBreak/>
              <w:t xml:space="preserve">верности или </w:t>
            </w:r>
            <w:proofErr w:type="spellStart"/>
            <w:r w:rsidRPr="00DC6075">
              <w:rPr>
                <w:rFonts w:ascii="Times New Roman" w:eastAsia="Times New Roman" w:hAnsi="Times New Roman" w:cs="Times New Roman"/>
              </w:rPr>
              <w:t>н</w:t>
            </w:r>
            <w:proofErr w:type="gramStart"/>
            <w:r w:rsidRPr="00DC6075">
              <w:rPr>
                <w:rFonts w:ascii="Times New Roman" w:eastAsia="Times New Roman" w:hAnsi="Times New Roman" w:cs="Times New Roman"/>
              </w:rPr>
              <w:t>е</w:t>
            </w:r>
            <w:r w:rsidR="0043241A">
              <w:rPr>
                <w:rFonts w:ascii="Times New Roman" w:eastAsia="Times New Roman" w:hAnsi="Times New Roman" w:cs="Times New Roman"/>
              </w:rPr>
              <w:t>-</w:t>
            </w:r>
            <w:proofErr w:type="spellEnd"/>
            <w:proofErr w:type="gramEnd"/>
            <w:r w:rsidR="0043241A">
              <w:rPr>
                <w:rFonts w:ascii="Times New Roman" w:eastAsia="Times New Roman" w:hAnsi="Times New Roman" w:cs="Times New Roman"/>
              </w:rPr>
              <w:t xml:space="preserve"> </w:t>
            </w:r>
            <w:r w:rsidRPr="00DC6075">
              <w:rPr>
                <w:rFonts w:ascii="Times New Roman" w:eastAsia="Times New Roman" w:hAnsi="Times New Roman" w:cs="Times New Roman"/>
              </w:rPr>
              <w:t xml:space="preserve">верности </w:t>
            </w:r>
            <w:proofErr w:type="spellStart"/>
            <w:r w:rsidRPr="00DC6075">
              <w:rPr>
                <w:rFonts w:ascii="Times New Roman" w:eastAsia="Times New Roman" w:hAnsi="Times New Roman" w:cs="Times New Roman"/>
              </w:rPr>
              <w:t>выполн</w:t>
            </w:r>
            <w:proofErr w:type="spellEnd"/>
            <w:r w:rsidR="0043241A">
              <w:rPr>
                <w:rFonts w:ascii="Times New Roman" w:eastAsia="Times New Roman" w:hAnsi="Times New Roman" w:cs="Times New Roman"/>
              </w:rPr>
              <w:t>.</w:t>
            </w:r>
            <w:r w:rsidRPr="00DC6075">
              <w:rPr>
                <w:rFonts w:ascii="Times New Roman" w:eastAsia="Times New Roman" w:hAnsi="Times New Roman" w:cs="Times New Roman"/>
              </w:rPr>
              <w:t xml:space="preserve"> действия, </w:t>
            </w:r>
            <w:proofErr w:type="spellStart"/>
            <w:r w:rsidRPr="00DC6075">
              <w:rPr>
                <w:rFonts w:ascii="Times New Roman" w:eastAsia="Times New Roman" w:hAnsi="Times New Roman" w:cs="Times New Roman"/>
              </w:rPr>
              <w:t>обоснов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6075">
              <w:rPr>
                <w:rFonts w:ascii="Times New Roman" w:eastAsia="Times New Roman" w:hAnsi="Times New Roman" w:cs="Times New Roman"/>
              </w:rPr>
              <w:t>вают</w:t>
            </w:r>
            <w:proofErr w:type="spellEnd"/>
            <w:r w:rsidRPr="00DC6075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43241A">
        <w:trPr>
          <w:cantSplit/>
          <w:trHeight w:val="99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Default="00D3580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B76882" w:rsidRDefault="00D3580D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по теме:</w:t>
            </w:r>
          </w:p>
          <w:p w:rsidR="00D3580D" w:rsidRPr="00B76882" w:rsidRDefault="00D3580D" w:rsidP="006B2801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76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ногоугольники и многогран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B76882" w:rsidRDefault="00D3580D" w:rsidP="006B2801">
            <w:pPr>
              <w:spacing w:after="0" w:line="240" w:lineRule="auto"/>
              <w:ind w:left="-144" w:right="-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68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0D" w:rsidRPr="0094668D" w:rsidRDefault="00D3580D" w:rsidP="006B2801">
            <w:pPr>
              <w:spacing w:after="0" w:line="240" w:lineRule="auto"/>
              <w:ind w:left="142"/>
              <w:rPr>
                <w:rStyle w:val="ac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580D" w:rsidRPr="0094668D" w:rsidRDefault="00D3580D" w:rsidP="006B2801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80D" w:rsidRPr="0094668D" w:rsidTr="006B2801">
        <w:trPr>
          <w:cantSplit/>
          <w:trHeight w:val="266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580D" w:rsidRPr="0094668D" w:rsidRDefault="00D3580D" w:rsidP="006B280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Множества. Комбинатор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 +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 часа (для самостоятельного изучения)</w:t>
            </w:r>
          </w:p>
        </w:tc>
      </w:tr>
      <w:tr w:rsidR="0040478D" w:rsidRPr="0094668D" w:rsidTr="003F183A">
        <w:trPr>
          <w:cantSplit/>
          <w:trHeight w:val="139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0478D" w:rsidRPr="0094668D" w:rsidRDefault="006B2801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0478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78D" w:rsidRPr="0094668D" w:rsidRDefault="0040478D" w:rsidP="006B28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78D" w:rsidRPr="0094668D" w:rsidRDefault="0040478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78D" w:rsidRPr="0094668D" w:rsidRDefault="0040478D" w:rsidP="006B2801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жества. Примеры конечных и бесконечных множеств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F18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числовы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3F18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тношения между ни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78D" w:rsidRPr="003F183A" w:rsidRDefault="0040478D" w:rsidP="003F183A">
            <w:pPr>
              <w:spacing w:after="0" w:line="240" w:lineRule="auto"/>
              <w:ind w:left="-44" w:right="-144" w:firstLine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83A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3F183A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3F183A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3F183A"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 w:rsidR="003F183A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="003F183A">
              <w:rPr>
                <w:rFonts w:ascii="Times New Roman" w:hAnsi="Times New Roman" w:cs="Times New Roman"/>
              </w:rPr>
              <w:t xml:space="preserve">. </w:t>
            </w:r>
            <w:r w:rsidRPr="003F183A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78D" w:rsidRPr="0094668D" w:rsidRDefault="0040478D" w:rsidP="003F183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и использова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="003F18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, схемы и др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78D" w:rsidRPr="0094668D" w:rsidRDefault="0040478D" w:rsidP="003F183A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39" w:right="-144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3F1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 w:rsidR="003F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1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</w:t>
            </w:r>
            <w:r w:rsidR="003F1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сложн</w:t>
            </w:r>
            <w:proofErr w:type="spellEnd"/>
            <w:r w:rsidR="003F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вычислений и построен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78D" w:rsidRPr="0094668D" w:rsidRDefault="0040478D" w:rsidP="003F183A">
            <w:pPr>
              <w:spacing w:after="0" w:line="240" w:lineRule="auto"/>
              <w:ind w:left="-46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3F1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ество и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3F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78D" w:rsidRPr="0094668D" w:rsidRDefault="0040478D" w:rsidP="006B2801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0478D" w:rsidRPr="0094668D" w:rsidRDefault="0040478D" w:rsidP="006B28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478D" w:rsidRPr="0094668D" w:rsidRDefault="0040478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3A" w:rsidRPr="0094668D" w:rsidTr="003F183A">
        <w:trPr>
          <w:cantSplit/>
          <w:trHeight w:val="97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3F183A" w:rsidRPr="0094668D" w:rsidRDefault="003F183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83A" w:rsidRPr="003F183A" w:rsidRDefault="003F183A" w:rsidP="003F183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18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183A" w:rsidRPr="003F183A" w:rsidRDefault="003F183A" w:rsidP="003F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18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A" w:rsidRPr="0094668D" w:rsidRDefault="003F183A" w:rsidP="003F183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83A" w:rsidRPr="0094668D" w:rsidRDefault="003F183A" w:rsidP="003F183A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83A" w:rsidRPr="0094668D" w:rsidRDefault="003F183A" w:rsidP="003F183A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83A" w:rsidRPr="0094668D" w:rsidRDefault="003F183A" w:rsidP="003F183A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 w:firstLine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83A" w:rsidRPr="0094668D" w:rsidRDefault="003F183A" w:rsidP="003F183A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83A" w:rsidRPr="0094668D" w:rsidRDefault="003F183A" w:rsidP="003F183A">
            <w:pPr>
              <w:spacing w:after="0" w:line="240" w:lineRule="auto"/>
              <w:ind w:right="-286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3F183A" w:rsidRPr="0094668D" w:rsidRDefault="003F183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183A" w:rsidRPr="0094668D" w:rsidRDefault="003F183A" w:rsidP="003F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557EFA">
        <w:trPr>
          <w:cantSplit/>
          <w:trHeight w:val="4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41A" w:rsidRPr="0094668D" w:rsidRDefault="0043241A" w:rsidP="003F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1A" w:rsidRPr="0094668D" w:rsidRDefault="0043241A" w:rsidP="0043241A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ми теоретико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ми понятиями, а такж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ного языка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tabs>
                <w:tab w:val="left" w:pos="16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правленну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задач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39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A">
              <w:rPr>
                <w:rFonts w:ascii="Times New Roman" w:hAnsi="Times New Roman" w:cs="Times New Roman"/>
                <w:sz w:val="22"/>
                <w:szCs w:val="22"/>
              </w:rPr>
              <w:t xml:space="preserve">Умение планировать </w:t>
            </w:r>
            <w:proofErr w:type="gramStart"/>
            <w:r w:rsidRPr="0043241A">
              <w:rPr>
                <w:rFonts w:ascii="Times New Roman" w:hAnsi="Times New Roman" w:cs="Times New Roman"/>
                <w:sz w:val="22"/>
                <w:szCs w:val="22"/>
              </w:rPr>
              <w:t>свою</w:t>
            </w:r>
            <w:proofErr w:type="gramEnd"/>
            <w:r w:rsidRPr="004324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41A">
              <w:rPr>
                <w:rFonts w:ascii="Times New Roman" w:hAnsi="Times New Roman" w:cs="Times New Roman"/>
                <w:sz w:val="22"/>
                <w:szCs w:val="22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3241A">
              <w:rPr>
                <w:rFonts w:ascii="Times New Roman" w:hAnsi="Times New Roman" w:cs="Times New Roman"/>
                <w:sz w:val="22"/>
                <w:szCs w:val="22"/>
              </w:rPr>
              <w:t xml:space="preserve"> при решении учебных </w:t>
            </w:r>
            <w:proofErr w:type="spellStart"/>
            <w:r w:rsidRPr="0043241A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proofErr w:type="spellEnd"/>
            <w:r w:rsidRPr="0043241A">
              <w:rPr>
                <w:rFonts w:ascii="Times New Roman" w:hAnsi="Times New Roman" w:cs="Times New Roman"/>
                <w:sz w:val="22"/>
                <w:szCs w:val="22"/>
              </w:rPr>
              <w:t xml:space="preserve"> задач, видеть </w:t>
            </w:r>
            <w:proofErr w:type="spellStart"/>
            <w:r w:rsidRPr="0043241A">
              <w:rPr>
                <w:rFonts w:ascii="Times New Roman" w:hAnsi="Times New Roman" w:cs="Times New Roman"/>
                <w:sz w:val="22"/>
                <w:szCs w:val="2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3241A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решения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240" w:lineRule="auto"/>
              <w:ind w:left="-46" w:right="-144" w:firstLin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: определять цели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43241A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3241A" w:rsidRPr="0094668D" w:rsidRDefault="0043241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3241A" w:rsidRPr="0094668D" w:rsidRDefault="0043241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43241A" w:rsidRPr="0094668D" w:rsidTr="00557EFA">
        <w:trPr>
          <w:cantSplit/>
          <w:trHeight w:val="42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Default="0043241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3F183A" w:rsidRDefault="0043241A" w:rsidP="003F183A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18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3F183A" w:rsidRDefault="0043241A" w:rsidP="003F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18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41A" w:rsidRPr="0094668D" w:rsidRDefault="0043241A" w:rsidP="003F183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3F183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3F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3F183A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3F183A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3F183A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43241A">
        <w:trPr>
          <w:cantSplit/>
          <w:trHeight w:val="136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над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41A" w:rsidRPr="0094668D" w:rsidRDefault="0043241A" w:rsidP="003F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41A" w:rsidRPr="0094668D" w:rsidRDefault="0043241A" w:rsidP="003F183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3F183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3241A" w:rsidRPr="0094668D" w:rsidRDefault="0043241A" w:rsidP="003F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3F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43241A">
        <w:trPr>
          <w:cantSplit/>
          <w:trHeight w:val="94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43241A" w:rsidRDefault="0043241A" w:rsidP="0043241A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324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шение задач по теме: «Операции над </w:t>
            </w:r>
            <w:proofErr w:type="spellStart"/>
            <w:proofErr w:type="gramStart"/>
            <w:r w:rsidRPr="004324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ножест</w:t>
            </w:r>
            <w:proofErr w:type="spellEnd"/>
            <w:r w:rsidRPr="004324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ами</w:t>
            </w:r>
            <w:proofErr w:type="gramEnd"/>
            <w:r w:rsidRPr="004324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43241A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24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A" w:rsidRPr="0094668D" w:rsidRDefault="0043241A" w:rsidP="0043241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F8601C">
        <w:trPr>
          <w:cantSplit/>
          <w:trHeight w:val="98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1A" w:rsidRPr="0094668D" w:rsidRDefault="0043241A" w:rsidP="0043241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ь  навыки решения комбинаторных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 путем перебора всех возможных вариантов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F8601C" w:rsidRDefault="0043241A" w:rsidP="00F8601C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601C">
              <w:rPr>
                <w:rFonts w:ascii="Times New Roman" w:hAnsi="Times New Roman" w:cs="Times New Roman"/>
              </w:rPr>
              <w:lastRenderedPageBreak/>
              <w:t>Коммуникатив-ная</w:t>
            </w:r>
            <w:proofErr w:type="spellEnd"/>
            <w:proofErr w:type="gramEnd"/>
            <w:r w:rsidRPr="00F8601C">
              <w:rPr>
                <w:rFonts w:ascii="Times New Roman" w:hAnsi="Times New Roman" w:cs="Times New Roman"/>
              </w:rPr>
              <w:t xml:space="preserve"> компетентность </w:t>
            </w:r>
            <w:r w:rsidRPr="00F8601C">
              <w:rPr>
                <w:rFonts w:ascii="Times New Roman" w:hAnsi="Times New Roman" w:cs="Times New Roman"/>
              </w:rPr>
              <w:lastRenderedPageBreak/>
              <w:t>в об</w:t>
            </w:r>
            <w:r w:rsidRPr="00F8601C">
              <w:rPr>
                <w:rFonts w:ascii="Times New Roman" w:hAnsi="Times New Roman" w:cs="Times New Roman"/>
              </w:rPr>
              <w:softHyphen/>
              <w:t xml:space="preserve">щении и сотрудничестве со сверстниками в </w:t>
            </w:r>
            <w:proofErr w:type="spellStart"/>
            <w:r w:rsidRPr="00F8601C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="00F8601C">
              <w:rPr>
                <w:rFonts w:ascii="Times New Roman" w:hAnsi="Times New Roman" w:cs="Times New Roman"/>
              </w:rPr>
              <w:t>.</w:t>
            </w:r>
            <w:r w:rsidRPr="00F8601C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F8601C" w:rsidRDefault="0043241A" w:rsidP="0043241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F8601C">
              <w:rPr>
                <w:rFonts w:ascii="Times New Roman" w:hAnsi="Times New Roman" w:cs="Times New Roman"/>
              </w:rPr>
              <w:lastRenderedPageBreak/>
              <w:t xml:space="preserve">Применять правила и пользоваться </w:t>
            </w:r>
            <w:r w:rsidRPr="00F8601C">
              <w:rPr>
                <w:rFonts w:ascii="Times New Roman" w:hAnsi="Times New Roman" w:cs="Times New Roman"/>
              </w:rPr>
              <w:lastRenderedPageBreak/>
              <w:t>инструкциями и освоенными закономерностями.  Осуществлять смысловое чтение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F8601C" w:rsidRDefault="0043241A" w:rsidP="00F8601C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</w:rPr>
            </w:pPr>
            <w:r w:rsidRPr="00F8601C">
              <w:rPr>
                <w:rFonts w:ascii="Times New Roman" w:hAnsi="Times New Roman" w:cs="Times New Roman"/>
              </w:rPr>
              <w:lastRenderedPageBreak/>
              <w:t xml:space="preserve">Умение работать с учебным математическим </w:t>
            </w:r>
            <w:r w:rsidRPr="00F8601C">
              <w:rPr>
                <w:rFonts w:ascii="Times New Roman" w:hAnsi="Times New Roman" w:cs="Times New Roman"/>
              </w:rPr>
              <w:lastRenderedPageBreak/>
              <w:t>текстом (на</w:t>
            </w:r>
            <w:r w:rsidRPr="00F8601C">
              <w:rPr>
                <w:rFonts w:ascii="Times New Roman" w:hAnsi="Times New Roman" w:cs="Times New Roman"/>
              </w:rPr>
              <w:softHyphen/>
              <w:t>ходить ответы на поставленные вопросы, выдел</w:t>
            </w:r>
            <w:proofErr w:type="gramStart"/>
            <w:r w:rsidR="00F8601C">
              <w:rPr>
                <w:rFonts w:ascii="Times New Roman" w:hAnsi="Times New Roman" w:cs="Times New Roman"/>
              </w:rPr>
              <w:t>.</w:t>
            </w:r>
            <w:proofErr w:type="gramEnd"/>
            <w:r w:rsidRPr="00F860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01C">
              <w:rPr>
                <w:rFonts w:ascii="Times New Roman" w:hAnsi="Times New Roman" w:cs="Times New Roman"/>
              </w:rPr>
              <w:t>с</w:t>
            </w:r>
            <w:proofErr w:type="gramEnd"/>
            <w:r w:rsidRPr="00F8601C">
              <w:rPr>
                <w:rFonts w:ascii="Times New Roman" w:hAnsi="Times New Roman" w:cs="Times New Roman"/>
              </w:rPr>
              <w:t>мысловые фрагменты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</w:t>
            </w:r>
            <w:proofErr w:type="spellEnd"/>
            <w:r w:rsidR="00F8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общие способы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F8601C" w:rsidRDefault="0043241A" w:rsidP="00F8601C">
            <w:pPr>
              <w:spacing w:after="0" w:line="240" w:lineRule="auto"/>
              <w:ind w:left="-40" w:right="-144"/>
              <w:rPr>
                <w:rFonts w:ascii="Times New Roman" w:eastAsia="Times New Roman" w:hAnsi="Times New Roman" w:cs="Times New Roman"/>
              </w:rPr>
            </w:pPr>
            <w:r w:rsidRPr="00F8601C">
              <w:rPr>
                <w:rFonts w:ascii="Times New Roman" w:hAnsi="Times New Roman" w:cs="Times New Roman"/>
                <w:spacing w:val="-2"/>
              </w:rPr>
              <w:lastRenderedPageBreak/>
              <w:t xml:space="preserve">Самостоятельно приобретать и применять </w:t>
            </w:r>
            <w:r w:rsidRPr="00F8601C">
              <w:rPr>
                <w:rFonts w:ascii="Times New Roman" w:hAnsi="Times New Roman" w:cs="Times New Roman"/>
                <w:spacing w:val="-2"/>
              </w:rPr>
              <w:lastRenderedPageBreak/>
              <w:t xml:space="preserve">знания в </w:t>
            </w:r>
            <w:proofErr w:type="spellStart"/>
            <w:r w:rsidRPr="00F8601C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 w:rsidR="00F8601C">
              <w:rPr>
                <w:rFonts w:ascii="Times New Roman" w:hAnsi="Times New Roman" w:cs="Times New Roman"/>
                <w:spacing w:val="-2"/>
              </w:rPr>
              <w:t>.</w:t>
            </w:r>
            <w:r w:rsidRPr="00F8601C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F8601C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Pr="00F8601C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="00F8601C">
              <w:rPr>
                <w:rFonts w:ascii="Times New Roman" w:hAnsi="Times New Roman" w:cs="Times New Roman"/>
                <w:spacing w:val="-2"/>
              </w:rPr>
              <w:t>.</w:t>
            </w:r>
            <w:r w:rsidRPr="00F8601C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43241A" w:rsidRPr="0094668D" w:rsidTr="00F8601C">
        <w:trPr>
          <w:cantSplit/>
          <w:trHeight w:val="111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43241A" w:rsidRDefault="00552BF2" w:rsidP="0043241A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комбинатор</w:t>
            </w:r>
            <w:r w:rsidR="0043241A" w:rsidRPr="004324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43241A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24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A" w:rsidRPr="0094668D" w:rsidRDefault="0043241A" w:rsidP="0043241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F8601C">
        <w:trPr>
          <w:cantSplit/>
          <w:trHeight w:val="258"/>
        </w:trPr>
        <w:tc>
          <w:tcPr>
            <w:tcW w:w="15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43241A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 +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 часа (для самостоятельного повторения)</w:t>
            </w:r>
          </w:p>
        </w:tc>
      </w:tr>
      <w:tr w:rsidR="0043241A" w:rsidRPr="0094668D" w:rsidTr="00557EFA">
        <w:trPr>
          <w:cantSplit/>
          <w:trHeight w:val="192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1A" w:rsidRPr="0094668D" w:rsidRDefault="0043241A" w:rsidP="0043241A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E1548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41A" w:rsidRPr="0094668D" w:rsidRDefault="0043241A" w:rsidP="0043241A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F8601C">
        <w:trPr>
          <w:cantSplit/>
          <w:trHeight w:val="67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6B2801" w:rsidRDefault="0043241A" w:rsidP="0043241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2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ношения и пропор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6B2801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B28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A" w:rsidRPr="0094668D" w:rsidRDefault="0043241A" w:rsidP="0043241A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6B2801">
        <w:trPr>
          <w:cantSplit/>
          <w:trHeight w:val="114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83365A" w:rsidRDefault="0043241A" w:rsidP="0043241A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задач  по теме: </w:t>
            </w:r>
            <w:r w:rsidRPr="008336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83365A">
              <w:rPr>
                <w:rFonts w:ascii="Times New Roman" w:eastAsia="Times New Roman" w:hAnsi="Times New Roman" w:cs="Times New Roman"/>
                <w:iCs/>
              </w:rPr>
              <w:t>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83365A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1A" w:rsidRPr="0094668D" w:rsidRDefault="0043241A" w:rsidP="0043241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ми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числами; сформировать представление о декартовой системе координат на плоскост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left="-39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F21883" w:rsidRDefault="0043241A" w:rsidP="0043241A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F21883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21883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F21883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r w:rsidRPr="00F21883">
              <w:rPr>
                <w:rFonts w:ascii="Times New Roman" w:eastAsia="Times New Roman" w:hAnsi="Times New Roman" w:cs="Times New Roman"/>
              </w:rPr>
              <w:t>выпо</w:t>
            </w:r>
            <w:proofErr w:type="gramStart"/>
            <w:r w:rsidRPr="00F2188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1883">
              <w:rPr>
                <w:rFonts w:ascii="Times New Roman" w:eastAsia="Times New Roman" w:hAnsi="Times New Roman" w:cs="Times New Roman"/>
              </w:rPr>
              <w:t>ненного</w:t>
            </w:r>
            <w:proofErr w:type="spellEnd"/>
            <w:r w:rsidRPr="00F21883">
              <w:rPr>
                <w:rFonts w:ascii="Times New Roman" w:eastAsia="Times New Roman" w:hAnsi="Times New Roman" w:cs="Times New Roman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6B2801">
        <w:trPr>
          <w:cantSplit/>
          <w:trHeight w:val="12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83365A" w:rsidRDefault="0043241A" w:rsidP="0043241A">
            <w:pPr>
              <w:spacing w:after="0" w:line="0" w:lineRule="atLeast"/>
              <w:ind w:left="-144" w:righ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шение задач  по теме: «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83365A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36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41A" w:rsidRPr="0094668D" w:rsidRDefault="0043241A" w:rsidP="0043241A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left="-39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F21883" w:rsidRDefault="0043241A" w:rsidP="0043241A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41A" w:rsidRPr="0094668D" w:rsidTr="0043241A">
        <w:trPr>
          <w:cantSplit/>
          <w:trHeight w:val="1252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5806CD" w:rsidRDefault="0043241A" w:rsidP="0043241A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дач </w:t>
            </w:r>
            <w:r w:rsidRPr="00580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41A" w:rsidRPr="0094668D" w:rsidRDefault="0043241A" w:rsidP="0043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A" w:rsidRPr="0094668D" w:rsidRDefault="0043241A" w:rsidP="0043241A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6B2801" w:rsidRDefault="0043241A" w:rsidP="0043241A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6B2801">
              <w:rPr>
                <w:rFonts w:ascii="Times New Roman" w:hAnsi="Times New Roman" w:cs="Times New Roman"/>
              </w:rPr>
              <w:t>Умение контролировать процесс и рез</w:t>
            </w:r>
            <w:r>
              <w:rPr>
                <w:rFonts w:ascii="Times New Roman" w:hAnsi="Times New Roman" w:cs="Times New Roman"/>
              </w:rPr>
              <w:t>-</w:t>
            </w:r>
            <w:r w:rsidRPr="006B2801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Pr="006B2801">
              <w:rPr>
                <w:rFonts w:ascii="Times New Roman" w:hAnsi="Times New Roman" w:cs="Times New Roman"/>
              </w:rPr>
              <w:t>учебной</w:t>
            </w:r>
            <w:proofErr w:type="gramEnd"/>
            <w:r w:rsidRPr="006B2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80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B2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801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6B2801">
              <w:rPr>
                <w:rFonts w:ascii="Times New Roman" w:hAnsi="Times New Roman" w:cs="Times New Roman"/>
              </w:rPr>
              <w:t>ти</w:t>
            </w:r>
            <w:proofErr w:type="spellEnd"/>
            <w:r w:rsidRPr="006B28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B2801">
              <w:rPr>
                <w:rFonts w:ascii="Times New Roman" w:hAnsi="Times New Roman" w:cs="Times New Roman"/>
              </w:rPr>
              <w:t>Кри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6B2801" w:rsidRDefault="0043241A" w:rsidP="0043241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6B2801">
              <w:rPr>
                <w:rFonts w:ascii="Times New Roman" w:hAnsi="Times New Roman" w:cs="Times New Roman"/>
              </w:rPr>
              <w:t>Самост</w:t>
            </w:r>
            <w:r w:rsidRPr="006B2801">
              <w:rPr>
                <w:rStyle w:val="FontStyle26"/>
              </w:rPr>
              <w:t>оятельно ставить цели, выбирать и соз</w:t>
            </w:r>
            <w:r w:rsidRPr="006B2801">
              <w:rPr>
                <w:rStyle w:val="FontStyle26"/>
              </w:rPr>
              <w:softHyphen/>
              <w:t>давать алгоритмы для решения уч</w:t>
            </w:r>
            <w:r>
              <w:rPr>
                <w:rStyle w:val="FontStyle26"/>
              </w:rPr>
              <w:t>.</w:t>
            </w:r>
            <w:r w:rsidRPr="006B2801">
              <w:rPr>
                <w:rStyle w:val="FontStyle26"/>
              </w:rPr>
              <w:t xml:space="preserve"> </w:t>
            </w:r>
            <w:proofErr w:type="spellStart"/>
            <w:r w:rsidRPr="006B2801">
              <w:rPr>
                <w:rStyle w:val="FontStyle26"/>
              </w:rPr>
              <w:t>мат</w:t>
            </w:r>
            <w:r>
              <w:rPr>
                <w:rStyle w:val="FontStyle26"/>
              </w:rPr>
              <w:t>ем</w:t>
            </w:r>
            <w:r w:rsidRPr="006B2801">
              <w:rPr>
                <w:rStyle w:val="FontStyle26"/>
              </w:rPr>
              <w:t>про</w:t>
            </w:r>
            <w:r w:rsidRPr="006B2801">
              <w:rPr>
                <w:rStyle w:val="FontStyle26"/>
              </w:rPr>
              <w:softHyphen/>
              <w:t>блем</w:t>
            </w:r>
            <w:proofErr w:type="spellEnd"/>
            <w:r w:rsidRPr="006B2801">
              <w:rPr>
                <w:rStyle w:val="FontStyle26"/>
              </w:rPr>
              <w:t>.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43241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94668D" w:rsidRDefault="0043241A" w:rsidP="00E1548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41A" w:rsidRPr="006B2801" w:rsidRDefault="0043241A" w:rsidP="0043241A">
            <w:pPr>
              <w:spacing w:after="0" w:line="240" w:lineRule="auto"/>
              <w:ind w:left="-40" w:right="-144"/>
              <w:rPr>
                <w:rFonts w:ascii="Times New Roman" w:hAnsi="Times New Roman" w:cs="Times New Roman"/>
              </w:rPr>
            </w:pPr>
            <w:r w:rsidRPr="006B2801">
              <w:rPr>
                <w:rFonts w:ascii="Times New Roman" w:hAnsi="Times New Roman" w:cs="Times New Roman"/>
              </w:rPr>
              <w:t>Владеть базовым понятийным аппаратом</w:t>
            </w:r>
            <w:r w:rsidRPr="006B2801">
              <w:rPr>
                <w:rStyle w:val="FontStyle26"/>
              </w:rPr>
              <w:t>.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3241A" w:rsidRPr="0094668D" w:rsidRDefault="0043241A" w:rsidP="004324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</w:tbl>
    <w:p w:rsidR="0094668D" w:rsidRPr="00466A76" w:rsidRDefault="00466A76" w:rsidP="00466A76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94668D" w:rsidRPr="00466A76" w:rsidSect="009C1891">
          <w:pgSz w:w="16838" w:h="11906" w:orient="landscape"/>
          <w:pgMar w:top="720" w:right="720" w:bottom="720" w:left="72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466A76">
        <w:rPr>
          <w:rFonts w:ascii="Times New Roman" w:hAnsi="Times New Roman" w:cs="Times New Roman"/>
          <w:i/>
          <w:sz w:val="24"/>
          <w:szCs w:val="24"/>
        </w:rPr>
        <w:t>Примечание: С учетом праздничных дней программа будет выполнена за 104 часа</w:t>
      </w:r>
    </w:p>
    <w:p w:rsidR="0094668D" w:rsidRPr="003F183A" w:rsidRDefault="0094668D" w:rsidP="00097540">
      <w:pPr>
        <w:pStyle w:val="af2"/>
        <w:rPr>
          <w:rFonts w:ascii="Times New Roman" w:eastAsia="Century Schoolbook" w:hAnsi="Times New Roman" w:cs="Times New Roman"/>
          <w:b/>
        </w:rPr>
      </w:pPr>
      <w:r w:rsidRPr="003F183A">
        <w:rPr>
          <w:rFonts w:ascii="Times New Roman" w:eastAsia="Century Schoolbook" w:hAnsi="Times New Roman" w:cs="Times New Roman"/>
          <w:b/>
        </w:rPr>
        <w:lastRenderedPageBreak/>
        <w:t xml:space="preserve">                                 Описание </w:t>
      </w:r>
      <w:r w:rsidR="00097540" w:rsidRPr="003F183A">
        <w:rPr>
          <w:rFonts w:ascii="Times New Roman" w:eastAsia="Century Schoolbook" w:hAnsi="Times New Roman" w:cs="Times New Roman"/>
          <w:b/>
        </w:rPr>
        <w:t>учебно-методического и  материально-технического</w:t>
      </w:r>
      <w:r w:rsidRPr="003F183A">
        <w:rPr>
          <w:rFonts w:ascii="Times New Roman" w:eastAsia="Century Schoolbook" w:hAnsi="Times New Roman" w:cs="Times New Roman"/>
          <w:b/>
        </w:rPr>
        <w:t xml:space="preserve"> обесп</w:t>
      </w:r>
      <w:r w:rsidR="00097540" w:rsidRPr="003F183A">
        <w:rPr>
          <w:rFonts w:ascii="Times New Roman" w:eastAsia="Century Schoolbook" w:hAnsi="Times New Roman" w:cs="Times New Roman"/>
          <w:b/>
        </w:rPr>
        <w:t>ечения</w:t>
      </w:r>
    </w:p>
    <w:p w:rsidR="0094668D" w:rsidRPr="003F183A" w:rsidRDefault="0094668D" w:rsidP="00097540">
      <w:pPr>
        <w:pStyle w:val="af2"/>
        <w:rPr>
          <w:rFonts w:ascii="Times New Roman" w:eastAsia="Century Schoolbook" w:hAnsi="Times New Roman" w:cs="Times New Roman"/>
        </w:rPr>
      </w:pPr>
      <w:r w:rsidRPr="003F183A">
        <w:rPr>
          <w:rFonts w:ascii="Times New Roman" w:eastAsia="Century Schoolbook" w:hAnsi="Times New Roman" w:cs="Times New Roman"/>
        </w:rPr>
        <w:t xml:space="preserve">Математика. Арифметика. </w:t>
      </w:r>
      <w:proofErr w:type="gramStart"/>
      <w:r w:rsidRPr="003F183A">
        <w:rPr>
          <w:rFonts w:ascii="Times New Roman" w:eastAsia="Century Schoolbook" w:hAnsi="Times New Roman" w:cs="Times New Roman"/>
        </w:rPr>
        <w:t xml:space="preserve">Геометрия, (6 класс Учебник для </w:t>
      </w:r>
      <w:proofErr w:type="spellStart"/>
      <w:r w:rsidRPr="003F183A">
        <w:rPr>
          <w:rFonts w:ascii="Times New Roman" w:eastAsia="Century Schoolbook" w:hAnsi="Times New Roman" w:cs="Times New Roman"/>
        </w:rPr>
        <w:t>общеобразоват</w:t>
      </w:r>
      <w:proofErr w:type="spellEnd"/>
      <w:r w:rsidRPr="003F183A">
        <w:rPr>
          <w:rFonts w:ascii="Times New Roman" w:eastAsia="Century Schoolbook" w:hAnsi="Times New Roman" w:cs="Times New Roman"/>
        </w:rPr>
        <w:t>. учреждений.</w:t>
      </w:r>
      <w:proofErr w:type="gramEnd"/>
      <w:r w:rsidRPr="003F183A">
        <w:rPr>
          <w:rFonts w:ascii="Times New Roman" w:eastAsia="Century Schoolbook" w:hAnsi="Times New Roman" w:cs="Times New Roman"/>
        </w:rPr>
        <w:t xml:space="preserve"> Авт. Е.А. </w:t>
      </w:r>
      <w:proofErr w:type="spellStart"/>
      <w:r w:rsidRPr="003F183A">
        <w:rPr>
          <w:rFonts w:ascii="Times New Roman" w:eastAsia="Century Schoolbook" w:hAnsi="Times New Roman" w:cs="Times New Roman"/>
        </w:rPr>
        <w:t>Бунимович</w:t>
      </w:r>
      <w:proofErr w:type="spellEnd"/>
      <w:r w:rsidRPr="003F183A">
        <w:rPr>
          <w:rFonts w:ascii="Times New Roman" w:eastAsia="Century Schoolbook" w:hAnsi="Times New Roman" w:cs="Times New Roman"/>
        </w:rPr>
        <w:t xml:space="preserve"> и др.</w:t>
      </w:r>
    </w:p>
    <w:p w:rsidR="0094668D" w:rsidRPr="003F183A" w:rsidRDefault="0094668D" w:rsidP="00097540">
      <w:pPr>
        <w:pStyle w:val="af2"/>
        <w:rPr>
          <w:rFonts w:ascii="Times New Roman" w:eastAsia="Century Schoolbook" w:hAnsi="Times New Roman" w:cs="Times New Roman"/>
        </w:rPr>
      </w:pPr>
      <w:r w:rsidRPr="003F183A">
        <w:rPr>
          <w:rFonts w:ascii="Times New Roman" w:eastAsia="Century Schoolbook" w:hAnsi="Times New Roman" w:cs="Times New Roman"/>
        </w:rPr>
        <w:t>В основу серии УМК «Сферы» положена идея организации учебно-воспитательного процесса в информационно-образова</w:t>
      </w:r>
      <w:r w:rsidRPr="003F183A">
        <w:rPr>
          <w:rFonts w:ascii="Times New Roman" w:eastAsia="Century Schoolbook" w:hAnsi="Times New Roman" w:cs="Times New Roman"/>
        </w:rPr>
        <w:softHyphen/>
        <w:t>тельной среде, которая представляет собой систему взаимосвя</w:t>
      </w:r>
      <w:r w:rsidRPr="003F183A">
        <w:rPr>
          <w:rFonts w:ascii="Times New Roman" w:eastAsia="Century Schoolbook" w:hAnsi="Times New Roman" w:cs="Times New Roman"/>
        </w:rPr>
        <w:softHyphen/>
        <w:t>занных компонентов учебно-методического комплекта на бумаж</w:t>
      </w:r>
      <w:r w:rsidRPr="003F183A">
        <w:rPr>
          <w:rFonts w:ascii="Times New Roman" w:eastAsia="Century Schoolbook" w:hAnsi="Times New Roman" w:cs="Times New Roman"/>
        </w:rPr>
        <w:softHyphen/>
        <w:t>ных и электронных носителях.</w:t>
      </w:r>
    </w:p>
    <w:p w:rsidR="0094668D" w:rsidRPr="003F183A" w:rsidRDefault="0094668D" w:rsidP="00097540">
      <w:pPr>
        <w:pStyle w:val="af2"/>
        <w:rPr>
          <w:rFonts w:ascii="Times New Roman" w:eastAsia="Century Schoolbook" w:hAnsi="Times New Roman" w:cs="Times New Roman"/>
        </w:rPr>
      </w:pPr>
      <w:r w:rsidRPr="003F183A">
        <w:rPr>
          <w:rFonts w:ascii="Times New Roman" w:eastAsia="Century Schoolbook" w:hAnsi="Times New Roman" w:cs="Times New Roman"/>
        </w:rPr>
        <w:t>УМК по каждому классу включает:</w:t>
      </w:r>
    </w:p>
    <w:p w:rsidR="0094668D" w:rsidRPr="003F183A" w:rsidRDefault="0094668D" w:rsidP="003F183A">
      <w:pPr>
        <w:pStyle w:val="af2"/>
        <w:ind w:firstLine="567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lang w:eastAsia="en-US"/>
        </w:rPr>
        <w:t>•</w:t>
      </w:r>
      <w:r w:rsidRPr="003F183A">
        <w:rPr>
          <w:rFonts w:ascii="Times New Roman" w:eastAsia="Calibri" w:hAnsi="Times New Roman" w:cs="Times New Roman"/>
          <w:lang w:eastAsia="en-US"/>
        </w:rPr>
        <w:tab/>
        <w:t>учебник, содержащий как основной теоретический материал, так и представительную систему упражнений, задающую парадигму практической составляющей курса;</w:t>
      </w:r>
    </w:p>
    <w:p w:rsidR="0094668D" w:rsidRPr="003F183A" w:rsidRDefault="0094668D" w:rsidP="003F183A">
      <w:pPr>
        <w:pStyle w:val="af2"/>
        <w:ind w:firstLine="567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lang w:eastAsia="en-US"/>
        </w:rPr>
        <w:t>•</w:t>
      </w:r>
      <w:r w:rsidRPr="003F183A">
        <w:rPr>
          <w:rFonts w:ascii="Times New Roman" w:eastAsia="Calibri" w:hAnsi="Times New Roman" w:cs="Times New Roman"/>
          <w:lang w:eastAsia="en-US"/>
        </w:rPr>
        <w:tab/>
        <w:t>электронное приложение, включающее всю систему текстов и заданий учебника, а также дополнительную интерактивную конструкторскую среду, создающую принципиально новые возможности при изучении математики, как школьного предмета, недоступные без использования современных компьютерных технологий.</w:t>
      </w:r>
    </w:p>
    <w:p w:rsidR="0094668D" w:rsidRPr="003F183A" w:rsidRDefault="0094668D" w:rsidP="003F183A">
      <w:pPr>
        <w:pStyle w:val="af2"/>
        <w:ind w:firstLine="567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lang w:eastAsia="en-US"/>
        </w:rPr>
        <w:t>•</w:t>
      </w:r>
      <w:r w:rsidRPr="003F183A">
        <w:rPr>
          <w:rFonts w:ascii="Times New Roman" w:eastAsia="Calibri" w:hAnsi="Times New Roman" w:cs="Times New Roman"/>
          <w:lang w:eastAsia="en-US"/>
        </w:rPr>
        <w:tab/>
        <w:t>тетрадь-тренажёр, предназначенную для целенаправленного формирования познавательной учебной деятельности;</w:t>
      </w:r>
    </w:p>
    <w:p w:rsidR="0094668D" w:rsidRPr="003F183A" w:rsidRDefault="0094668D" w:rsidP="003F183A">
      <w:pPr>
        <w:pStyle w:val="af2"/>
        <w:ind w:firstLine="567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lang w:eastAsia="en-US"/>
        </w:rPr>
        <w:t>•</w:t>
      </w:r>
      <w:r w:rsidRPr="003F183A">
        <w:rPr>
          <w:rFonts w:ascii="Times New Roman" w:eastAsia="Calibri" w:hAnsi="Times New Roman" w:cs="Times New Roman"/>
          <w:lang w:eastAsia="en-US"/>
        </w:rPr>
        <w:tab/>
        <w:t>задачник, содержащий набор задач и упражнений, как базового, так и повышенного уровней, для организации дифференцированной работы с учащимися;</w:t>
      </w:r>
    </w:p>
    <w:p w:rsidR="0094668D" w:rsidRPr="003F183A" w:rsidRDefault="0094668D" w:rsidP="003F183A">
      <w:pPr>
        <w:pStyle w:val="af2"/>
        <w:ind w:firstLine="567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lang w:eastAsia="en-US"/>
        </w:rPr>
        <w:t>•</w:t>
      </w:r>
      <w:r w:rsidRPr="003F183A">
        <w:rPr>
          <w:rFonts w:ascii="Times New Roman" w:eastAsia="Calibri" w:hAnsi="Times New Roman" w:cs="Times New Roman"/>
          <w:lang w:eastAsia="en-US"/>
        </w:rPr>
        <w:tab/>
        <w:t xml:space="preserve">тетрадь-экзаменатор, </w:t>
      </w:r>
      <w:proofErr w:type="gramStart"/>
      <w:r w:rsidRPr="003F183A">
        <w:rPr>
          <w:rFonts w:ascii="Times New Roman" w:eastAsia="Calibri" w:hAnsi="Times New Roman" w:cs="Times New Roman"/>
          <w:lang w:eastAsia="en-US"/>
        </w:rPr>
        <w:t>содержащую</w:t>
      </w:r>
      <w:proofErr w:type="gramEnd"/>
      <w:r w:rsidRPr="003F183A">
        <w:rPr>
          <w:rFonts w:ascii="Times New Roman" w:eastAsia="Calibri" w:hAnsi="Times New Roman" w:cs="Times New Roman"/>
          <w:lang w:eastAsia="en-US"/>
        </w:rPr>
        <w:t xml:space="preserve"> материалы для тематического и итогового контроля знаний учащихся;</w:t>
      </w:r>
    </w:p>
    <w:p w:rsidR="0094668D" w:rsidRPr="003F183A" w:rsidRDefault="0094668D" w:rsidP="003F183A">
      <w:pPr>
        <w:pStyle w:val="af2"/>
        <w:ind w:firstLine="567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lang w:eastAsia="en-US"/>
        </w:rPr>
        <w:t>•</w:t>
      </w:r>
      <w:r w:rsidRPr="003F183A">
        <w:rPr>
          <w:rFonts w:ascii="Times New Roman" w:eastAsia="Calibri" w:hAnsi="Times New Roman" w:cs="Times New Roman"/>
          <w:lang w:eastAsia="en-US"/>
        </w:rPr>
        <w:tab/>
        <w:t>методическое пособие, раскрывающее содержание и основные методические идеи курса и содержащее рекомендации по планированию и организации учебного процесса;</w:t>
      </w:r>
    </w:p>
    <w:p w:rsidR="00097540" w:rsidRPr="003F183A" w:rsidRDefault="00097540" w:rsidP="00097540">
      <w:pPr>
        <w:pStyle w:val="af2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lang w:eastAsia="en-US"/>
        </w:rPr>
        <w:t xml:space="preserve">Компьютер, интерактивная доска, проектор. </w:t>
      </w:r>
    </w:p>
    <w:p w:rsidR="003F183A" w:rsidRDefault="00097540" w:rsidP="00097540">
      <w:pPr>
        <w:pStyle w:val="af2"/>
        <w:rPr>
          <w:rFonts w:ascii="Times New Roman" w:eastAsia="Calibri" w:hAnsi="Times New Roman" w:cs="Times New Roman"/>
          <w:b/>
          <w:lang w:eastAsia="en-US"/>
        </w:rPr>
      </w:pPr>
      <w:r w:rsidRPr="003F183A">
        <w:rPr>
          <w:rFonts w:ascii="Times New Roman" w:eastAsia="Calibri" w:hAnsi="Times New Roman" w:cs="Times New Roman"/>
          <w:b/>
          <w:lang w:eastAsia="en-US"/>
        </w:rPr>
        <w:t xml:space="preserve">                       </w:t>
      </w:r>
    </w:p>
    <w:p w:rsidR="0094668D" w:rsidRPr="003F183A" w:rsidRDefault="003F183A" w:rsidP="00097540">
      <w:pPr>
        <w:pStyle w:val="af2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</w:t>
      </w:r>
      <w:r w:rsidR="0094668D" w:rsidRPr="003F183A">
        <w:rPr>
          <w:rFonts w:ascii="Times New Roman" w:eastAsia="Calibri" w:hAnsi="Times New Roman" w:cs="Times New Roman"/>
          <w:b/>
          <w:lang w:eastAsia="en-US"/>
        </w:rPr>
        <w:t xml:space="preserve">Планируемые результаты учебного предмета «Математика» 6 класс УМК «Сферы» </w:t>
      </w:r>
      <w:proofErr w:type="spellStart"/>
      <w:r w:rsidR="0094668D" w:rsidRPr="003F183A">
        <w:rPr>
          <w:rFonts w:ascii="Times New Roman" w:eastAsia="Calibri" w:hAnsi="Times New Roman" w:cs="Times New Roman"/>
          <w:b/>
          <w:lang w:eastAsia="en-US"/>
        </w:rPr>
        <w:t>Е.А.Бунимович</w:t>
      </w:r>
      <w:proofErr w:type="spellEnd"/>
      <w:r w:rsidR="0094668D" w:rsidRPr="003F183A">
        <w:rPr>
          <w:rFonts w:ascii="Times New Roman" w:eastAsia="Calibri" w:hAnsi="Times New Roman" w:cs="Times New Roman"/>
          <w:b/>
          <w:lang w:eastAsia="en-US"/>
        </w:rPr>
        <w:t xml:space="preserve"> и др.</w:t>
      </w:r>
    </w:p>
    <w:p w:rsidR="0094668D" w:rsidRPr="003F183A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Сравнивать и упорядочивать десятичные дроби; положительные и отрицательные числа.</w:t>
      </w:r>
    </w:p>
    <w:p w:rsidR="0094668D" w:rsidRPr="003F183A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Находить наименьшую и наибольшую десятич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 xml:space="preserve">ную дробь среди заданного набора </w:t>
      </w:r>
      <w:proofErr w:type="spellStart"/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чисел</w:t>
      </w:r>
      <w:proofErr w:type="gramStart"/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;д</w:t>
      </w:r>
      <w:proofErr w:type="gramEnd"/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есятичное</w:t>
      </w:r>
      <w:proofErr w:type="spellEnd"/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 xml:space="preserve"> приближение обыкновенной дро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би с указанной точностью; наибольшее или наименьшее из заданного набора чисел; координаты отмечен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ных точек.</w:t>
      </w:r>
    </w:p>
    <w:p w:rsidR="0094668D" w:rsidRPr="003F183A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Пред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ставлять обыкновенные дроби в виде десятичных; выяснять, в каких случаях это возможно; доли величины в процен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 xml:space="preserve">тах </w:t>
      </w:r>
    </w:p>
    <w:p w:rsidR="0094668D" w:rsidRPr="003F183A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Выполнять действия с дробными числами; числовые подстановки в буквенное выражение (в том числе, подставлять отрицательные числа).</w:t>
      </w:r>
    </w:p>
    <w:p w:rsidR="0094668D" w:rsidRPr="003F183A" w:rsidRDefault="0094668D" w:rsidP="00097540">
      <w:pPr>
        <w:pStyle w:val="af2"/>
        <w:rPr>
          <w:rFonts w:ascii="Times New Roman" w:eastAsia="Calibri" w:hAnsi="Times New Roman" w:cs="Times New Roman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Решать задачи на движение, содержащие данные, выраженные дробными чис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лами; текстовые задачи на нахождение процента от данной величины; задачи, требующие владения понятием отношения; задачи на взаимное рас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положение двух окружностей на плоскости.</w:t>
      </w:r>
    </w:p>
    <w:p w:rsidR="0094668D" w:rsidRPr="003F183A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Со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ставлять по рисунку формулу для вычисления пе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 xml:space="preserve">риметра или площади фигуры.   </w:t>
      </w:r>
    </w:p>
    <w:p w:rsidR="0094668D" w:rsidRPr="003F183A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>Отмечать точки на коорди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 xml:space="preserve">натной плоскости, </w:t>
      </w:r>
    </w:p>
    <w:p w:rsidR="000711A3" w:rsidRDefault="0094668D" w:rsidP="003F183A">
      <w:pPr>
        <w:pStyle w:val="af2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</w:pP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t xml:space="preserve"> Строить фигуру, симметричную дан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ной относительно некоторой прямой; исполь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>зовать при решении задач равенство симмет</w:t>
      </w:r>
      <w:r w:rsidRPr="003F183A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en-US"/>
        </w:rPr>
        <w:softHyphen/>
        <w:t xml:space="preserve">ричных фигур. </w:t>
      </w:r>
    </w:p>
    <w:p w:rsidR="00557EFA" w:rsidRDefault="00557EFA" w:rsidP="00557EFA">
      <w:pPr>
        <w:pStyle w:val="af1"/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</w:rPr>
      </w:pPr>
      <w:r w:rsidRPr="00704C1C">
        <w:rPr>
          <w:rFonts w:ascii="Times New Roman" w:eastAsia="Century Schoolbook" w:hAnsi="Times New Roman" w:cs="Century Schoolbook"/>
          <w:sz w:val="24"/>
          <w:szCs w:val="24"/>
        </w:rPr>
        <w:lastRenderedPageBreak/>
        <w:t>подведение учащихся на доступном для них уровне к осозна</w:t>
      </w:r>
      <w:r w:rsidRPr="00704C1C">
        <w:rPr>
          <w:rFonts w:ascii="Times New Roman" w:eastAsia="Century Schoolbook" w:hAnsi="Times New Roman" w:cs="Century Schoolbook"/>
          <w:sz w:val="24"/>
          <w:szCs w:val="24"/>
        </w:rPr>
        <w:softHyphen/>
        <w:t>нию взаимосвязи математики и окружающего мира, пониманию математики как части общей культуры человечества;</w:t>
      </w:r>
    </w:p>
    <w:p w:rsidR="00557EFA" w:rsidRPr="00704C1C" w:rsidRDefault="00557EFA" w:rsidP="00557EFA">
      <w:pPr>
        <w:pStyle w:val="af1"/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</w:rPr>
      </w:pPr>
      <w:r w:rsidRPr="00704C1C">
        <w:rPr>
          <w:rFonts w:ascii="Times New Roman" w:eastAsia="Century Schoolbook" w:hAnsi="Times New Roman" w:cs="Century Schoolbook"/>
          <w:sz w:val="24"/>
          <w:szCs w:val="24"/>
        </w:rPr>
        <w:t>развитие познавательной активности; формирование мысли</w:t>
      </w:r>
      <w:r w:rsidRPr="00704C1C">
        <w:rPr>
          <w:rFonts w:ascii="Times New Roman" w:eastAsia="Century Schoolbook" w:hAnsi="Times New Roman" w:cs="Century Schoolbook"/>
          <w:sz w:val="24"/>
          <w:szCs w:val="24"/>
        </w:rPr>
        <w:softHyphen/>
        <w:t>тельных операций, являющихся основой интеллектуальной дея</w:t>
      </w:r>
      <w:r w:rsidRPr="00704C1C">
        <w:rPr>
          <w:rFonts w:ascii="Times New Roman" w:eastAsia="Century Schoolbook" w:hAnsi="Times New Roman" w:cs="Century Schoolbook"/>
          <w:sz w:val="24"/>
          <w:szCs w:val="24"/>
        </w:rPr>
        <w:softHyphen/>
        <w:t>тельности; развитие логического мышления, алгоритмического мышления; формирование умения точно выразить мысль;</w:t>
      </w:r>
    </w:p>
    <w:p w:rsidR="00557EFA" w:rsidRPr="00031B63" w:rsidRDefault="00557EFA" w:rsidP="00557EFA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развитие интереса к математике, математических способностей;</w:t>
      </w:r>
    </w:p>
    <w:p w:rsidR="00557EFA" w:rsidRPr="00031B63" w:rsidRDefault="00557EFA" w:rsidP="00557EFA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формирование знаний и умений, необходимых для изучения курса математики 6 класса, смежных дисциплин, примен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в повседневной жизни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Эта программа является основой для организации работы учит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ля, ведущего преподавание по указанному учебно-методическому комплекту. В ней цели и требования к результатам обучения мат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атике в основной школе конкретизированы применительно к эт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пу 6 класса. Программа задаёт содержание и структуру курса, последовательность учебных тем в учебниках линии «Сферы». В ней также приводится характеристика видов учебной и позна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ельной деятельности, которые служат достижению поставленных целей и обеспечиваются УМК «Сферы»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Математическое образование играет важную роль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,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как в прак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ческой, так и в духовной жизни общества. Практическая ст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рона математического образования связана с формированием способов деятельности, духовная — с интеллектуальным разв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ем человека, формированием характера и общей культуры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— от пр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тейших, усваиваемых в непосредственном опыте, до достаточно сложных, необходимых для развития научных и технологических идей. Каждому человеку в своей жизни приходится выполнять рас чё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 событий, составлять алгоритмы и др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В школе математика служит опорным предметом для изучения смежных дисциплин. </w:t>
      </w:r>
      <w:proofErr w:type="gramStart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сё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и, и др.).</w:t>
      </w:r>
      <w:proofErr w:type="gramEnd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Реальной необходимостью в наши дни является непрерывное образование, что требует полноценной базовой об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щеобразовательной подготовки, в том числе и математической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процессе школьной математической деятельности происх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дит овладение такими мыслительными операциями, как индук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ирования вскрывают механизм логических построений, выраб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ывают умения формулировать, обосновывать и доказывать суж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дения, тем самым развивают логическое мышление. </w:t>
      </w:r>
      <w:proofErr w:type="gramStart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едущая роль принадлежит математике в формировании алгоритмическ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го мышления и воспитании умений действовать по заданному алгоритму и конструировать новые.</w:t>
      </w:r>
      <w:proofErr w:type="gramEnd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В ходе решения задач — ос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овной учебной деятельности на уроках математики — разви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ются творческая и прикладная стороны мышления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Обучение математике дает возможность развивать у учащих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lastRenderedPageBreak/>
        <w:t>Математическое образование вносит свой вклад в формиро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е общей культуры человека. Необходимым компонентом ку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уры в современном толковании является общее знакомство с м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одами познания действительности, представление о предмете и методе математики, отличиях математического метода от мет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дов естественных и гуманитарных наук, об особенностях прим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ения математики для решения научных и прикладных задач.</w:t>
      </w:r>
    </w:p>
    <w:p w:rsidR="00557EFA" w:rsidRPr="00031B63" w:rsidRDefault="00557EFA" w:rsidP="00557EFA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стория развития математического знания дает возможность пополнить запас историко-научных знаний школьников. Знаком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тво с основными историческими вехами возникновения и раз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ития математической науки, с историей великих открытий, именами людей, творивших науку, входит в интеллектуальный багаж каждого культурного человека.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зучение  математики способствует эстетическому воспитанию ч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ловека, пониманию красоты и изящества математических рассужд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й, восприятию геометрических форм, усвоению идеи симметрии.</w:t>
      </w:r>
      <w:bookmarkStart w:id="4" w:name="bookmark8"/>
    </w:p>
    <w:p w:rsidR="00557EFA" w:rsidRPr="00031B63" w:rsidRDefault="00557EFA" w:rsidP="00557EFA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 xml:space="preserve">                                        </w:t>
      </w:r>
      <w:r w:rsidRPr="00031B63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>Общая характеристика курса математики</w:t>
      </w:r>
      <w:bookmarkEnd w:id="4"/>
      <w:r w:rsidRPr="00031B63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>.</w:t>
      </w:r>
    </w:p>
    <w:p w:rsidR="00557EFA" w:rsidRPr="00031B63" w:rsidRDefault="00557EFA" w:rsidP="00557EF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Федеральном государственном образовательном стандарте и Примерной программе основного общего образования сформулированы цели обучения математике в основной школе и требования к результатам освоения содержания курса. Эти целевые установки носят общий характер и задают направленность обучения математике в основной школе в целом. В данной рабочей программе они конкретизированы применительно к этапу 6 класса с учетом возрастных возможностей учащихся</w:t>
      </w:r>
    </w:p>
    <w:p w:rsidR="00557EFA" w:rsidRPr="00031B63" w:rsidRDefault="00557EFA" w:rsidP="00557EF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данной рабочей программе курс 6 класс линии УМК «Сферы» представлен как арифметико-геометрический с включен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ем элементов алгебры. Кроме того, к нему отнесено начало изуч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вероятностно-статистической линии, а также элементов разд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ла «Логика и </w:t>
      </w:r>
      <w:proofErr w:type="spellStart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множества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»</w:t>
      </w:r>
      <w:proofErr w:type="gramStart"/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.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С</w:t>
      </w:r>
      <w:proofErr w:type="gramEnd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одержание</w:t>
      </w:r>
      <w:proofErr w:type="spellEnd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раздела «Арифметика» служит базой для да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ейшего изучения математики и смежных предметов, способ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твует развитию логического мышления учащихся, формиро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туальна и при наличии вычислительной техники, в частности, с обучением простейшим приёмам прикидки и оценки результатом вычислений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</w:t>
      </w:r>
      <w:proofErr w:type="gramStart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арал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fldChar w:fldCharType="begin"/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instrText xml:space="preserve"> TOC \o "1-3" \h \z </w:instrTex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fldChar w:fldCharType="separate"/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лельно</w:t>
      </w:r>
      <w:proofErr w:type="gramEnd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а доступном для учащихся данного возраста уровне в курсе представлена научная идея — расширение понятия числа.</w:t>
      </w:r>
    </w:p>
    <w:p w:rsidR="00557EFA" w:rsidRPr="00031B63" w:rsidRDefault="00557EFA" w:rsidP="00557EFA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       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задачи изучения раздела «Геометрия» входит развитие геометрических представлений учащихся, образного мышления,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fldChar w:fldCharType="end"/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пространственного воображения, изобразительных умений. Этот этап изучения геометрии осуществляется в 6 классе на нагляд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о-практическом уровне, при этом большая роль отводится опыту, эксперименту. Учащиеся знакомятся с геометрическими 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557EFA" w:rsidRPr="00031B63" w:rsidRDefault="00557EFA" w:rsidP="00557EF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зучение раздела «Алгебра» в основной школе предполагает, прежде всего, овладение формальным аппаратом буквенного ис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числения. Это материал более высокого, нежели арифметика уровня абстракции. Его изучение решает целый ряд задач метод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логического, мировоззренческого, личностного характера, но в то же время требует определенного уровня интеллектуального разв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я. Поэтому в курсе 6 класса представлены только нача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ые, базовые алгебраические понятия, и он играет роль своего р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да мостика между арифметикой и алгеброй, назначение которого можно образно описать так: от чисел к буквам.</w:t>
      </w:r>
    </w:p>
    <w:p w:rsidR="00557EFA" w:rsidRPr="00031B63" w:rsidRDefault="00557EFA" w:rsidP="00557EF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lastRenderedPageBreak/>
        <w:t>Изучение раздела «Вероятность и статистика» вносит сущест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енный вклад в осознание учащимися прикладного и практическ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го значения математики. В задачи его изучения входит формир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ание умения воспринимать и критически анализировать информацию, представленную в различных формах, понимать в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роятностный характер многих реальных зависимостей, оценивать вероятность наступления события. Для курса 6 класса выделены следующие вопросы: формирование умений работать с информац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ей, представленной в форме таблиц и диаграмм, первоначальных знаний о приёмах сбора и представления информации, первое зн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комство с комбинаторикой, решение комбинаторных задач.</w:t>
      </w:r>
    </w:p>
    <w:p w:rsidR="00557EFA" w:rsidRPr="00031B63" w:rsidRDefault="00557EFA" w:rsidP="00557EF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ведение в курс элементарных теоретико-множественных поня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й и соответствующей символики способствует обогащению мат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557EFA" w:rsidRPr="000711A3" w:rsidRDefault="00557EFA" w:rsidP="00557EFA">
      <w:pPr>
        <w:keepNext/>
        <w:keepLines/>
        <w:spacing w:after="0" w:line="240" w:lineRule="auto"/>
        <w:jc w:val="both"/>
        <w:outlineLvl w:val="0"/>
        <w:rPr>
          <w:rFonts w:ascii="Times New Roman" w:eastAsia="Segoe U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Pr="000711A3">
        <w:rPr>
          <w:rFonts w:ascii="Times New Roman" w:eastAsia="Segoe UI" w:hAnsi="Times New Roman" w:cs="Times New Roman"/>
          <w:b/>
          <w:bCs/>
          <w:color w:val="000000"/>
          <w:sz w:val="24"/>
          <w:szCs w:val="24"/>
        </w:rPr>
        <w:t>Место математики в учебном плане основной школы</w:t>
      </w:r>
    </w:p>
    <w:p w:rsidR="00557EFA" w:rsidRPr="00B6056E" w:rsidRDefault="00557EFA" w:rsidP="00557EF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 xml:space="preserve">В соответствии  с индивидуальным  учебным  планом 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кр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имеющего ОВЗ,</w:t>
      </w:r>
      <w:r w:rsidRPr="00B6056E">
        <w:rPr>
          <w:rFonts w:ascii="Times New Roman" w:hAnsi="Times New Roman" w:cs="Times New Roman"/>
          <w:sz w:val="24"/>
          <w:szCs w:val="24"/>
        </w:rPr>
        <w:t xml:space="preserve"> на изучение  математики отводится  3 часа в неделю для обязательного изучения и 3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B6056E">
        <w:rPr>
          <w:rFonts w:ascii="Times New Roman" w:hAnsi="Times New Roman" w:cs="Times New Roman"/>
          <w:sz w:val="24"/>
          <w:szCs w:val="24"/>
        </w:rPr>
        <w:t xml:space="preserve"> для  самостоятельной работы. Всего 210 ч.</w:t>
      </w:r>
      <w:r>
        <w:rPr>
          <w:rFonts w:ascii="Times New Roman" w:hAnsi="Times New Roman" w:cs="Times New Roman"/>
          <w:sz w:val="24"/>
          <w:szCs w:val="24"/>
        </w:rPr>
        <w:t xml:space="preserve"> С учетом праздничных дней фактически программа может быть выполнена за 104+104 час.</w:t>
      </w:r>
    </w:p>
    <w:p w:rsidR="00557EFA" w:rsidRPr="003F183A" w:rsidRDefault="00557EFA" w:rsidP="003F183A">
      <w:pPr>
        <w:pStyle w:val="af2"/>
        <w:rPr>
          <w:rFonts w:ascii="Times New Roman" w:hAnsi="Times New Roman" w:cs="Times New Roman"/>
        </w:rPr>
      </w:pPr>
    </w:p>
    <w:sectPr w:rsidR="00557EFA" w:rsidRPr="003F183A" w:rsidSect="00466A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2E1"/>
    <w:multiLevelType w:val="multilevel"/>
    <w:tmpl w:val="B54A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32E5D"/>
    <w:multiLevelType w:val="multilevel"/>
    <w:tmpl w:val="E4B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21D29"/>
    <w:multiLevelType w:val="hybridMultilevel"/>
    <w:tmpl w:val="D1D68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8D4074"/>
    <w:multiLevelType w:val="hybridMultilevel"/>
    <w:tmpl w:val="44A01F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30E72"/>
    <w:multiLevelType w:val="multilevel"/>
    <w:tmpl w:val="DC06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C3595"/>
    <w:multiLevelType w:val="multilevel"/>
    <w:tmpl w:val="97E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C20A2"/>
    <w:multiLevelType w:val="hybridMultilevel"/>
    <w:tmpl w:val="EF4A7A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A35F5"/>
    <w:multiLevelType w:val="multilevel"/>
    <w:tmpl w:val="4C2E051E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620BED"/>
    <w:multiLevelType w:val="hybridMultilevel"/>
    <w:tmpl w:val="74D6A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02740"/>
    <w:multiLevelType w:val="hybridMultilevel"/>
    <w:tmpl w:val="B118809A"/>
    <w:lvl w:ilvl="0" w:tplc="662899BE">
      <w:start w:val="1"/>
      <w:numFmt w:val="decimal"/>
      <w:lvlText w:val="%1)"/>
      <w:lvlJc w:val="left"/>
      <w:pPr>
        <w:ind w:left="840" w:hanging="54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8ED3EC4"/>
    <w:multiLevelType w:val="hybridMultilevel"/>
    <w:tmpl w:val="4AB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6070A"/>
    <w:multiLevelType w:val="multilevel"/>
    <w:tmpl w:val="7DA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1466F"/>
    <w:multiLevelType w:val="hybridMultilevel"/>
    <w:tmpl w:val="8F80B25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F5D9F"/>
    <w:multiLevelType w:val="hybridMultilevel"/>
    <w:tmpl w:val="CC58D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C05781"/>
    <w:multiLevelType w:val="hybridMultilevel"/>
    <w:tmpl w:val="EE723E12"/>
    <w:lvl w:ilvl="0" w:tplc="04190001">
      <w:start w:val="1"/>
      <w:numFmt w:val="bullet"/>
      <w:lvlText w:val=""/>
      <w:lvlJc w:val="left"/>
      <w:pPr>
        <w:ind w:left="840" w:hanging="5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1BB4488"/>
    <w:multiLevelType w:val="multilevel"/>
    <w:tmpl w:val="AA6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E4941"/>
    <w:multiLevelType w:val="multilevel"/>
    <w:tmpl w:val="F5568EE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4895066"/>
    <w:multiLevelType w:val="hybridMultilevel"/>
    <w:tmpl w:val="59C407A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45E42"/>
    <w:multiLevelType w:val="multilevel"/>
    <w:tmpl w:val="90F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037EF"/>
    <w:multiLevelType w:val="multilevel"/>
    <w:tmpl w:val="2EEA4138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8204E0E"/>
    <w:multiLevelType w:val="hybridMultilevel"/>
    <w:tmpl w:val="73AAC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5C6562"/>
    <w:multiLevelType w:val="multilevel"/>
    <w:tmpl w:val="3E1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B77398"/>
    <w:multiLevelType w:val="multilevel"/>
    <w:tmpl w:val="B22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4002F"/>
    <w:multiLevelType w:val="multilevel"/>
    <w:tmpl w:val="82F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21164"/>
    <w:multiLevelType w:val="hybridMultilevel"/>
    <w:tmpl w:val="DCF64F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0A592E"/>
    <w:multiLevelType w:val="hybridMultilevel"/>
    <w:tmpl w:val="E238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9"/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4A4C"/>
    <w:rsid w:val="00011BFE"/>
    <w:rsid w:val="00031B63"/>
    <w:rsid w:val="00047BF5"/>
    <w:rsid w:val="000711A3"/>
    <w:rsid w:val="00083B89"/>
    <w:rsid w:val="00097540"/>
    <w:rsid w:val="000A1719"/>
    <w:rsid w:val="000D6391"/>
    <w:rsid w:val="000E2792"/>
    <w:rsid w:val="000F5CB4"/>
    <w:rsid w:val="001205ED"/>
    <w:rsid w:val="0013732B"/>
    <w:rsid w:val="00155E18"/>
    <w:rsid w:val="00162C63"/>
    <w:rsid w:val="00180EBC"/>
    <w:rsid w:val="001816FC"/>
    <w:rsid w:val="00191E95"/>
    <w:rsid w:val="001A51C8"/>
    <w:rsid w:val="001B2EBB"/>
    <w:rsid w:val="001C50A5"/>
    <w:rsid w:val="001D0AEC"/>
    <w:rsid w:val="001F4B1D"/>
    <w:rsid w:val="00221B8A"/>
    <w:rsid w:val="00223981"/>
    <w:rsid w:val="00263996"/>
    <w:rsid w:val="00282EB8"/>
    <w:rsid w:val="00294E6D"/>
    <w:rsid w:val="0029702F"/>
    <w:rsid w:val="002B67A3"/>
    <w:rsid w:val="002C646B"/>
    <w:rsid w:val="002C75D9"/>
    <w:rsid w:val="003113DE"/>
    <w:rsid w:val="00372482"/>
    <w:rsid w:val="00377AB4"/>
    <w:rsid w:val="00384AA6"/>
    <w:rsid w:val="003905AE"/>
    <w:rsid w:val="003B5170"/>
    <w:rsid w:val="003D01F8"/>
    <w:rsid w:val="003E4A4C"/>
    <w:rsid w:val="003F183A"/>
    <w:rsid w:val="0040478D"/>
    <w:rsid w:val="00417AC8"/>
    <w:rsid w:val="004214AD"/>
    <w:rsid w:val="0043241A"/>
    <w:rsid w:val="0046045E"/>
    <w:rsid w:val="00466A76"/>
    <w:rsid w:val="00472C0D"/>
    <w:rsid w:val="00477731"/>
    <w:rsid w:val="004B4D77"/>
    <w:rsid w:val="00504992"/>
    <w:rsid w:val="00510F52"/>
    <w:rsid w:val="00531D66"/>
    <w:rsid w:val="00535DF3"/>
    <w:rsid w:val="00542B88"/>
    <w:rsid w:val="00552BF2"/>
    <w:rsid w:val="00557EFA"/>
    <w:rsid w:val="00562F19"/>
    <w:rsid w:val="005806CD"/>
    <w:rsid w:val="00596A6B"/>
    <w:rsid w:val="005C4622"/>
    <w:rsid w:val="005D542C"/>
    <w:rsid w:val="005D5958"/>
    <w:rsid w:val="005E4DD6"/>
    <w:rsid w:val="005E506F"/>
    <w:rsid w:val="00642FF9"/>
    <w:rsid w:val="00681FFF"/>
    <w:rsid w:val="0069397B"/>
    <w:rsid w:val="00696A52"/>
    <w:rsid w:val="006B2801"/>
    <w:rsid w:val="006C322C"/>
    <w:rsid w:val="006F0398"/>
    <w:rsid w:val="006F4E51"/>
    <w:rsid w:val="00700789"/>
    <w:rsid w:val="00704C1C"/>
    <w:rsid w:val="00731238"/>
    <w:rsid w:val="0076130E"/>
    <w:rsid w:val="00777644"/>
    <w:rsid w:val="007849C7"/>
    <w:rsid w:val="00793EA6"/>
    <w:rsid w:val="007D3BFA"/>
    <w:rsid w:val="007D3F96"/>
    <w:rsid w:val="007E0655"/>
    <w:rsid w:val="007E3B78"/>
    <w:rsid w:val="0083365A"/>
    <w:rsid w:val="00862641"/>
    <w:rsid w:val="00880C9E"/>
    <w:rsid w:val="008845A6"/>
    <w:rsid w:val="008B553C"/>
    <w:rsid w:val="008B563E"/>
    <w:rsid w:val="008B7B76"/>
    <w:rsid w:val="008F71B1"/>
    <w:rsid w:val="0090280E"/>
    <w:rsid w:val="00946026"/>
    <w:rsid w:val="0094668D"/>
    <w:rsid w:val="00953724"/>
    <w:rsid w:val="00962731"/>
    <w:rsid w:val="00963D77"/>
    <w:rsid w:val="009A6B28"/>
    <w:rsid w:val="009B5AA1"/>
    <w:rsid w:val="009C0723"/>
    <w:rsid w:val="009C1891"/>
    <w:rsid w:val="009C51CF"/>
    <w:rsid w:val="009E3BA2"/>
    <w:rsid w:val="009F5607"/>
    <w:rsid w:val="00A04CB1"/>
    <w:rsid w:val="00A058EE"/>
    <w:rsid w:val="00A11A47"/>
    <w:rsid w:val="00A34601"/>
    <w:rsid w:val="00A52EB6"/>
    <w:rsid w:val="00A81EA2"/>
    <w:rsid w:val="00A863E0"/>
    <w:rsid w:val="00AB355B"/>
    <w:rsid w:val="00AC171C"/>
    <w:rsid w:val="00AD35D9"/>
    <w:rsid w:val="00B140B2"/>
    <w:rsid w:val="00B47E3B"/>
    <w:rsid w:val="00B550B5"/>
    <w:rsid w:val="00B7061B"/>
    <w:rsid w:val="00B76882"/>
    <w:rsid w:val="00BA2D96"/>
    <w:rsid w:val="00BB45F4"/>
    <w:rsid w:val="00BE5BAC"/>
    <w:rsid w:val="00BE6D2D"/>
    <w:rsid w:val="00C13498"/>
    <w:rsid w:val="00C728BF"/>
    <w:rsid w:val="00CA3C48"/>
    <w:rsid w:val="00CA5C4B"/>
    <w:rsid w:val="00CA6A30"/>
    <w:rsid w:val="00CE3DA4"/>
    <w:rsid w:val="00CF20EF"/>
    <w:rsid w:val="00CF2D0A"/>
    <w:rsid w:val="00D037D0"/>
    <w:rsid w:val="00D3580D"/>
    <w:rsid w:val="00D437FB"/>
    <w:rsid w:val="00D50765"/>
    <w:rsid w:val="00D53B4B"/>
    <w:rsid w:val="00D77DC5"/>
    <w:rsid w:val="00D878F2"/>
    <w:rsid w:val="00DA3553"/>
    <w:rsid w:val="00DC6075"/>
    <w:rsid w:val="00DE4108"/>
    <w:rsid w:val="00DF3741"/>
    <w:rsid w:val="00E00067"/>
    <w:rsid w:val="00E1141D"/>
    <w:rsid w:val="00E1548B"/>
    <w:rsid w:val="00E6041A"/>
    <w:rsid w:val="00E64934"/>
    <w:rsid w:val="00E918D7"/>
    <w:rsid w:val="00E93ED8"/>
    <w:rsid w:val="00EC2417"/>
    <w:rsid w:val="00ED2134"/>
    <w:rsid w:val="00F022F5"/>
    <w:rsid w:val="00F21883"/>
    <w:rsid w:val="00F37D62"/>
    <w:rsid w:val="00F63853"/>
    <w:rsid w:val="00F76D74"/>
    <w:rsid w:val="00F85C95"/>
    <w:rsid w:val="00F8601C"/>
    <w:rsid w:val="00F9465B"/>
    <w:rsid w:val="00FC6E75"/>
    <w:rsid w:val="00FD5458"/>
    <w:rsid w:val="00FE00F8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BF"/>
  </w:style>
  <w:style w:type="paragraph" w:styleId="1">
    <w:name w:val="heading 1"/>
    <w:basedOn w:val="a"/>
    <w:next w:val="a"/>
    <w:link w:val="10"/>
    <w:qFormat/>
    <w:rsid w:val="000711A3"/>
    <w:pPr>
      <w:keepNext/>
      <w:tabs>
        <w:tab w:val="left" w:pos="2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68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1A3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11A3"/>
  </w:style>
  <w:style w:type="paragraph" w:styleId="a3">
    <w:name w:val="Normal (Web)"/>
    <w:basedOn w:val="a"/>
    <w:uiPriority w:val="99"/>
    <w:unhideWhenUsed/>
    <w:rsid w:val="0007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0711A3"/>
    <w:rPr>
      <w:rFonts w:ascii="Segoe UI" w:eastAsia="Segoe UI" w:hAnsi="Segoe UI" w:cs="Segoe UI"/>
      <w:shd w:val="clear" w:color="auto" w:fill="FFFFFF"/>
    </w:rPr>
  </w:style>
  <w:style w:type="paragraph" w:customStyle="1" w:styleId="13">
    <w:name w:val="Заголовок №1"/>
    <w:basedOn w:val="a"/>
    <w:link w:val="12"/>
    <w:rsid w:val="000711A3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4">
    <w:name w:val="Основной текст_"/>
    <w:link w:val="16"/>
    <w:locked/>
    <w:rsid w:val="000711A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4"/>
    <w:rsid w:val="000711A3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5">
    <w:name w:val="Основной текст + Курсив"/>
    <w:rsid w:val="000711A3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0711A3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11A3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711A3"/>
    <w:rPr>
      <w:rFonts w:ascii="Calibri" w:eastAsia="Calibri" w:hAnsi="Calibri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711A3"/>
  </w:style>
  <w:style w:type="paragraph" w:customStyle="1" w:styleId="15">
    <w:name w:val="Основной текст1"/>
    <w:basedOn w:val="a"/>
    <w:next w:val="aa"/>
    <w:link w:val="ab"/>
    <w:uiPriority w:val="99"/>
    <w:unhideWhenUsed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Основной текст Знак"/>
    <w:basedOn w:val="a0"/>
    <w:link w:val="15"/>
    <w:uiPriority w:val="99"/>
    <w:semiHidden/>
    <w:rsid w:val="000711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711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(3) + Не полужирный1"/>
    <w:aliases w:val="Интервал 0 pt18"/>
    <w:basedOn w:val="a0"/>
    <w:uiPriority w:val="99"/>
    <w:rsid w:val="000711A3"/>
    <w:rPr>
      <w:rFonts w:ascii="Times New Roman" w:hAnsi="Times New Roman" w:cs="Times New Roman" w:hint="default"/>
      <w:b w:val="0"/>
      <w:bCs w:val="0"/>
      <w:i/>
      <w:iCs/>
      <w:spacing w:val="1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0"/>
    <w:rsid w:val="000711A3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0711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9pt">
    <w:name w:val="Основной текст + Century Schoolbook;9 pt"/>
    <w:basedOn w:val="a4"/>
    <w:rsid w:val="000711A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;Не 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1">
    <w:name w:val="Основной текст + Century Schoolbook;9 pt;Курсив"/>
    <w:basedOn w:val="a4"/>
    <w:rsid w:val="000711A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Не 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0">
    <w:name w:val="Основной текст + Century Schoolbook;8;5 pt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1">
    <w:name w:val="Основной текст + Century Schoolbook;8;5 pt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2">
    <w:name w:val="Основной текст + Century Schoolbook;9 pt;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3">
    <w:name w:val="Основной текст + Century Schoolbook;9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">
    <w:name w:val="Основной текст + Century Schoolbook;8;5 pt;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2">
    <w:name w:val="Основной текст + Century Schoolbook;8;5 pt;Полужирный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">
    <w:name w:val="Основной текст + Century Schoolbook;9 pt;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0pt0">
    <w:name w:val="Основной текст + Century Schoolbook;9 pt;Интервал 0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1">
    <w:name w:val="Основной текст + Century Schoolbook;8;5 pt;Курсив"/>
    <w:basedOn w:val="a4"/>
    <w:rsid w:val="000711A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2">
    <w:name w:val="Основной текст + Century Schoolbook;8;5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4"/>
    <w:rsid w:val="000711A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9pt">
    <w:name w:val="Основной текст + 9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Не 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0711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071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4"/>
    <w:rsid w:val="0007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e">
    <w:name w:val="Placeholder Text"/>
    <w:basedOn w:val="a0"/>
    <w:uiPriority w:val="99"/>
    <w:semiHidden/>
    <w:rsid w:val="000711A3"/>
    <w:rPr>
      <w:color w:val="808080"/>
    </w:rPr>
  </w:style>
  <w:style w:type="paragraph" w:styleId="aa">
    <w:name w:val="Body Text"/>
    <w:basedOn w:val="a"/>
    <w:link w:val="17"/>
    <w:uiPriority w:val="99"/>
    <w:semiHidden/>
    <w:unhideWhenUsed/>
    <w:rsid w:val="000711A3"/>
    <w:pPr>
      <w:spacing w:after="120"/>
    </w:pPr>
  </w:style>
  <w:style w:type="character" w:customStyle="1" w:styleId="17">
    <w:name w:val="Основной текст Знак1"/>
    <w:basedOn w:val="a0"/>
    <w:link w:val="aa"/>
    <w:uiPriority w:val="99"/>
    <w:semiHidden/>
    <w:rsid w:val="000711A3"/>
  </w:style>
  <w:style w:type="character" w:customStyle="1" w:styleId="60">
    <w:name w:val="Заголовок 6 Знак"/>
    <w:basedOn w:val="a0"/>
    <w:link w:val="6"/>
    <w:semiHidden/>
    <w:rsid w:val="0094668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66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68D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94668D"/>
    <w:pPr>
      <w:ind w:left="720"/>
      <w:contextualSpacing/>
    </w:pPr>
    <w:rPr>
      <w:rFonts w:eastAsiaTheme="minorHAnsi"/>
      <w:lang w:eastAsia="en-US"/>
    </w:rPr>
  </w:style>
  <w:style w:type="character" w:customStyle="1" w:styleId="FontStyle26">
    <w:name w:val="Font Style26"/>
    <w:rsid w:val="0094668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94668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6">
    <w:name w:val="Font Style56"/>
    <w:rsid w:val="0094668D"/>
    <w:rPr>
      <w:rFonts w:ascii="Times New Roman" w:hAnsi="Times New Roman" w:cs="Times New Roman" w:hint="default"/>
      <w:sz w:val="22"/>
      <w:szCs w:val="22"/>
    </w:rPr>
  </w:style>
  <w:style w:type="paragraph" w:styleId="af2">
    <w:name w:val="No Spacing"/>
    <w:uiPriority w:val="1"/>
    <w:qFormat/>
    <w:rsid w:val="000975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0643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078E-916F-4BE0-97C7-C25CF88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2</Pages>
  <Words>15438</Words>
  <Characters>8800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0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SH03</dc:creator>
  <cp:keywords/>
  <dc:description/>
  <cp:lastModifiedBy>RePack by Diakov</cp:lastModifiedBy>
  <cp:revision>79</cp:revision>
  <cp:lastPrinted>2015-10-13T10:08:00Z</cp:lastPrinted>
  <dcterms:created xsi:type="dcterms:W3CDTF">2015-08-20T08:30:00Z</dcterms:created>
  <dcterms:modified xsi:type="dcterms:W3CDTF">2017-09-19T18:22:00Z</dcterms:modified>
</cp:coreProperties>
</file>